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EF217" w14:textId="77777777" w:rsidR="00BF0297" w:rsidRPr="00BF0297" w:rsidRDefault="00BF0297" w:rsidP="00D65F98">
      <w:pPr>
        <w:spacing w:after="0" w:line="240" w:lineRule="auto"/>
        <w:ind w:left="10490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B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</w:t>
      </w:r>
    </w:p>
    <w:p w14:paraId="6F29FE4C" w14:textId="77777777" w:rsidR="00BF0297" w:rsidRPr="00BF0297" w:rsidRDefault="00BF0297" w:rsidP="00D65F98">
      <w:pPr>
        <w:spacing w:after="0" w:line="240" w:lineRule="auto"/>
        <w:ind w:left="10490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4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BF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14:paraId="390D8E50" w14:textId="77777777" w:rsidR="00BF0297" w:rsidRDefault="00BF0297" w:rsidP="00D65F98">
      <w:pPr>
        <w:spacing w:after="0" w:line="240" w:lineRule="auto"/>
        <w:ind w:left="10490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581971B2" w14:textId="77777777" w:rsidR="00BF0297" w:rsidRDefault="00BF0297" w:rsidP="00D65F98">
      <w:pPr>
        <w:spacing w:after="0" w:line="240" w:lineRule="auto"/>
        <w:ind w:left="10490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BA350" w14:textId="77777777" w:rsidR="001118D0" w:rsidRDefault="001118D0" w:rsidP="00D65F98">
      <w:pPr>
        <w:spacing w:after="0" w:line="240" w:lineRule="auto"/>
        <w:ind w:left="10490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51240" w14:textId="5D4F37FB" w:rsidR="00BF0297" w:rsidRDefault="00D048D7" w:rsidP="00D65F98">
      <w:pPr>
        <w:spacing w:after="0" w:line="240" w:lineRule="auto"/>
        <w:ind w:left="10490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8D7">
        <w:rPr>
          <w:rFonts w:ascii="Times New Roman" w:hAnsi="Times New Roman" w:cs="Times New Roman"/>
          <w:sz w:val="28"/>
          <w:szCs w:val="28"/>
        </w:rPr>
        <w:t>«</w:t>
      </w:r>
      <w:r w:rsidR="00E026EF">
        <w:rPr>
          <w:rFonts w:ascii="Times New Roman" w:hAnsi="Times New Roman" w:cs="Times New Roman"/>
          <w:sz w:val="28"/>
          <w:szCs w:val="28"/>
        </w:rPr>
        <w:t>Приложение</w:t>
      </w:r>
      <w:r w:rsidR="00E026EF" w:rsidRPr="00D048D7">
        <w:rPr>
          <w:rFonts w:ascii="Times New Roman" w:hAnsi="Times New Roman" w:cs="Times New Roman"/>
          <w:sz w:val="28"/>
          <w:szCs w:val="28"/>
        </w:rPr>
        <w:t xml:space="preserve"> </w:t>
      </w:r>
      <w:r w:rsidRPr="00D048D7">
        <w:rPr>
          <w:rFonts w:ascii="Times New Roman" w:hAnsi="Times New Roman" w:cs="Times New Roman"/>
          <w:sz w:val="28"/>
          <w:szCs w:val="28"/>
        </w:rPr>
        <w:t>№ </w:t>
      </w:r>
      <w:r w:rsidR="0018687A" w:rsidRPr="00D048D7">
        <w:rPr>
          <w:rFonts w:ascii="Times New Roman" w:hAnsi="Times New Roman" w:cs="Times New Roman"/>
          <w:sz w:val="28"/>
          <w:szCs w:val="28"/>
        </w:rPr>
        <w:t>2.1</w:t>
      </w:r>
    </w:p>
    <w:p w14:paraId="5539E117" w14:textId="77777777" w:rsidR="0018687A" w:rsidRDefault="0018687A" w:rsidP="00D65F98">
      <w:pPr>
        <w:spacing w:after="0" w:line="240" w:lineRule="auto"/>
        <w:ind w:left="10490" w:right="-31"/>
        <w:jc w:val="right"/>
        <w:rPr>
          <w:rFonts w:ascii="Times New Roman" w:hAnsi="Times New Roman" w:cs="Times New Roman"/>
          <w:sz w:val="28"/>
          <w:szCs w:val="28"/>
        </w:rPr>
      </w:pPr>
      <w:r w:rsidRPr="00D048D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1118D0">
        <w:rPr>
          <w:rFonts w:ascii="Times New Roman" w:hAnsi="Times New Roman" w:cs="Times New Roman"/>
          <w:sz w:val="28"/>
          <w:szCs w:val="28"/>
        </w:rPr>
        <w:t xml:space="preserve"> </w:t>
      </w:r>
      <w:r w:rsidR="00BF029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1118D0">
        <w:rPr>
          <w:rFonts w:ascii="Times New Roman" w:hAnsi="Times New Roman" w:cs="Times New Roman"/>
          <w:sz w:val="28"/>
          <w:szCs w:val="28"/>
        </w:rPr>
        <w:t xml:space="preserve"> </w:t>
      </w:r>
      <w:r w:rsidR="00D048D7" w:rsidRPr="00D048D7">
        <w:rPr>
          <w:rFonts w:ascii="Times New Roman" w:hAnsi="Times New Roman" w:cs="Times New Roman"/>
          <w:sz w:val="28"/>
          <w:szCs w:val="28"/>
        </w:rPr>
        <w:t>«</w:t>
      </w:r>
      <w:r w:rsidRPr="00D048D7">
        <w:rPr>
          <w:rFonts w:ascii="Times New Roman" w:hAnsi="Times New Roman" w:cs="Times New Roman"/>
          <w:sz w:val="28"/>
          <w:szCs w:val="28"/>
        </w:rPr>
        <w:t>Стимулирование</w:t>
      </w:r>
      <w:r w:rsidR="00BF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8D7">
        <w:rPr>
          <w:rFonts w:ascii="Times New Roman" w:hAnsi="Times New Roman" w:cs="Times New Roman"/>
          <w:sz w:val="28"/>
          <w:szCs w:val="28"/>
        </w:rPr>
        <w:t>инвестиционной активности</w:t>
      </w:r>
      <w:r w:rsidR="00BF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8D7" w:rsidRPr="00D048D7">
        <w:rPr>
          <w:rFonts w:ascii="Times New Roman" w:hAnsi="Times New Roman" w:cs="Times New Roman"/>
          <w:sz w:val="28"/>
          <w:szCs w:val="28"/>
        </w:rPr>
        <w:t>в</w:t>
      </w:r>
      <w:r w:rsidR="001118D0">
        <w:rPr>
          <w:rFonts w:ascii="Times New Roman" w:hAnsi="Times New Roman" w:cs="Times New Roman"/>
          <w:sz w:val="28"/>
          <w:szCs w:val="28"/>
        </w:rPr>
        <w:t> </w:t>
      </w:r>
      <w:r w:rsidR="00D048D7" w:rsidRPr="00D048D7">
        <w:rPr>
          <w:rFonts w:ascii="Times New Roman" w:hAnsi="Times New Roman" w:cs="Times New Roman"/>
          <w:sz w:val="28"/>
          <w:szCs w:val="28"/>
        </w:rPr>
        <w:t>Новосибирской области»</w:t>
      </w:r>
    </w:p>
    <w:p w14:paraId="287CFFE8" w14:textId="77777777" w:rsidR="001118D0" w:rsidRPr="00BF0297" w:rsidRDefault="001118D0" w:rsidP="001118D0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224DF" w14:textId="77777777" w:rsidR="0018687A" w:rsidRPr="00D048D7" w:rsidRDefault="0018687A" w:rsidP="00186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79"/>
      <w:bookmarkEnd w:id="0"/>
      <w:r w:rsidRPr="00D048D7">
        <w:rPr>
          <w:rFonts w:ascii="Times New Roman" w:hAnsi="Times New Roman" w:cs="Times New Roman"/>
          <w:sz w:val="28"/>
          <w:szCs w:val="28"/>
        </w:rPr>
        <w:t>ОСНОВНЫЕ МЕРОПРИЯТИЯ</w:t>
      </w:r>
    </w:p>
    <w:p w14:paraId="5BFD64B0" w14:textId="77777777" w:rsidR="0018687A" w:rsidRPr="00D048D7" w:rsidRDefault="0018687A" w:rsidP="00186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48D7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  <w:r w:rsidR="00FF77E9">
        <w:rPr>
          <w:rFonts w:ascii="Times New Roman" w:hAnsi="Times New Roman" w:cs="Times New Roman"/>
          <w:sz w:val="28"/>
          <w:szCs w:val="28"/>
        </w:rPr>
        <w:t xml:space="preserve"> </w:t>
      </w:r>
      <w:r w:rsidR="00D048D7" w:rsidRPr="00D048D7">
        <w:rPr>
          <w:rFonts w:ascii="Times New Roman" w:hAnsi="Times New Roman" w:cs="Times New Roman"/>
          <w:sz w:val="28"/>
          <w:szCs w:val="28"/>
        </w:rPr>
        <w:t>«</w:t>
      </w:r>
      <w:r w:rsidRPr="00D048D7">
        <w:rPr>
          <w:rFonts w:ascii="Times New Roman" w:hAnsi="Times New Roman" w:cs="Times New Roman"/>
          <w:sz w:val="28"/>
          <w:szCs w:val="28"/>
        </w:rPr>
        <w:t>Стимулирование инвестиционной активности</w:t>
      </w:r>
    </w:p>
    <w:p w14:paraId="230CA070" w14:textId="77777777" w:rsidR="0018687A" w:rsidRDefault="00D048D7" w:rsidP="00186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48D7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B660D9">
        <w:rPr>
          <w:rFonts w:ascii="Times New Roman" w:hAnsi="Times New Roman" w:cs="Times New Roman"/>
          <w:sz w:val="28"/>
          <w:szCs w:val="28"/>
        </w:rPr>
        <w:t>»</w:t>
      </w:r>
    </w:p>
    <w:p w14:paraId="36739CC3" w14:textId="77777777" w:rsidR="001118D0" w:rsidRDefault="001118D0" w:rsidP="00186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425"/>
        <w:gridCol w:w="426"/>
        <w:gridCol w:w="425"/>
        <w:gridCol w:w="425"/>
        <w:gridCol w:w="709"/>
        <w:gridCol w:w="772"/>
        <w:gridCol w:w="787"/>
        <w:gridCol w:w="709"/>
        <w:gridCol w:w="716"/>
        <w:gridCol w:w="708"/>
        <w:gridCol w:w="709"/>
        <w:gridCol w:w="709"/>
        <w:gridCol w:w="709"/>
        <w:gridCol w:w="708"/>
        <w:gridCol w:w="709"/>
        <w:gridCol w:w="702"/>
        <w:gridCol w:w="1276"/>
        <w:gridCol w:w="1987"/>
      </w:tblGrid>
      <w:tr w:rsidR="00793115" w:rsidRPr="00680E63" w14:paraId="3ED07724" w14:textId="77777777" w:rsidTr="00A772EC">
        <w:trPr>
          <w:trHeight w:val="51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0C51C7E6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1482" w:type="dxa"/>
            <w:gridSpan w:val="17"/>
            <w:shd w:val="clear" w:color="auto" w:fill="auto"/>
            <w:hideMark/>
          </w:tcPr>
          <w:p w14:paraId="386E7AFA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есурсное обеспечени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1709A0C" w14:textId="39B0BA94" w:rsidR="00793115" w:rsidRPr="00680E63" w:rsidRDefault="00164B08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ГРБС (ответствен</w:t>
            </w:r>
            <w:r w:rsidR="00793115"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ый исполнитель)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57D26DF0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жидаемый результат (краткое описание)</w:t>
            </w:r>
          </w:p>
        </w:tc>
      </w:tr>
      <w:tr w:rsidR="00793115" w:rsidRPr="00680E63" w14:paraId="535F1627" w14:textId="77777777" w:rsidTr="00EB37E5">
        <w:trPr>
          <w:trHeight w:val="402"/>
        </w:trPr>
        <w:tc>
          <w:tcPr>
            <w:tcW w:w="1702" w:type="dxa"/>
            <w:vMerge/>
            <w:vAlign w:val="center"/>
            <w:hideMark/>
          </w:tcPr>
          <w:p w14:paraId="5E77750C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D22673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Источники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14:paraId="4419E27E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647" w:type="dxa"/>
            <w:gridSpan w:val="12"/>
            <w:shd w:val="clear" w:color="auto" w:fill="auto"/>
            <w:vAlign w:val="center"/>
            <w:hideMark/>
          </w:tcPr>
          <w:p w14:paraId="3012D803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 годам реализации, тыс. руб.</w:t>
            </w:r>
          </w:p>
        </w:tc>
        <w:tc>
          <w:tcPr>
            <w:tcW w:w="1276" w:type="dxa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5DF5B591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36436AA5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B97CD9" w:rsidRPr="00680E63" w14:paraId="74835D22" w14:textId="77777777" w:rsidTr="00EB37E5">
        <w:trPr>
          <w:trHeight w:val="315"/>
        </w:trPr>
        <w:tc>
          <w:tcPr>
            <w:tcW w:w="1702" w:type="dxa"/>
            <w:vMerge/>
            <w:vAlign w:val="center"/>
            <w:hideMark/>
          </w:tcPr>
          <w:p w14:paraId="01E1CAB0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29605C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14:paraId="24627986" w14:textId="77777777" w:rsidR="00793115" w:rsidRPr="00680E63" w:rsidRDefault="00793115" w:rsidP="00B97CD9">
            <w:pPr>
              <w:spacing w:after="0" w:line="240" w:lineRule="auto"/>
              <w:ind w:hanging="10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ГРБС</w:t>
            </w:r>
          </w:p>
        </w:tc>
        <w:tc>
          <w:tcPr>
            <w:tcW w:w="426" w:type="dxa"/>
            <w:shd w:val="clear" w:color="auto" w:fill="auto"/>
            <w:hideMark/>
          </w:tcPr>
          <w:p w14:paraId="70DCDAD3" w14:textId="77777777" w:rsidR="00793115" w:rsidRPr="00680E63" w:rsidRDefault="00793115" w:rsidP="00B97CD9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ГП</w:t>
            </w:r>
          </w:p>
        </w:tc>
        <w:tc>
          <w:tcPr>
            <w:tcW w:w="425" w:type="dxa"/>
            <w:shd w:val="clear" w:color="auto" w:fill="auto"/>
            <w:hideMark/>
          </w:tcPr>
          <w:p w14:paraId="63C3C5FD" w14:textId="77777777" w:rsidR="00793115" w:rsidRPr="00680E63" w:rsidRDefault="00793115" w:rsidP="00AA1BD7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ГП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14:paraId="688F6621" w14:textId="77777777" w:rsidR="00793115" w:rsidRPr="00680E63" w:rsidRDefault="00793115" w:rsidP="00AA1BD7">
            <w:pPr>
              <w:spacing w:after="0" w:line="240" w:lineRule="auto"/>
              <w:ind w:left="-106"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М</w:t>
            </w:r>
          </w:p>
        </w:tc>
        <w:tc>
          <w:tcPr>
            <w:tcW w:w="709" w:type="dxa"/>
            <w:shd w:val="clear" w:color="auto" w:fill="auto"/>
            <w:hideMark/>
          </w:tcPr>
          <w:p w14:paraId="604DFD6B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19</w:t>
            </w:r>
          </w:p>
        </w:tc>
        <w:tc>
          <w:tcPr>
            <w:tcW w:w="772" w:type="dxa"/>
            <w:shd w:val="clear" w:color="auto" w:fill="auto"/>
            <w:hideMark/>
          </w:tcPr>
          <w:p w14:paraId="2AFFCE42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20</w:t>
            </w:r>
          </w:p>
        </w:tc>
        <w:tc>
          <w:tcPr>
            <w:tcW w:w="787" w:type="dxa"/>
            <w:shd w:val="clear" w:color="auto" w:fill="auto"/>
            <w:hideMark/>
          </w:tcPr>
          <w:p w14:paraId="32989265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14:paraId="2234ED0F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22</w:t>
            </w:r>
          </w:p>
        </w:tc>
        <w:tc>
          <w:tcPr>
            <w:tcW w:w="716" w:type="dxa"/>
            <w:shd w:val="clear" w:color="auto" w:fill="auto"/>
            <w:hideMark/>
          </w:tcPr>
          <w:p w14:paraId="63770D0C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shd w:val="clear" w:color="auto" w:fill="auto"/>
            <w:hideMark/>
          </w:tcPr>
          <w:p w14:paraId="693C72D4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14:paraId="4F0E1751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6AA15245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shd w:val="clear" w:color="auto" w:fill="auto"/>
            <w:hideMark/>
          </w:tcPr>
          <w:p w14:paraId="49DE04B9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shd w:val="clear" w:color="auto" w:fill="auto"/>
            <w:hideMark/>
          </w:tcPr>
          <w:p w14:paraId="6567F702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shd w:val="clear" w:color="auto" w:fill="auto"/>
            <w:hideMark/>
          </w:tcPr>
          <w:p w14:paraId="607C04B5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29</w:t>
            </w:r>
          </w:p>
        </w:tc>
        <w:tc>
          <w:tcPr>
            <w:tcW w:w="702" w:type="dxa"/>
            <w:shd w:val="clear" w:color="auto" w:fill="auto"/>
            <w:hideMark/>
          </w:tcPr>
          <w:p w14:paraId="10CD6CB2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33CFB372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4223DA88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B97CD9" w:rsidRPr="00680E63" w14:paraId="2916FE50" w14:textId="77777777" w:rsidTr="00A772EC">
        <w:trPr>
          <w:trHeight w:val="255"/>
        </w:trPr>
        <w:tc>
          <w:tcPr>
            <w:tcW w:w="1702" w:type="dxa"/>
            <w:shd w:val="clear" w:color="auto" w:fill="auto"/>
            <w:hideMark/>
          </w:tcPr>
          <w:p w14:paraId="6E98D75C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788AE7EB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14:paraId="03F01A2F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  <w:hideMark/>
          </w:tcPr>
          <w:p w14:paraId="2D2941A3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14:paraId="22C7C569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hideMark/>
          </w:tcPr>
          <w:p w14:paraId="64ED13A6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14:paraId="7617C495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772" w:type="dxa"/>
            <w:shd w:val="clear" w:color="auto" w:fill="auto"/>
            <w:hideMark/>
          </w:tcPr>
          <w:p w14:paraId="08DD7CF2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787" w:type="dxa"/>
            <w:shd w:val="clear" w:color="auto" w:fill="auto"/>
            <w:hideMark/>
          </w:tcPr>
          <w:p w14:paraId="340F0A49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14:paraId="400A591A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hideMark/>
          </w:tcPr>
          <w:p w14:paraId="68091854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3FF73F35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14:paraId="0B40B54A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14:paraId="4C7793FA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14:paraId="2274AB39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hideMark/>
          </w:tcPr>
          <w:p w14:paraId="70D97588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14:paraId="617EDBB7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7</w:t>
            </w:r>
          </w:p>
        </w:tc>
        <w:tc>
          <w:tcPr>
            <w:tcW w:w="702" w:type="dxa"/>
            <w:shd w:val="clear" w:color="auto" w:fill="auto"/>
            <w:hideMark/>
          </w:tcPr>
          <w:p w14:paraId="5ABFD851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14:paraId="0CDA774B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9</w:t>
            </w:r>
          </w:p>
        </w:tc>
        <w:tc>
          <w:tcPr>
            <w:tcW w:w="1987" w:type="dxa"/>
            <w:shd w:val="clear" w:color="auto" w:fill="auto"/>
            <w:hideMark/>
          </w:tcPr>
          <w:p w14:paraId="341F1FE2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</w:t>
            </w:r>
          </w:p>
        </w:tc>
      </w:tr>
      <w:tr w:rsidR="00793115" w:rsidRPr="00680E63" w14:paraId="61531E2D" w14:textId="77777777" w:rsidTr="007135D7">
        <w:trPr>
          <w:trHeight w:val="315"/>
        </w:trPr>
        <w:tc>
          <w:tcPr>
            <w:tcW w:w="16447" w:type="dxa"/>
            <w:gridSpan w:val="20"/>
            <w:shd w:val="clear" w:color="auto" w:fill="auto"/>
            <w:vAlign w:val="center"/>
            <w:hideMark/>
          </w:tcPr>
          <w:p w14:paraId="72271B66" w14:textId="77777777" w:rsidR="00793115" w:rsidRPr="00680E63" w:rsidRDefault="00793115" w:rsidP="00B96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Цель 1. Улучшение инвестиционного климата на территории Новосибирской области и активное привлечение инвестиций</w:t>
            </w:r>
          </w:p>
        </w:tc>
      </w:tr>
      <w:tr w:rsidR="00793115" w:rsidRPr="00680E63" w14:paraId="03F9BFCD" w14:textId="77777777" w:rsidTr="007135D7">
        <w:trPr>
          <w:trHeight w:val="315"/>
        </w:trPr>
        <w:tc>
          <w:tcPr>
            <w:tcW w:w="16447" w:type="dxa"/>
            <w:gridSpan w:val="20"/>
            <w:shd w:val="clear" w:color="auto" w:fill="auto"/>
            <w:vAlign w:val="center"/>
            <w:hideMark/>
          </w:tcPr>
          <w:p w14:paraId="4CB98395" w14:textId="77777777" w:rsidR="00793115" w:rsidRPr="00680E63" w:rsidRDefault="00793115" w:rsidP="00B96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Задача 1.1. Формирование организационно-правовых условий для улучшения инвестиционного климата Новосибирской области</w:t>
            </w:r>
          </w:p>
        </w:tc>
      </w:tr>
      <w:tr w:rsidR="00B97CD9" w:rsidRPr="00680E63" w14:paraId="324E6140" w14:textId="77777777" w:rsidTr="00A772EC">
        <w:trPr>
          <w:trHeight w:val="2205"/>
        </w:trPr>
        <w:tc>
          <w:tcPr>
            <w:tcW w:w="1702" w:type="dxa"/>
            <w:vMerge w:val="restart"/>
            <w:shd w:val="clear" w:color="auto" w:fill="auto"/>
            <w:hideMark/>
          </w:tcPr>
          <w:p w14:paraId="1F3FD8B1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1.1.1. Обеспечение комплекса мер по формированию организационно-правовых условий для улучшения инвестиционного климата Новосибирской обла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F68C122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14:paraId="20C63675" w14:textId="77777777" w:rsidR="00793115" w:rsidRPr="00680E63" w:rsidRDefault="00793115" w:rsidP="00B96973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3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14:paraId="6F23D8C7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14:paraId="4D4045ED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14:paraId="35C763D9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D4E5200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772" w:type="dxa"/>
            <w:vMerge w:val="restart"/>
            <w:shd w:val="clear" w:color="auto" w:fill="auto"/>
            <w:hideMark/>
          </w:tcPr>
          <w:p w14:paraId="00AC9F7F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787" w:type="dxa"/>
            <w:vMerge w:val="restart"/>
            <w:shd w:val="clear" w:color="auto" w:fill="auto"/>
            <w:hideMark/>
          </w:tcPr>
          <w:p w14:paraId="796F8846" w14:textId="77777777" w:rsidR="00793115" w:rsidRPr="00680E63" w:rsidRDefault="00B97CD9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29,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6CBEE06" w14:textId="77777777" w:rsidR="00793115" w:rsidRPr="00680E63" w:rsidRDefault="00B97CD9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vMerge w:val="restart"/>
            <w:shd w:val="clear" w:color="auto" w:fill="auto"/>
            <w:hideMark/>
          </w:tcPr>
          <w:p w14:paraId="187746A8" w14:textId="77777777" w:rsidR="00793115" w:rsidRPr="00680E63" w:rsidRDefault="00B97CD9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2DE52C7" w14:textId="0179B593" w:rsidR="00793115" w:rsidRPr="00680E63" w:rsidRDefault="004029BF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 w:eastAsia="ru-RU"/>
              </w:rPr>
              <w:t>0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61A7B88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101BEB7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AFE2FB3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478A8DD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3F30106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702" w:type="dxa"/>
            <w:vMerge w:val="restart"/>
            <w:shd w:val="clear" w:color="auto" w:fill="auto"/>
            <w:hideMark/>
          </w:tcPr>
          <w:p w14:paraId="0C7B1BC0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9E43CAF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ЭР НСО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ОИОГВ НСО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АО «АИР»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(по согласованию)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ОМСУ НСО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 (по согласованию)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73F8FEA8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Вхождение Новосибирской области в лидеры Национального рейтинга состояния инвестиционного климата в субъектах Российской Федерации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br/>
              <w:t>Принятие правовых актов Новосибирской области, направленных на стимулирование инвестиционной деятельности в Новосибирской области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br/>
              <w:t xml:space="preserve">Достижение показателей, установленных целевыми моделями в целях упрощения процедур ведения бизнеса и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lastRenderedPageBreak/>
              <w:t>повышения инвестиционной привлекательности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br/>
              <w:t>Положительная оценка экспертной группы по мониторингу результатов внедрения муниципального инвестиционного стандарта Новосибирской области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br/>
              <w:t>Внедрение лучших практик, стимулирование органов местного самоуправления к более интенсивному развитию инвестиционной и предпринимательской деятельности на территории муниципальных образований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br/>
              <w:t>Создание эффективных условий для развития конкуренции между хозяйствующими субъектами, а также устранение административных барьеров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br/>
              <w:t>Утверждение нормативно-правовой базы, регламентирующей проектную деятельность в областных исполнительных органах государственной власти Новосибирской области.</w:t>
            </w:r>
          </w:p>
        </w:tc>
      </w:tr>
      <w:tr w:rsidR="00B97CD9" w:rsidRPr="00680E63" w14:paraId="0F293F13" w14:textId="77777777" w:rsidTr="00A772EC">
        <w:trPr>
          <w:trHeight w:val="507"/>
        </w:trPr>
        <w:tc>
          <w:tcPr>
            <w:tcW w:w="1702" w:type="dxa"/>
            <w:vMerge/>
            <w:vAlign w:val="center"/>
            <w:hideMark/>
          </w:tcPr>
          <w:p w14:paraId="03F5B596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43ED19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CEB9500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4BFEE54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226D160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63B26F1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651C7F1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14:paraId="0A701A9B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09B96CAD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98ADD73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14:paraId="4F5E4BE2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F920566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FE61443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8A43212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E21AD4F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D02A88F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A094F43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5232AAF6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D56F50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231C4900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B97CD9" w:rsidRPr="00680E63" w14:paraId="0DB12261" w14:textId="77777777" w:rsidTr="00A772EC">
        <w:trPr>
          <w:trHeight w:val="507"/>
        </w:trPr>
        <w:tc>
          <w:tcPr>
            <w:tcW w:w="1702" w:type="dxa"/>
            <w:vMerge/>
            <w:vAlign w:val="center"/>
            <w:hideMark/>
          </w:tcPr>
          <w:p w14:paraId="3C65669D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1E5D0B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CE437D4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1A3E88C6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C11D5B7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340B9C2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522E6B8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14:paraId="06FA173D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435A22FA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3FCA3EA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14:paraId="3E2932B5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D8B1668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BE766A6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759EA76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F8489F5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AAD54B8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697F315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4E55371B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62FF5C7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68F4AD81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B97CD9" w:rsidRPr="00680E63" w14:paraId="7284C984" w14:textId="77777777" w:rsidTr="00A772EC">
        <w:trPr>
          <w:trHeight w:val="630"/>
        </w:trPr>
        <w:tc>
          <w:tcPr>
            <w:tcW w:w="1702" w:type="dxa"/>
            <w:vMerge/>
            <w:vAlign w:val="center"/>
            <w:hideMark/>
          </w:tcPr>
          <w:p w14:paraId="5F80A805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5BABE47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48228A4D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70208403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A755157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1BE3FF5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AA8938A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2030E096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0E24B0F6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0A5985F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5BD34788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536C1023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3B3DF7C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69190E8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970EDAC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6C5AADB5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DC6EADE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032D3911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78F302BC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1DBCE408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B97CD9" w:rsidRPr="00680E63" w14:paraId="1D08AAB7" w14:textId="77777777" w:rsidTr="00A772EC">
        <w:trPr>
          <w:trHeight w:val="630"/>
        </w:trPr>
        <w:tc>
          <w:tcPr>
            <w:tcW w:w="1702" w:type="dxa"/>
            <w:vMerge/>
            <w:vAlign w:val="center"/>
            <w:hideMark/>
          </w:tcPr>
          <w:p w14:paraId="6B33B926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A52CBBC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  <w:hideMark/>
          </w:tcPr>
          <w:p w14:paraId="155EB88D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6DDAB71C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7AAFAEB8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40CECB4B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5859DF3A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0AD58BE4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3D6458CF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DAFD2C4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6D3593AC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3B6F31F5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3DC633D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8D7EFD5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F187B98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694A5F6A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53B669B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32DC473D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47A5BD76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3C622A97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B97CD9" w:rsidRPr="00680E63" w14:paraId="09F6B263" w14:textId="77777777" w:rsidTr="00A772EC">
        <w:trPr>
          <w:trHeight w:val="630"/>
        </w:trPr>
        <w:tc>
          <w:tcPr>
            <w:tcW w:w="1702" w:type="dxa"/>
            <w:vMerge/>
            <w:vAlign w:val="center"/>
            <w:hideMark/>
          </w:tcPr>
          <w:p w14:paraId="7089E95F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5CAD8DF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01EECA7E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40DAF168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2A6BEE03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0996C1A9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77901854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6E024799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6881A6CD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0E8E7CE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1211A1CE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497918C1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5B77170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987C0E9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80081B6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267CFF81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462D048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7DDD1A84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264F3B48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48A2006A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B97CD9" w:rsidRPr="00680E63" w14:paraId="4EB1C6B8" w14:textId="77777777" w:rsidTr="00A772EC">
        <w:trPr>
          <w:trHeight w:val="660"/>
        </w:trPr>
        <w:tc>
          <w:tcPr>
            <w:tcW w:w="1702" w:type="dxa"/>
            <w:vMerge/>
            <w:vAlign w:val="center"/>
            <w:hideMark/>
          </w:tcPr>
          <w:p w14:paraId="58262534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A6E204B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7DD9C65E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269BFE49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4976ECFE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26EA822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A3514B8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01688DC5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23137784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CDCB83B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7A947407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2C3428BB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80B4EE5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4DE938A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9CEE1A3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50B2EF26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B8D62D6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7A15AA5E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2C35D774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289747FF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793115" w:rsidRPr="00680E63" w14:paraId="3E585DF3" w14:textId="77777777" w:rsidTr="007135D7">
        <w:trPr>
          <w:trHeight w:val="315"/>
        </w:trPr>
        <w:tc>
          <w:tcPr>
            <w:tcW w:w="16447" w:type="dxa"/>
            <w:gridSpan w:val="20"/>
            <w:shd w:val="clear" w:color="auto" w:fill="auto"/>
            <w:vAlign w:val="center"/>
            <w:hideMark/>
          </w:tcPr>
          <w:p w14:paraId="15216CD1" w14:textId="77777777" w:rsidR="00793115" w:rsidRPr="00680E63" w:rsidRDefault="00793115" w:rsidP="00B96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Задача 1.2. Привлечение инвестиций на территорию Новосибирской области, оказание мер государственной поддержки инвестиционной деятельности</w:t>
            </w:r>
          </w:p>
        </w:tc>
      </w:tr>
      <w:tr w:rsidR="00B97CD9" w:rsidRPr="00680E63" w14:paraId="2DE1A861" w14:textId="77777777" w:rsidTr="00A772EC">
        <w:trPr>
          <w:trHeight w:val="3150"/>
        </w:trPr>
        <w:tc>
          <w:tcPr>
            <w:tcW w:w="1702" w:type="dxa"/>
            <w:vMerge w:val="restart"/>
            <w:shd w:val="clear" w:color="auto" w:fill="auto"/>
            <w:hideMark/>
          </w:tcPr>
          <w:p w14:paraId="5F190CD1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1.2.1. Организация привлечения инвестиций на территорию Новосибирской области и оказание мер государственной поддержки инвестицион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F0D8A16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14:paraId="257757DE" w14:textId="77777777" w:rsidR="00793115" w:rsidRPr="00680E63" w:rsidRDefault="00793115" w:rsidP="00B97CD9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3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14:paraId="6E72AC5F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14:paraId="404BB8B7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14:paraId="33FA163A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C338F6E" w14:textId="77777777" w:rsidR="00793115" w:rsidRPr="00680E63" w:rsidRDefault="00793115" w:rsidP="00B97CD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391 670,6</w:t>
            </w:r>
          </w:p>
        </w:tc>
        <w:tc>
          <w:tcPr>
            <w:tcW w:w="772" w:type="dxa"/>
            <w:vMerge w:val="restart"/>
            <w:shd w:val="clear" w:color="auto" w:fill="auto"/>
            <w:hideMark/>
          </w:tcPr>
          <w:p w14:paraId="01123912" w14:textId="77777777" w:rsidR="00793115" w:rsidRPr="00291FF4" w:rsidRDefault="00793115" w:rsidP="00B97CD9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201 646,1</w:t>
            </w:r>
          </w:p>
        </w:tc>
        <w:tc>
          <w:tcPr>
            <w:tcW w:w="787" w:type="dxa"/>
            <w:vMerge w:val="restart"/>
            <w:shd w:val="clear" w:color="auto" w:fill="auto"/>
            <w:hideMark/>
          </w:tcPr>
          <w:p w14:paraId="33240D4E" w14:textId="42824C6B" w:rsidR="00793115" w:rsidRPr="00291FF4" w:rsidRDefault="00193B15" w:rsidP="00B97CD9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181 537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91F31CC" w14:textId="77777777" w:rsidR="00793115" w:rsidRPr="00291FF4" w:rsidRDefault="00B97CD9" w:rsidP="00B97CD9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189 019,1</w:t>
            </w:r>
          </w:p>
        </w:tc>
        <w:tc>
          <w:tcPr>
            <w:tcW w:w="716" w:type="dxa"/>
            <w:vMerge w:val="restart"/>
            <w:shd w:val="clear" w:color="auto" w:fill="auto"/>
            <w:hideMark/>
          </w:tcPr>
          <w:p w14:paraId="0CC61087" w14:textId="77777777" w:rsidR="00793115" w:rsidRPr="00291FF4" w:rsidRDefault="00B97CD9" w:rsidP="00B97CD9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189 019,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574C9B9" w14:textId="77777777" w:rsidR="00793115" w:rsidRPr="00291FF4" w:rsidRDefault="00B97CD9" w:rsidP="00B97CD9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189 019,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C6B82A8" w14:textId="77777777" w:rsidR="00793115" w:rsidRPr="00680E63" w:rsidRDefault="00793115" w:rsidP="00B97CD9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217 901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3802AF5" w14:textId="77777777" w:rsidR="00793115" w:rsidRPr="00680E63" w:rsidRDefault="00793115" w:rsidP="00B97CD9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217 901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6FCB283" w14:textId="77777777" w:rsidR="00793115" w:rsidRPr="00680E63" w:rsidRDefault="00793115" w:rsidP="00B97CD9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217 901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75921F3" w14:textId="77777777" w:rsidR="00793115" w:rsidRPr="00680E63" w:rsidRDefault="00793115" w:rsidP="00B97CD9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217 901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17814AF" w14:textId="77777777" w:rsidR="00793115" w:rsidRPr="00680E63" w:rsidRDefault="00793115" w:rsidP="00B97CD9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217 901,0</w:t>
            </w:r>
          </w:p>
        </w:tc>
        <w:tc>
          <w:tcPr>
            <w:tcW w:w="702" w:type="dxa"/>
            <w:vMerge w:val="restart"/>
            <w:shd w:val="clear" w:color="auto" w:fill="auto"/>
            <w:hideMark/>
          </w:tcPr>
          <w:p w14:paraId="06BE5A44" w14:textId="77777777" w:rsidR="00793115" w:rsidRPr="00680E63" w:rsidRDefault="00793115" w:rsidP="00B97CD9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217 901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F998A44" w14:textId="77777777" w:rsidR="00793115" w:rsidRPr="00680E63" w:rsidRDefault="00793115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МЭР НСО, </w:t>
            </w: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ЖКХиЭ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НСО, Минтранс НСО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Минсельхоз НСО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АО «АИР»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(по согласованию)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ОМСУ НСО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 (по согласованию)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ГКУ НСО «ЦРР» (по согласованию)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ОИОГВ НСО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5AECF174" w14:textId="0D0C7AED" w:rsidR="00793115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Сформированные инвестиционные предложения Новосибирской области для их продвижения на рынок, включающие краткое описание проекта и условий его реализации (паспорт). Актуальный реестр инвестиционных проектов, размещенный в сети Интернет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br/>
              <w:t>Привлечение  инвесторов на территорию Новосибирской области  с общим объемом инвестиций по проектам мирового уровня более 7 млрд. рублей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br/>
              <w:t xml:space="preserve">Ежегодное участие Новосибирской области не менее чем в трех крупнейших российских и международных </w:t>
            </w: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конгрессно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-выставочных мероприятиях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br/>
              <w:t>Осуществление поддержки не менее 25 перспективных инвестиционных проектов ежегодно, в том числе не менее 5 новых проектов ежегодно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br/>
              <w:t xml:space="preserve">Присвоение статуса в 2019 году территории опережающего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lastRenderedPageBreak/>
              <w:t>социально-экономического развития (</w:t>
            </w:r>
            <w:r w:rsidR="00A46FCB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 xml:space="preserve">далее -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 xml:space="preserve">ТОСЭР) </w:t>
            </w: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монопрофильному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 xml:space="preserve"> муниципальному образованию </w:t>
            </w: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р.п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. Горный; развитие ТОСЭР «Линево», ТОСЭР «Горный»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br/>
              <w:t>Повышение качества сопровождения инвестиционных проектов по принципу «одного окна» и эффективности реализации инвестиционных проектов на территории Новосибирской области. Увеличение количества инвестиционных проектов, сопровождаемых АО «АИР», успешно завершивших инвестиционную стадию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br/>
              <w:t>Возмещение части затрат по созданию объектов транспортной (в том числе автомобильных дорог) и (или) коммунальной инфраструктуры, являющихся неотъемлемой частью инвестиционного проекта, реализуемого на территории Новосибирской области, в соответствии с  приложением № 18 к постановлению Правительства Новосибирской области от 01.04.2015 №126-п.</w:t>
            </w:r>
          </w:p>
          <w:p w14:paraId="505A28F2" w14:textId="0BB9E3E4" w:rsidR="00694951" w:rsidRPr="00680E63" w:rsidRDefault="00694951" w:rsidP="00FC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 xml:space="preserve">Строительство и ввод в эксплуатацию объектов </w:t>
            </w:r>
            <w:r w:rsidR="00FC1F46" w:rsidRPr="00FC1F46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проектов, по  перечню</w:t>
            </w:r>
            <w:r w:rsidRPr="00FC1F46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 xml:space="preserve"> Новых инвестиционных проектов Новосибирской области) , построенных за счет инвестора с</w:t>
            </w:r>
            <w:r w:rsidR="00FC1F46" w:rsidRPr="00FC1F46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 xml:space="preserve"> последующим возмещением затрат, в соответствии с приложением № 18 к постановлению Правительства Новосибирской области от 01.04.2015 №126-п и  </w:t>
            </w:r>
            <w:r w:rsidRPr="00FC1F46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постано</w:t>
            </w:r>
            <w:r w:rsidR="00FC1F46" w:rsidRPr="00FC1F46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влением</w:t>
            </w:r>
            <w:r w:rsidRPr="00FC1F46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 xml:space="preserve"> Правительства Российской Федерации от 19.10.2020 № 1704.</w:t>
            </w:r>
          </w:p>
        </w:tc>
      </w:tr>
      <w:tr w:rsidR="00B97CD9" w:rsidRPr="00680E63" w14:paraId="020DE99D" w14:textId="77777777" w:rsidTr="00A772EC">
        <w:trPr>
          <w:trHeight w:val="507"/>
        </w:trPr>
        <w:tc>
          <w:tcPr>
            <w:tcW w:w="1702" w:type="dxa"/>
            <w:vMerge/>
            <w:vAlign w:val="center"/>
            <w:hideMark/>
          </w:tcPr>
          <w:p w14:paraId="45054A42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FEA894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2963778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77DABA40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D282A47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8EAB78B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F90097D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14:paraId="63C8F0E0" w14:textId="77777777" w:rsidR="00793115" w:rsidRPr="00291FF4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2ECDB3DE" w14:textId="77777777" w:rsidR="00793115" w:rsidRPr="00291FF4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47A141B" w14:textId="77777777" w:rsidR="00793115" w:rsidRPr="00291FF4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14:paraId="7A621C15" w14:textId="77777777" w:rsidR="00793115" w:rsidRPr="00291FF4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0DC4E63" w14:textId="77777777" w:rsidR="00793115" w:rsidRPr="00291FF4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EB7F013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181E703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F883D52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8A56DD3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D72F4DE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4E28D1D9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074C93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2611559B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B97CD9" w:rsidRPr="00680E63" w14:paraId="53007360" w14:textId="77777777" w:rsidTr="00A772EC">
        <w:trPr>
          <w:trHeight w:val="507"/>
        </w:trPr>
        <w:tc>
          <w:tcPr>
            <w:tcW w:w="1702" w:type="dxa"/>
            <w:vMerge/>
            <w:vAlign w:val="center"/>
            <w:hideMark/>
          </w:tcPr>
          <w:p w14:paraId="6AC7D864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C5628E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2628D1F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9CCA632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B108E06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5256F6B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83043CC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14:paraId="7EA5C079" w14:textId="77777777" w:rsidR="00793115" w:rsidRPr="00291FF4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37D5DA38" w14:textId="77777777" w:rsidR="00793115" w:rsidRPr="00291FF4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2215E5A" w14:textId="77777777" w:rsidR="00793115" w:rsidRPr="00291FF4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14:paraId="752D6B86" w14:textId="77777777" w:rsidR="00793115" w:rsidRPr="00291FF4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A82E2CC" w14:textId="77777777" w:rsidR="00793115" w:rsidRPr="00291FF4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A439456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D9E741E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2D98AAC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EA9D846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4DAF5EE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6F199914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128A81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1658429E" w14:textId="77777777" w:rsidR="00793115" w:rsidRPr="00680E63" w:rsidRDefault="00793115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B97CD9" w:rsidRPr="00680E63" w14:paraId="388471A7" w14:textId="77777777" w:rsidTr="00A772EC">
        <w:trPr>
          <w:trHeight w:val="630"/>
        </w:trPr>
        <w:tc>
          <w:tcPr>
            <w:tcW w:w="1702" w:type="dxa"/>
            <w:vMerge/>
            <w:vAlign w:val="center"/>
          </w:tcPr>
          <w:p w14:paraId="53570AC2" w14:textId="77777777" w:rsidR="00B97CD9" w:rsidRPr="00680E63" w:rsidRDefault="00B97CD9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D4488FF" w14:textId="77777777" w:rsidR="00B97CD9" w:rsidRPr="00FC1F46" w:rsidRDefault="00B97CD9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</w:tcPr>
          <w:p w14:paraId="59487447" w14:textId="77777777" w:rsidR="00B97CD9" w:rsidRPr="00FC1F46" w:rsidRDefault="00B97CD9" w:rsidP="00B97CD9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10</w:t>
            </w:r>
          </w:p>
        </w:tc>
        <w:tc>
          <w:tcPr>
            <w:tcW w:w="426" w:type="dxa"/>
            <w:shd w:val="clear" w:color="auto" w:fill="auto"/>
          </w:tcPr>
          <w:p w14:paraId="4BA1B93C" w14:textId="77777777" w:rsidR="00B97CD9" w:rsidRPr="00FC1F46" w:rsidRDefault="00B97CD9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164C0CCA" w14:textId="77777777" w:rsidR="00B97CD9" w:rsidRPr="00FC1F46" w:rsidRDefault="00B97CD9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E935AA0" w14:textId="77777777" w:rsidR="00B97CD9" w:rsidRPr="00FC1F46" w:rsidRDefault="00B97CD9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14:paraId="7608A3A2" w14:textId="77777777" w:rsidR="00B97CD9" w:rsidRPr="00FC1F46" w:rsidRDefault="00B97CD9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</w:tcPr>
          <w:p w14:paraId="447A7344" w14:textId="77777777" w:rsidR="00B97CD9" w:rsidRPr="00291FF4" w:rsidRDefault="00B97CD9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</w:tcPr>
          <w:p w14:paraId="28A4C375" w14:textId="3CA6B1F6" w:rsidR="00B97CD9" w:rsidRPr="00291FF4" w:rsidRDefault="00AA2296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 530,4</w:t>
            </w:r>
          </w:p>
        </w:tc>
        <w:tc>
          <w:tcPr>
            <w:tcW w:w="709" w:type="dxa"/>
            <w:shd w:val="clear" w:color="auto" w:fill="auto"/>
          </w:tcPr>
          <w:p w14:paraId="53EB2B7B" w14:textId="42485313" w:rsidR="00B97CD9" w:rsidRPr="00291FF4" w:rsidRDefault="00193B15" w:rsidP="00193B15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08 763,4</w:t>
            </w:r>
          </w:p>
        </w:tc>
        <w:tc>
          <w:tcPr>
            <w:tcW w:w="716" w:type="dxa"/>
            <w:shd w:val="clear" w:color="auto" w:fill="auto"/>
          </w:tcPr>
          <w:p w14:paraId="7FEFEE90" w14:textId="38AD9389" w:rsidR="00B97CD9" w:rsidRPr="00291FF4" w:rsidRDefault="00193B15" w:rsidP="00193B15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26 400,0</w:t>
            </w:r>
          </w:p>
        </w:tc>
        <w:tc>
          <w:tcPr>
            <w:tcW w:w="708" w:type="dxa"/>
            <w:shd w:val="clear" w:color="auto" w:fill="auto"/>
          </w:tcPr>
          <w:p w14:paraId="32A00532" w14:textId="77777777" w:rsidR="00B97CD9" w:rsidRPr="00291FF4" w:rsidRDefault="00B97CD9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F424CF" w14:textId="77777777" w:rsidR="00B97CD9" w:rsidRPr="00FC1F46" w:rsidRDefault="00B97CD9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34E448" w14:textId="77777777" w:rsidR="00B97CD9" w:rsidRPr="00FC1F46" w:rsidRDefault="00B97CD9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2651C8" w14:textId="77777777" w:rsidR="00B97CD9" w:rsidRPr="00FC1F46" w:rsidRDefault="00B97CD9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51C4543" w14:textId="77777777" w:rsidR="00B97CD9" w:rsidRPr="00FC1F46" w:rsidRDefault="00B97CD9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9A12D9" w14:textId="77777777" w:rsidR="00B97CD9" w:rsidRPr="00FC1F46" w:rsidRDefault="00B97CD9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14:paraId="29D2043F" w14:textId="77777777" w:rsidR="00B97CD9" w:rsidRPr="00FC1F46" w:rsidRDefault="00B97CD9" w:rsidP="00B9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14:paraId="78F9B090" w14:textId="77777777" w:rsidR="00B97CD9" w:rsidRPr="00680E63" w:rsidRDefault="00B97CD9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</w:tcPr>
          <w:p w14:paraId="1DF76FB0" w14:textId="77777777" w:rsidR="00B97CD9" w:rsidRPr="00680E63" w:rsidRDefault="00B97CD9" w:rsidP="00B9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0E58C0F4" w14:textId="77777777" w:rsidTr="00A772EC">
        <w:trPr>
          <w:trHeight w:val="630"/>
        </w:trPr>
        <w:tc>
          <w:tcPr>
            <w:tcW w:w="1702" w:type="dxa"/>
            <w:vMerge/>
            <w:vAlign w:val="center"/>
          </w:tcPr>
          <w:p w14:paraId="5602B1E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7059DD" w14:textId="7E391902" w:rsidR="00694951" w:rsidRPr="00FC1F46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</w:tcPr>
          <w:p w14:paraId="313456CB" w14:textId="4A66A990" w:rsidR="00694951" w:rsidRPr="00FC1F46" w:rsidRDefault="00694951" w:rsidP="00694951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76</w:t>
            </w:r>
          </w:p>
        </w:tc>
        <w:tc>
          <w:tcPr>
            <w:tcW w:w="426" w:type="dxa"/>
            <w:shd w:val="clear" w:color="auto" w:fill="auto"/>
          </w:tcPr>
          <w:p w14:paraId="3FF2659D" w14:textId="7580C32E" w:rsidR="00694951" w:rsidRPr="00FC1F46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513116E5" w14:textId="3E19B69E" w:rsidR="00694951" w:rsidRPr="00FC1F46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3482761" w14:textId="6AD5FA0D" w:rsidR="00694951" w:rsidRPr="00FC1F46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14:paraId="621BAC6C" w14:textId="1361C17B" w:rsidR="00694951" w:rsidRPr="00FC1F46" w:rsidRDefault="00FC1F46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</w:tcPr>
          <w:p w14:paraId="5AB2928F" w14:textId="080E7C31" w:rsidR="00694951" w:rsidRPr="00FC1F46" w:rsidRDefault="00FC1F46" w:rsidP="00FC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</w:tcPr>
          <w:p w14:paraId="0FAD644C" w14:textId="70A5186C" w:rsidR="00694951" w:rsidRPr="00FC1F46" w:rsidRDefault="00FC1F46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ED841D" w14:textId="3B7A63FB" w:rsidR="00694951" w:rsidRPr="00FC1F46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 000,0</w:t>
            </w:r>
          </w:p>
        </w:tc>
        <w:tc>
          <w:tcPr>
            <w:tcW w:w="716" w:type="dxa"/>
            <w:shd w:val="clear" w:color="auto" w:fill="auto"/>
          </w:tcPr>
          <w:p w14:paraId="77F21177" w14:textId="3007C489" w:rsidR="00694951" w:rsidRPr="00FC1F46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C9506A2" w14:textId="350B75D7" w:rsidR="00694951" w:rsidRPr="00FC1F46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2C26D5" w14:textId="13B48A2E" w:rsidR="00694951" w:rsidRPr="00FC1F46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DA72C6" w14:textId="1025CEB8" w:rsidR="00694951" w:rsidRPr="00FC1F46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71F504" w14:textId="157831AD" w:rsidR="00694951" w:rsidRPr="00FC1F46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DD1612F" w14:textId="3F16829A" w:rsidR="00694951" w:rsidRPr="00FC1F46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8A33E5" w14:textId="5D9D3618" w:rsidR="00694951" w:rsidRPr="00FC1F46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14:paraId="74F5C0A3" w14:textId="733122FD" w:rsidR="00694951" w:rsidRPr="00FC1F46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14:paraId="12EC358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</w:tcPr>
          <w:p w14:paraId="0ACDA5A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7DC4DF23" w14:textId="77777777" w:rsidTr="00A772EC">
        <w:trPr>
          <w:trHeight w:val="630"/>
        </w:trPr>
        <w:tc>
          <w:tcPr>
            <w:tcW w:w="1702" w:type="dxa"/>
            <w:vMerge/>
            <w:vAlign w:val="center"/>
            <w:hideMark/>
          </w:tcPr>
          <w:p w14:paraId="4C08EEC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DBD43B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30DB0A1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5E1EC29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D1BD11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0F31BFC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2969C9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670142C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366B15C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52E283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16CA7C9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71194FF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31DA4A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342602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46E942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11365E8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DD644E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501D36A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0BC70A2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6DDE21D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7E8E619F" w14:textId="77777777" w:rsidTr="00A772EC">
        <w:trPr>
          <w:trHeight w:val="630"/>
        </w:trPr>
        <w:tc>
          <w:tcPr>
            <w:tcW w:w="1702" w:type="dxa"/>
            <w:vMerge/>
            <w:vAlign w:val="center"/>
            <w:hideMark/>
          </w:tcPr>
          <w:p w14:paraId="04B13E2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EAAEC9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  <w:hideMark/>
          </w:tcPr>
          <w:p w14:paraId="1E42FEB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0B32DCF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3952EC4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3D40559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6821236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5A5714A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59C14C3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797027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2745CF6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3C32127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7FAF84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212C91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5B8DA9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5FA6698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E2C6E3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598CF09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0EF6F56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33311F6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5D6E2213" w14:textId="77777777" w:rsidTr="00A772EC">
        <w:trPr>
          <w:trHeight w:val="1215"/>
        </w:trPr>
        <w:tc>
          <w:tcPr>
            <w:tcW w:w="1702" w:type="dxa"/>
            <w:vMerge/>
            <w:vAlign w:val="center"/>
            <w:hideMark/>
          </w:tcPr>
          <w:p w14:paraId="3743FB3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60A0AF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0A54256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592B178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6531E08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45801A2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5E78F67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6194A71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1EDC335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0A9893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0301ADD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7276E70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68AA9C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0A151D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7CCED8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3BC0769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193051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6037ACC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52EB610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2AF6E9A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4023896D" w14:textId="77777777" w:rsidTr="00A772EC">
        <w:trPr>
          <w:trHeight w:val="1245"/>
        </w:trPr>
        <w:tc>
          <w:tcPr>
            <w:tcW w:w="1702" w:type="dxa"/>
            <w:vMerge/>
            <w:vAlign w:val="center"/>
            <w:hideMark/>
          </w:tcPr>
          <w:p w14:paraId="651E298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12B750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0B35AA1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24CA392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D00358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0C11A4F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BF2E24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4FDEFD34" w14:textId="77777777" w:rsidR="00694951" w:rsidRPr="00680E63" w:rsidRDefault="00694951" w:rsidP="00694951">
            <w:pPr>
              <w:spacing w:after="0" w:line="240" w:lineRule="auto"/>
              <w:ind w:right="-182" w:hanging="211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87" w:type="dxa"/>
            <w:shd w:val="clear" w:color="auto" w:fill="auto"/>
            <w:hideMark/>
          </w:tcPr>
          <w:p w14:paraId="38A49E11" w14:textId="77777777" w:rsidR="00694951" w:rsidRPr="00680E63" w:rsidRDefault="00694951" w:rsidP="00694951">
            <w:pPr>
              <w:spacing w:after="0" w:line="240" w:lineRule="auto"/>
              <w:ind w:right="-225" w:hanging="211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09" w:type="dxa"/>
            <w:shd w:val="clear" w:color="auto" w:fill="auto"/>
          </w:tcPr>
          <w:p w14:paraId="1E50B46A" w14:textId="77777777" w:rsidR="00694951" w:rsidRPr="00680E63" w:rsidRDefault="00694951" w:rsidP="00694951">
            <w:pPr>
              <w:spacing w:after="0" w:line="240" w:lineRule="auto"/>
              <w:ind w:right="-105" w:hanging="211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16" w:type="dxa"/>
            <w:shd w:val="clear" w:color="auto" w:fill="auto"/>
          </w:tcPr>
          <w:p w14:paraId="19260FDE" w14:textId="77777777" w:rsidR="00694951" w:rsidRPr="00680E63" w:rsidRDefault="00694951" w:rsidP="00694951">
            <w:pPr>
              <w:spacing w:after="0" w:line="240" w:lineRule="auto"/>
              <w:ind w:right="-95" w:hanging="211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08" w:type="dxa"/>
            <w:shd w:val="clear" w:color="auto" w:fill="auto"/>
          </w:tcPr>
          <w:p w14:paraId="643B6474" w14:textId="77777777" w:rsidR="00694951" w:rsidRPr="00680E63" w:rsidRDefault="00694951" w:rsidP="00694951">
            <w:pPr>
              <w:spacing w:after="0" w:line="240" w:lineRule="auto"/>
              <w:ind w:right="-238" w:hanging="211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09" w:type="dxa"/>
            <w:shd w:val="clear" w:color="auto" w:fill="auto"/>
          </w:tcPr>
          <w:p w14:paraId="5589A7CE" w14:textId="77777777" w:rsidR="00694951" w:rsidRPr="00680E63" w:rsidRDefault="00694951" w:rsidP="00694951">
            <w:pPr>
              <w:spacing w:after="0" w:line="240" w:lineRule="auto"/>
              <w:ind w:right="-240" w:hanging="211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09" w:type="dxa"/>
            <w:shd w:val="clear" w:color="auto" w:fill="auto"/>
          </w:tcPr>
          <w:p w14:paraId="1CF778BB" w14:textId="77777777" w:rsidR="00694951" w:rsidRPr="00680E63" w:rsidRDefault="00694951" w:rsidP="00694951">
            <w:pPr>
              <w:spacing w:after="0" w:line="240" w:lineRule="auto"/>
              <w:ind w:right="-243" w:hanging="211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09" w:type="dxa"/>
            <w:shd w:val="clear" w:color="auto" w:fill="auto"/>
          </w:tcPr>
          <w:p w14:paraId="5CDF712D" w14:textId="77777777" w:rsidR="00694951" w:rsidRPr="00680E63" w:rsidRDefault="00694951" w:rsidP="00694951">
            <w:pPr>
              <w:spacing w:after="0" w:line="240" w:lineRule="auto"/>
              <w:ind w:right="-245" w:hanging="211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08" w:type="dxa"/>
            <w:shd w:val="clear" w:color="auto" w:fill="auto"/>
          </w:tcPr>
          <w:p w14:paraId="0305C3FC" w14:textId="77777777" w:rsidR="00694951" w:rsidRPr="00680E63" w:rsidRDefault="00694951" w:rsidP="00694951">
            <w:pPr>
              <w:spacing w:after="0" w:line="240" w:lineRule="auto"/>
              <w:ind w:right="-247" w:hanging="211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09" w:type="dxa"/>
            <w:shd w:val="clear" w:color="auto" w:fill="auto"/>
          </w:tcPr>
          <w:p w14:paraId="0F3C5EF6" w14:textId="77777777" w:rsidR="00694951" w:rsidRPr="00680E63" w:rsidRDefault="00694951" w:rsidP="00694951">
            <w:pPr>
              <w:spacing w:after="0" w:line="240" w:lineRule="auto"/>
              <w:ind w:right="-237" w:hanging="211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02" w:type="dxa"/>
            <w:shd w:val="clear" w:color="auto" w:fill="auto"/>
            <w:hideMark/>
          </w:tcPr>
          <w:p w14:paraId="1A13B0A1" w14:textId="77777777" w:rsidR="00694951" w:rsidRPr="00680E63" w:rsidRDefault="00694951" w:rsidP="00694951">
            <w:pPr>
              <w:spacing w:after="0" w:line="240" w:lineRule="auto"/>
              <w:ind w:right="-239" w:hanging="211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1276" w:type="dxa"/>
            <w:vMerge/>
            <w:vAlign w:val="center"/>
            <w:hideMark/>
          </w:tcPr>
          <w:p w14:paraId="006BCFE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4312B7D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16253C3D" w14:textId="77777777" w:rsidTr="007135D7">
        <w:trPr>
          <w:trHeight w:val="315"/>
        </w:trPr>
        <w:tc>
          <w:tcPr>
            <w:tcW w:w="16447" w:type="dxa"/>
            <w:gridSpan w:val="20"/>
            <w:shd w:val="clear" w:color="auto" w:fill="auto"/>
            <w:vAlign w:val="center"/>
            <w:hideMark/>
          </w:tcPr>
          <w:p w14:paraId="2E5BE32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Задача 1.3. Применение механизмов государственно-частного партнерства для содействия реализации инфраструктурных и социальных проектов Новосибирской области</w:t>
            </w:r>
          </w:p>
        </w:tc>
      </w:tr>
      <w:tr w:rsidR="00694951" w:rsidRPr="00680E63" w14:paraId="455D4A90" w14:textId="77777777" w:rsidTr="00A772EC">
        <w:trPr>
          <w:trHeight w:val="803"/>
        </w:trPr>
        <w:tc>
          <w:tcPr>
            <w:tcW w:w="1702" w:type="dxa"/>
            <w:vMerge w:val="restart"/>
            <w:shd w:val="clear" w:color="auto" w:fill="auto"/>
            <w:hideMark/>
          </w:tcPr>
          <w:p w14:paraId="2D849C1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1.3.1. Обеспечение реализации механизмов государственно-частного партнерства для содействия реализации инфраструктурных и социальных проектов Новосиби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536422F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439D97E6" w14:textId="77777777" w:rsidR="00694951" w:rsidRPr="00680E63" w:rsidRDefault="00694951" w:rsidP="00694951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3</w:t>
            </w:r>
          </w:p>
        </w:tc>
        <w:tc>
          <w:tcPr>
            <w:tcW w:w="426" w:type="dxa"/>
            <w:shd w:val="clear" w:color="auto" w:fill="auto"/>
            <w:hideMark/>
          </w:tcPr>
          <w:p w14:paraId="0FD9214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hideMark/>
          </w:tcPr>
          <w:p w14:paraId="17DF838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14:paraId="74C4C15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14:paraId="3B3AA39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 000,0</w:t>
            </w:r>
          </w:p>
        </w:tc>
        <w:tc>
          <w:tcPr>
            <w:tcW w:w="772" w:type="dxa"/>
            <w:shd w:val="clear" w:color="auto" w:fill="auto"/>
            <w:hideMark/>
          </w:tcPr>
          <w:p w14:paraId="53A1AD8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 000,0</w:t>
            </w:r>
          </w:p>
        </w:tc>
        <w:tc>
          <w:tcPr>
            <w:tcW w:w="787" w:type="dxa"/>
            <w:shd w:val="clear" w:color="auto" w:fill="auto"/>
            <w:hideMark/>
          </w:tcPr>
          <w:p w14:paraId="7C8B8C5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92,2</w:t>
            </w:r>
          </w:p>
        </w:tc>
        <w:tc>
          <w:tcPr>
            <w:tcW w:w="709" w:type="dxa"/>
            <w:shd w:val="clear" w:color="auto" w:fill="auto"/>
            <w:hideMark/>
          </w:tcPr>
          <w:p w14:paraId="1094574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25E4042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377FEDB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1D02D8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 000,0</w:t>
            </w:r>
          </w:p>
        </w:tc>
        <w:tc>
          <w:tcPr>
            <w:tcW w:w="709" w:type="dxa"/>
            <w:shd w:val="clear" w:color="auto" w:fill="auto"/>
            <w:hideMark/>
          </w:tcPr>
          <w:p w14:paraId="6A6F3A8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 000,0</w:t>
            </w:r>
          </w:p>
        </w:tc>
        <w:tc>
          <w:tcPr>
            <w:tcW w:w="709" w:type="dxa"/>
            <w:shd w:val="clear" w:color="auto" w:fill="auto"/>
            <w:hideMark/>
          </w:tcPr>
          <w:p w14:paraId="4826415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 000,0</w:t>
            </w:r>
          </w:p>
        </w:tc>
        <w:tc>
          <w:tcPr>
            <w:tcW w:w="708" w:type="dxa"/>
            <w:shd w:val="clear" w:color="auto" w:fill="auto"/>
            <w:hideMark/>
          </w:tcPr>
          <w:p w14:paraId="7EA6563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 000,0</w:t>
            </w:r>
          </w:p>
        </w:tc>
        <w:tc>
          <w:tcPr>
            <w:tcW w:w="709" w:type="dxa"/>
            <w:shd w:val="clear" w:color="auto" w:fill="auto"/>
            <w:hideMark/>
          </w:tcPr>
          <w:p w14:paraId="4E46561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 000,0</w:t>
            </w:r>
          </w:p>
        </w:tc>
        <w:tc>
          <w:tcPr>
            <w:tcW w:w="702" w:type="dxa"/>
            <w:shd w:val="clear" w:color="auto" w:fill="auto"/>
            <w:hideMark/>
          </w:tcPr>
          <w:p w14:paraId="7B62AA8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 00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334803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ЭР НСО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ОИОГВ НСО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АО «АИР»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 (по согласованию)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6026A38D" w14:textId="341AEB60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Поддержание в актуальном состоянии реестра инвестиционных проектов, требующих инвестирования на принципах государственно-частного партнерства, размещение реестра в сети Интернет, формирование паспортов проектов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br/>
              <w:t xml:space="preserve">Увеличение количества реализуемых на территории Новосибирской области проектов на принципах </w:t>
            </w:r>
            <w:r w:rsidRPr="00FC1F46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lastRenderedPageBreak/>
              <w:t xml:space="preserve">государственно-частного партнерства до </w:t>
            </w:r>
            <w:r w:rsidR="00353533" w:rsidRPr="00FC1F46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59</w:t>
            </w:r>
            <w:r w:rsidRPr="00FC1F46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 xml:space="preserve"> проектов к концу </w:t>
            </w:r>
            <w:r w:rsidR="00FC1F46" w:rsidRPr="00FC1F46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2030</w:t>
            </w:r>
            <w:r w:rsidRPr="00FC1F46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 xml:space="preserve"> года</w:t>
            </w:r>
          </w:p>
        </w:tc>
      </w:tr>
      <w:tr w:rsidR="00694951" w:rsidRPr="00680E63" w14:paraId="794EC790" w14:textId="77777777" w:rsidTr="00A772EC">
        <w:trPr>
          <w:trHeight w:val="505"/>
        </w:trPr>
        <w:tc>
          <w:tcPr>
            <w:tcW w:w="1702" w:type="dxa"/>
            <w:vMerge/>
            <w:vAlign w:val="center"/>
            <w:hideMark/>
          </w:tcPr>
          <w:p w14:paraId="2702573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FD7EDA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39C6283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0201B76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6E6843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46B5E5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60E319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2990C0A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313C726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6FCE2A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5E9024B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5ADC763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6B0D72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939E61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D3C65F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31212A6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0653BB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26B0A41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6193BA3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7B5B516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</w:tr>
      <w:tr w:rsidR="00694951" w:rsidRPr="00680E63" w14:paraId="26D48FD6" w14:textId="77777777" w:rsidTr="00A772EC">
        <w:trPr>
          <w:trHeight w:val="413"/>
        </w:trPr>
        <w:tc>
          <w:tcPr>
            <w:tcW w:w="1702" w:type="dxa"/>
            <w:vMerge/>
            <w:vAlign w:val="center"/>
            <w:hideMark/>
          </w:tcPr>
          <w:p w14:paraId="5E4AD5E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7FDAD4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  <w:hideMark/>
          </w:tcPr>
          <w:p w14:paraId="59EC6D6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5E2D094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00C9462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4496095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4AF0EBA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178E437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47BDCF4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7C54AA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46CDD88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61F8E0E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3D7DAC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AF1B3C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589BF5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607D55D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353545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6ED7D77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6971B0BE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499651F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</w:tr>
      <w:tr w:rsidR="00694951" w:rsidRPr="00680E63" w14:paraId="448FA397" w14:textId="77777777" w:rsidTr="00A772EC">
        <w:trPr>
          <w:trHeight w:val="405"/>
        </w:trPr>
        <w:tc>
          <w:tcPr>
            <w:tcW w:w="1702" w:type="dxa"/>
            <w:vMerge/>
            <w:vAlign w:val="center"/>
            <w:hideMark/>
          </w:tcPr>
          <w:p w14:paraId="439EC34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CB77AE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65F1C0A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0678F2B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6903BF0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4FC44F0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39179C9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59DE8A9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4978B9B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779BE6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548976B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389C1E6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84719A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AB0EDE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0A3412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02087D7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AC3275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4BC7E80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4F1E303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542C5A4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</w:tr>
      <w:tr w:rsidR="00694951" w:rsidRPr="00680E63" w14:paraId="53175296" w14:textId="77777777" w:rsidTr="00A772EC">
        <w:trPr>
          <w:trHeight w:val="426"/>
        </w:trPr>
        <w:tc>
          <w:tcPr>
            <w:tcW w:w="1702" w:type="dxa"/>
            <w:vMerge/>
            <w:vAlign w:val="center"/>
            <w:hideMark/>
          </w:tcPr>
          <w:p w14:paraId="5583BD3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9FF776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18952EC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2E31034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9588DD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45466E6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A059A6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0401B52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508FF23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D4CC9C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45E6ADC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3DA602F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4CB81E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E42ACF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EF369B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6B2B31F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329FD6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2CEAEBF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4B6B990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79DA9F1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</w:tr>
      <w:tr w:rsidR="00694951" w:rsidRPr="00680E63" w14:paraId="578A0D91" w14:textId="77777777" w:rsidTr="00A772EC">
        <w:trPr>
          <w:trHeight w:val="315"/>
        </w:trPr>
        <w:tc>
          <w:tcPr>
            <w:tcW w:w="1702" w:type="dxa"/>
            <w:vMerge w:val="restart"/>
            <w:shd w:val="clear" w:color="auto" w:fill="auto"/>
            <w:hideMark/>
          </w:tcPr>
          <w:p w14:paraId="40C814BE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1.3.2. Функционирование инвестиционного фонда Новосиби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56D0851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188F2C9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47AF214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49D95D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4C8B01A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BCBFAC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2B606F3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2D97A9C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E585F5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0F4DE9E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3B138C0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7EFB01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1439AD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99798A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27C7E5C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AC6FC7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7ECFBCF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2912CD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ЭР НСО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АО «АИР»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 (по согласованию)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1673121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Стимулирование реализации инфраструктурных проектов на территории Новосибирской области</w:t>
            </w:r>
          </w:p>
        </w:tc>
      </w:tr>
      <w:tr w:rsidR="00694951" w:rsidRPr="00680E63" w14:paraId="1735F34D" w14:textId="77777777" w:rsidTr="00A772EC">
        <w:trPr>
          <w:trHeight w:val="407"/>
        </w:trPr>
        <w:tc>
          <w:tcPr>
            <w:tcW w:w="1702" w:type="dxa"/>
            <w:vMerge/>
            <w:vAlign w:val="center"/>
            <w:hideMark/>
          </w:tcPr>
          <w:p w14:paraId="6637654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634C9A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6227FCD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331C2F9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B5B232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261555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B136B8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3310149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0AF2F83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62A210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39415CA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1B8CA0C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D01B76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5E5EFF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132BE6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32BF44B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EBB1AE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1B032F1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64332B4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1A10F28E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1B121C38" w14:textId="77777777" w:rsidTr="00A772EC">
        <w:trPr>
          <w:trHeight w:val="427"/>
        </w:trPr>
        <w:tc>
          <w:tcPr>
            <w:tcW w:w="1702" w:type="dxa"/>
            <w:vMerge/>
            <w:vAlign w:val="center"/>
            <w:hideMark/>
          </w:tcPr>
          <w:p w14:paraId="0BC38FE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874CDA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  <w:hideMark/>
          </w:tcPr>
          <w:p w14:paraId="6402BB7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57DD98D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6B3E6D0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54EA042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30AE3F2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27BAC0F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4288D9B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714CDC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1426D05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30126D6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DFC925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D86DFB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A41F7C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7FCA737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4BC799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1D917C4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7159BB9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1A7F274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427022C6" w14:textId="77777777" w:rsidTr="00A772EC">
        <w:trPr>
          <w:trHeight w:val="361"/>
        </w:trPr>
        <w:tc>
          <w:tcPr>
            <w:tcW w:w="1702" w:type="dxa"/>
            <w:vMerge/>
            <w:vAlign w:val="center"/>
            <w:hideMark/>
          </w:tcPr>
          <w:p w14:paraId="20D152E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96566F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622BFAC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4C40977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64FF444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2FEC7E9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1EC226C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1957512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45D208D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5AAADC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1FD9543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6F802F7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3AA13F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ECCD0D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275518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09C4839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2F883B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22E1806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400804D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0EADF3D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2AFB49CE" w14:textId="77777777" w:rsidTr="00A772EC">
        <w:trPr>
          <w:trHeight w:val="409"/>
        </w:trPr>
        <w:tc>
          <w:tcPr>
            <w:tcW w:w="1702" w:type="dxa"/>
            <w:vMerge/>
            <w:vAlign w:val="center"/>
            <w:hideMark/>
          </w:tcPr>
          <w:p w14:paraId="62F2CB1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765FDE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3ECB85B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20D60A7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4E5D0FB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632FA83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654C7D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6D83E4C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77ECF71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8D11CB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6947FBE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0997180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481488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EC7BB7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F703B1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0F98DB3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61ECDC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16C954B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44C3A90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213936E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2EDDF1CF" w14:textId="77777777" w:rsidTr="007135D7">
        <w:trPr>
          <w:trHeight w:val="315"/>
        </w:trPr>
        <w:tc>
          <w:tcPr>
            <w:tcW w:w="16447" w:type="dxa"/>
            <w:gridSpan w:val="20"/>
            <w:shd w:val="clear" w:color="auto" w:fill="auto"/>
            <w:vAlign w:val="center"/>
            <w:hideMark/>
          </w:tcPr>
          <w:p w14:paraId="054B252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Задача 1.4. Развитие парковых проектов Новосибирской области</w:t>
            </w:r>
          </w:p>
        </w:tc>
      </w:tr>
      <w:tr w:rsidR="00694951" w:rsidRPr="00680E63" w14:paraId="12F240BF" w14:textId="77777777" w:rsidTr="00A772EC">
        <w:trPr>
          <w:trHeight w:val="265"/>
        </w:trPr>
        <w:tc>
          <w:tcPr>
            <w:tcW w:w="1702" w:type="dxa"/>
            <w:vMerge w:val="restart"/>
            <w:shd w:val="clear" w:color="auto" w:fill="auto"/>
            <w:hideMark/>
          </w:tcPr>
          <w:p w14:paraId="1392707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1.4.1. Предоставление субсидий на возмещение управляющим компаниям индустриальных (промышленных) парков затрат, связанных с их функционированием</w:t>
            </w:r>
          </w:p>
        </w:tc>
        <w:tc>
          <w:tcPr>
            <w:tcW w:w="1134" w:type="dxa"/>
            <w:shd w:val="clear" w:color="auto" w:fill="auto"/>
            <w:hideMark/>
          </w:tcPr>
          <w:p w14:paraId="73F125A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053F2A47" w14:textId="77777777" w:rsidR="00694951" w:rsidRPr="00680E63" w:rsidRDefault="00694951" w:rsidP="00694951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3</w:t>
            </w:r>
          </w:p>
        </w:tc>
        <w:tc>
          <w:tcPr>
            <w:tcW w:w="426" w:type="dxa"/>
            <w:shd w:val="clear" w:color="auto" w:fill="auto"/>
            <w:hideMark/>
          </w:tcPr>
          <w:p w14:paraId="6345A3C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hideMark/>
          </w:tcPr>
          <w:p w14:paraId="01A82BA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14:paraId="2B9EBDB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14:paraId="03E1FE5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1 000,0</w:t>
            </w:r>
          </w:p>
        </w:tc>
        <w:tc>
          <w:tcPr>
            <w:tcW w:w="772" w:type="dxa"/>
            <w:shd w:val="clear" w:color="auto" w:fill="auto"/>
            <w:hideMark/>
          </w:tcPr>
          <w:p w14:paraId="0FE7063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2CE558E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591A3D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6F46B36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065E2FB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658841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CCFA08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44E036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6FE6693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55ECC6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50D5580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39EC3B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ЭР НСО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1CC6D55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Повышение конкурентоспособности Новосибирской области за счет развития парковых проектов и обеспечения комфортных условий инвесторам и инновационным компаниям</w:t>
            </w:r>
          </w:p>
        </w:tc>
      </w:tr>
      <w:tr w:rsidR="00694951" w:rsidRPr="00680E63" w14:paraId="101C666F" w14:textId="77777777" w:rsidTr="00A772EC">
        <w:trPr>
          <w:trHeight w:val="298"/>
        </w:trPr>
        <w:tc>
          <w:tcPr>
            <w:tcW w:w="1702" w:type="dxa"/>
            <w:vMerge/>
            <w:vAlign w:val="center"/>
            <w:hideMark/>
          </w:tcPr>
          <w:p w14:paraId="72AA9B5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615CB5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5D26C31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331808B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3C129AB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30C6103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96998A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231203C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0526C8B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BEF313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62407DF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5F2D959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2D1B84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297222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B06325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27C7384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0C61C5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6B39D95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2553F77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2149325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</w:tr>
      <w:tr w:rsidR="00694951" w:rsidRPr="00680E63" w14:paraId="089E7C41" w14:textId="77777777" w:rsidTr="00A772EC">
        <w:trPr>
          <w:trHeight w:val="404"/>
        </w:trPr>
        <w:tc>
          <w:tcPr>
            <w:tcW w:w="1702" w:type="dxa"/>
            <w:vMerge/>
            <w:vAlign w:val="center"/>
            <w:hideMark/>
          </w:tcPr>
          <w:p w14:paraId="2C92605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687471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  <w:hideMark/>
          </w:tcPr>
          <w:p w14:paraId="0EBF3AD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5941ED4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5138911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0222E01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0EFBD02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6D6D8DC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1EE44CA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75D823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1958CF1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7F0CB8A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614098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9BF32D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70F8E3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5AD0DCA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9AED83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63A9FAD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0B08044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4D992EA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</w:tr>
      <w:tr w:rsidR="00694951" w:rsidRPr="00680E63" w14:paraId="34FA7BA9" w14:textId="77777777" w:rsidTr="00A772EC">
        <w:trPr>
          <w:trHeight w:val="381"/>
        </w:trPr>
        <w:tc>
          <w:tcPr>
            <w:tcW w:w="1702" w:type="dxa"/>
            <w:vMerge/>
            <w:vAlign w:val="center"/>
            <w:hideMark/>
          </w:tcPr>
          <w:p w14:paraId="4311921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41D88D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4C16905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18AB5DD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013B3EC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58E4D51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5DD01AB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139EB73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4AE7FB7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0A7FF4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07F9B70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11EED4F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26CF0A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85835B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B11968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1CC8AC5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9890DE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79E63D0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10BF98D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215780F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</w:tr>
      <w:tr w:rsidR="00694951" w:rsidRPr="00680E63" w14:paraId="5F969F9F" w14:textId="77777777" w:rsidTr="00A772EC">
        <w:trPr>
          <w:trHeight w:val="414"/>
        </w:trPr>
        <w:tc>
          <w:tcPr>
            <w:tcW w:w="1702" w:type="dxa"/>
            <w:vMerge/>
            <w:vAlign w:val="center"/>
            <w:hideMark/>
          </w:tcPr>
          <w:p w14:paraId="0866E1A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DEAB22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5FC18C1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1F28F77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01A9B22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662323B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D1DA56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256047A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79A896D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3B0C95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402A0BC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2812384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E056F4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18AEA3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946DC6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4E8302C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30EB3E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3618B1C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6C69321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1AB2FCB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</w:tr>
      <w:tr w:rsidR="00694951" w:rsidRPr="00680E63" w14:paraId="5A70B13F" w14:textId="77777777" w:rsidTr="00A772EC">
        <w:trPr>
          <w:trHeight w:val="363"/>
        </w:trPr>
        <w:tc>
          <w:tcPr>
            <w:tcW w:w="1702" w:type="dxa"/>
            <w:vMerge w:val="restart"/>
            <w:shd w:val="clear" w:color="auto" w:fill="auto"/>
            <w:hideMark/>
          </w:tcPr>
          <w:p w14:paraId="3076831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1.4.2. Содействие развитию инфраструктуры парковых проектов</w:t>
            </w:r>
          </w:p>
        </w:tc>
        <w:tc>
          <w:tcPr>
            <w:tcW w:w="1134" w:type="dxa"/>
            <w:shd w:val="clear" w:color="auto" w:fill="auto"/>
            <w:hideMark/>
          </w:tcPr>
          <w:p w14:paraId="4D9095A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3ECAD2C8" w14:textId="77777777" w:rsidR="00694951" w:rsidRPr="00680E63" w:rsidRDefault="00694951" w:rsidP="00694951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3 </w:t>
            </w:r>
          </w:p>
        </w:tc>
        <w:tc>
          <w:tcPr>
            <w:tcW w:w="426" w:type="dxa"/>
            <w:shd w:val="clear" w:color="auto" w:fill="auto"/>
            <w:hideMark/>
          </w:tcPr>
          <w:p w14:paraId="060520B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 </w:t>
            </w:r>
          </w:p>
        </w:tc>
        <w:tc>
          <w:tcPr>
            <w:tcW w:w="425" w:type="dxa"/>
            <w:shd w:val="clear" w:color="auto" w:fill="auto"/>
            <w:hideMark/>
          </w:tcPr>
          <w:p w14:paraId="0DC3FE9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14:paraId="3309D97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 </w:t>
            </w:r>
          </w:p>
        </w:tc>
        <w:tc>
          <w:tcPr>
            <w:tcW w:w="709" w:type="dxa"/>
            <w:shd w:val="clear" w:color="auto" w:fill="auto"/>
            <w:hideMark/>
          </w:tcPr>
          <w:p w14:paraId="1BE88D7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4386C80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24B53D57" w14:textId="1D8B097F" w:rsidR="00694951" w:rsidRPr="00EE7B98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hideMark/>
          </w:tcPr>
          <w:p w14:paraId="57FF094C" w14:textId="77777777" w:rsidR="00694951" w:rsidRPr="00680E63" w:rsidRDefault="00694951" w:rsidP="0069495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22 224,6</w:t>
            </w:r>
          </w:p>
        </w:tc>
        <w:tc>
          <w:tcPr>
            <w:tcW w:w="716" w:type="dxa"/>
            <w:shd w:val="clear" w:color="auto" w:fill="auto"/>
            <w:hideMark/>
          </w:tcPr>
          <w:p w14:paraId="6E14888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24C61CF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F52616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66EE02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699A25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1EF6A92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7C4B93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5102C16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1C29CCD" w14:textId="0C2D29C4" w:rsidR="00694951" w:rsidRPr="00680E63" w:rsidRDefault="00694951" w:rsidP="0035353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ЭР НСО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АО «АИР»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(по согласованию</w:t>
            </w:r>
            <w:r w:rsidR="00353533"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),</w:t>
            </w:r>
            <w:r w:rsidR="0035353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АО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«УК «ПЛП» (по согласованию)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5206658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Оказание содействия в создании развития инженерной инфраструктуры, обустройстве земельных участков в целях реализации инвестиционных проектов резидентов.</w:t>
            </w:r>
          </w:p>
        </w:tc>
      </w:tr>
      <w:tr w:rsidR="00694951" w:rsidRPr="00680E63" w14:paraId="340011AA" w14:textId="77777777" w:rsidTr="00A772EC">
        <w:trPr>
          <w:trHeight w:val="426"/>
        </w:trPr>
        <w:tc>
          <w:tcPr>
            <w:tcW w:w="1702" w:type="dxa"/>
            <w:vMerge/>
            <w:vAlign w:val="center"/>
            <w:hideMark/>
          </w:tcPr>
          <w:p w14:paraId="304C9E3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65FA0F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1DAFFC6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0372C3E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64D134A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48DDC10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E4446D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1C5EC9F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7B7738E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7CE37B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2D3CBDB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0E4661C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D2202C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CD0A2C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B02292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2CF27E9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DF009A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2CAF237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55F1216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1E9ACEE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</w:tr>
      <w:tr w:rsidR="00694951" w:rsidRPr="00680E63" w14:paraId="40C863F1" w14:textId="77777777" w:rsidTr="00A772EC">
        <w:trPr>
          <w:trHeight w:val="418"/>
        </w:trPr>
        <w:tc>
          <w:tcPr>
            <w:tcW w:w="1702" w:type="dxa"/>
            <w:vMerge/>
            <w:vAlign w:val="center"/>
            <w:hideMark/>
          </w:tcPr>
          <w:p w14:paraId="01B284D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8A017E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  <w:hideMark/>
          </w:tcPr>
          <w:p w14:paraId="70C10DC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393A392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09AF46F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244140C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765DDE3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0A23B7D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1751236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EC7EDE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76FE755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1AE8237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6A60B3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B08F52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1B2A20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1CFEC8D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56C12A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4E14B17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0AE8F49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25FB9D2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</w:tr>
      <w:tr w:rsidR="00694951" w:rsidRPr="00680E63" w14:paraId="7DAD4D41" w14:textId="77777777" w:rsidTr="00A772EC">
        <w:trPr>
          <w:trHeight w:val="409"/>
        </w:trPr>
        <w:tc>
          <w:tcPr>
            <w:tcW w:w="1702" w:type="dxa"/>
            <w:vMerge/>
            <w:vAlign w:val="center"/>
            <w:hideMark/>
          </w:tcPr>
          <w:p w14:paraId="62AEE3A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A61367E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2E74670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42A1368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3DB6DC9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2B38B7F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39F639E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3618FF9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7812B43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098E38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045D460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0955274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2D1C4B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474983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7FFA1E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54F3492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449368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57BDB41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23B257B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0BDB789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</w:tr>
      <w:tr w:rsidR="00694951" w:rsidRPr="00680E63" w14:paraId="52CF192D" w14:textId="77777777" w:rsidTr="00A772EC">
        <w:trPr>
          <w:trHeight w:val="415"/>
        </w:trPr>
        <w:tc>
          <w:tcPr>
            <w:tcW w:w="1702" w:type="dxa"/>
            <w:vMerge/>
            <w:vAlign w:val="center"/>
            <w:hideMark/>
          </w:tcPr>
          <w:p w14:paraId="7C79BD1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558B6C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176A02B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58F7B07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313A0B6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AD4CC3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0AAD9E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65766C2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0B1FEA1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2651B1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5BCE642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17E4271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6BCAD2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F4B2DB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225DE6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31D2319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7C4763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76F732E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0469BB5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6744BB3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</w:tr>
      <w:tr w:rsidR="00694951" w:rsidRPr="00680E63" w14:paraId="66BEBE0D" w14:textId="77777777" w:rsidTr="00A772EC">
        <w:trPr>
          <w:trHeight w:val="408"/>
        </w:trPr>
        <w:tc>
          <w:tcPr>
            <w:tcW w:w="1702" w:type="dxa"/>
            <w:vMerge w:val="restart"/>
            <w:shd w:val="clear" w:color="auto" w:fill="auto"/>
            <w:hideMark/>
          </w:tcPr>
          <w:p w14:paraId="6E05B84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1.4.3. Предоставление субсидий на финансовое обеспечение управляющим компаниям индустриальных (промышленных) парков затрат, связанных с их функционированием</w:t>
            </w:r>
          </w:p>
        </w:tc>
        <w:tc>
          <w:tcPr>
            <w:tcW w:w="1134" w:type="dxa"/>
            <w:shd w:val="clear" w:color="auto" w:fill="auto"/>
            <w:hideMark/>
          </w:tcPr>
          <w:p w14:paraId="6C7B48F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50AB2F87" w14:textId="77777777" w:rsidR="00694951" w:rsidRPr="00680E63" w:rsidRDefault="00694951" w:rsidP="00694951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3</w:t>
            </w:r>
          </w:p>
        </w:tc>
        <w:tc>
          <w:tcPr>
            <w:tcW w:w="426" w:type="dxa"/>
            <w:shd w:val="clear" w:color="auto" w:fill="auto"/>
            <w:hideMark/>
          </w:tcPr>
          <w:p w14:paraId="524B3B5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hideMark/>
          </w:tcPr>
          <w:p w14:paraId="2B31392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14:paraId="1A6A42E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14:paraId="799507B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 000,0</w:t>
            </w:r>
          </w:p>
        </w:tc>
        <w:tc>
          <w:tcPr>
            <w:tcW w:w="772" w:type="dxa"/>
            <w:shd w:val="clear" w:color="auto" w:fill="auto"/>
            <w:hideMark/>
          </w:tcPr>
          <w:p w14:paraId="6556882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43B1CCF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711955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189B3AD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162D3D3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091810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90ED50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90F93A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45A0889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AA6078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0E7B1EE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5E715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ЭР НСО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562F117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Эффективное использование территориального и инфраструктурного потенциала индустриальных (промышленных) парков Новосибирской области за счет увеличения привлекательности индустриальных (промышленных) парков для потенциальных резидентов.</w:t>
            </w:r>
          </w:p>
        </w:tc>
      </w:tr>
      <w:tr w:rsidR="00694951" w:rsidRPr="00680E63" w14:paraId="2A5E6BD0" w14:textId="77777777" w:rsidTr="00A772EC">
        <w:trPr>
          <w:trHeight w:val="427"/>
        </w:trPr>
        <w:tc>
          <w:tcPr>
            <w:tcW w:w="1702" w:type="dxa"/>
            <w:vMerge/>
            <w:vAlign w:val="center"/>
            <w:hideMark/>
          </w:tcPr>
          <w:p w14:paraId="3E8DEA2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55D273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41B77B7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3709884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03BE277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30FDF7D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A1A08F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73D6A9F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0D44734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6083EE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55619C9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1CC094E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31C880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89A696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6CA627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4D315FF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A3AE7E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40E0A2E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04D7358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4F2DC7F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</w:tr>
      <w:tr w:rsidR="00694951" w:rsidRPr="00680E63" w14:paraId="718B82E7" w14:textId="77777777" w:rsidTr="00A772EC">
        <w:trPr>
          <w:trHeight w:val="405"/>
        </w:trPr>
        <w:tc>
          <w:tcPr>
            <w:tcW w:w="1702" w:type="dxa"/>
            <w:vMerge/>
            <w:vAlign w:val="center"/>
            <w:hideMark/>
          </w:tcPr>
          <w:p w14:paraId="035ACCCE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D6F9DD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  <w:hideMark/>
          </w:tcPr>
          <w:p w14:paraId="4E06A12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6F6279B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2FE5368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076AB8D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244195A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0316EC1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216B8EE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655693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05B2502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24B9B49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3520F8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E2B500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EA9815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27D4004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B1BB8E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41913B3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7B99FA9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5D2F102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</w:tr>
      <w:tr w:rsidR="00694951" w:rsidRPr="00680E63" w14:paraId="1C3DF67F" w14:textId="77777777" w:rsidTr="00A772EC">
        <w:trPr>
          <w:trHeight w:val="411"/>
        </w:trPr>
        <w:tc>
          <w:tcPr>
            <w:tcW w:w="1702" w:type="dxa"/>
            <w:vMerge/>
            <w:vAlign w:val="center"/>
            <w:hideMark/>
          </w:tcPr>
          <w:p w14:paraId="1029D6D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024114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72B7D7D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11DF2C8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39BC8C3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115BEAE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0E4F805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1AFBCDC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4911C69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9FBBE3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59BDCC8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615D255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D6F99C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D6B798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F2305A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6D9C423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EA5F9F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6072A66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2965E5E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4531A2C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</w:tr>
      <w:tr w:rsidR="00694951" w:rsidRPr="00680E63" w14:paraId="246D1F85" w14:textId="77777777" w:rsidTr="00A772EC">
        <w:trPr>
          <w:trHeight w:val="332"/>
        </w:trPr>
        <w:tc>
          <w:tcPr>
            <w:tcW w:w="1702" w:type="dxa"/>
            <w:vMerge/>
            <w:vAlign w:val="center"/>
            <w:hideMark/>
          </w:tcPr>
          <w:p w14:paraId="10262FF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40A072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2FC1D59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3A2AC01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51816D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830D97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513C69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42B7055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0255D7E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249140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38916F1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3E5E9D9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ED08F7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21C610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5C34E7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30A60DE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D7085F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10CFA11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08645CF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0D4ED5C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</w:tr>
      <w:tr w:rsidR="00694951" w:rsidRPr="00680E63" w14:paraId="50A1ABF8" w14:textId="77777777" w:rsidTr="00A772EC">
        <w:trPr>
          <w:trHeight w:val="407"/>
        </w:trPr>
        <w:tc>
          <w:tcPr>
            <w:tcW w:w="1702" w:type="dxa"/>
            <w:vMerge w:val="restart"/>
            <w:shd w:val="clear" w:color="auto" w:fill="auto"/>
            <w:hideMark/>
          </w:tcPr>
          <w:p w14:paraId="095F097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1.4.4. Создание условий для развития парковых проектов в Новосиби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1DF9B22E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0F3553CC" w14:textId="77777777" w:rsidR="00694951" w:rsidRPr="00680E63" w:rsidRDefault="00694951" w:rsidP="00694951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3</w:t>
            </w:r>
          </w:p>
        </w:tc>
        <w:tc>
          <w:tcPr>
            <w:tcW w:w="426" w:type="dxa"/>
            <w:shd w:val="clear" w:color="auto" w:fill="auto"/>
            <w:hideMark/>
          </w:tcPr>
          <w:p w14:paraId="0BDC7EB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hideMark/>
          </w:tcPr>
          <w:p w14:paraId="24F628D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14:paraId="128AA63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14:paraId="6C165B9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30C4E67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 000,0</w:t>
            </w:r>
          </w:p>
        </w:tc>
        <w:tc>
          <w:tcPr>
            <w:tcW w:w="787" w:type="dxa"/>
            <w:shd w:val="clear" w:color="auto" w:fill="auto"/>
            <w:hideMark/>
          </w:tcPr>
          <w:p w14:paraId="0CC9E34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5 412,5</w:t>
            </w:r>
          </w:p>
        </w:tc>
        <w:tc>
          <w:tcPr>
            <w:tcW w:w="709" w:type="dxa"/>
            <w:shd w:val="clear" w:color="auto" w:fill="auto"/>
            <w:hideMark/>
          </w:tcPr>
          <w:p w14:paraId="3822082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3 412,5</w:t>
            </w:r>
          </w:p>
        </w:tc>
        <w:tc>
          <w:tcPr>
            <w:tcW w:w="716" w:type="dxa"/>
            <w:shd w:val="clear" w:color="auto" w:fill="auto"/>
            <w:hideMark/>
          </w:tcPr>
          <w:p w14:paraId="0C9F40F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3 412,5</w:t>
            </w:r>
          </w:p>
        </w:tc>
        <w:tc>
          <w:tcPr>
            <w:tcW w:w="708" w:type="dxa"/>
            <w:shd w:val="clear" w:color="auto" w:fill="auto"/>
            <w:hideMark/>
          </w:tcPr>
          <w:p w14:paraId="548D2A0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3 412,5</w:t>
            </w:r>
          </w:p>
        </w:tc>
        <w:tc>
          <w:tcPr>
            <w:tcW w:w="709" w:type="dxa"/>
            <w:shd w:val="clear" w:color="auto" w:fill="auto"/>
            <w:hideMark/>
          </w:tcPr>
          <w:p w14:paraId="46928C5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 000,0</w:t>
            </w:r>
          </w:p>
        </w:tc>
        <w:tc>
          <w:tcPr>
            <w:tcW w:w="709" w:type="dxa"/>
            <w:shd w:val="clear" w:color="auto" w:fill="auto"/>
            <w:hideMark/>
          </w:tcPr>
          <w:p w14:paraId="7F1E9CC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 000,0</w:t>
            </w:r>
          </w:p>
        </w:tc>
        <w:tc>
          <w:tcPr>
            <w:tcW w:w="709" w:type="dxa"/>
            <w:shd w:val="clear" w:color="auto" w:fill="auto"/>
            <w:hideMark/>
          </w:tcPr>
          <w:p w14:paraId="547065F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 000,0</w:t>
            </w:r>
          </w:p>
        </w:tc>
        <w:tc>
          <w:tcPr>
            <w:tcW w:w="708" w:type="dxa"/>
            <w:shd w:val="clear" w:color="auto" w:fill="auto"/>
            <w:hideMark/>
          </w:tcPr>
          <w:p w14:paraId="7704841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 000,0</w:t>
            </w:r>
          </w:p>
        </w:tc>
        <w:tc>
          <w:tcPr>
            <w:tcW w:w="709" w:type="dxa"/>
            <w:shd w:val="clear" w:color="auto" w:fill="auto"/>
            <w:hideMark/>
          </w:tcPr>
          <w:p w14:paraId="034BDAD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 000,0</w:t>
            </w:r>
          </w:p>
        </w:tc>
        <w:tc>
          <w:tcPr>
            <w:tcW w:w="702" w:type="dxa"/>
            <w:shd w:val="clear" w:color="auto" w:fill="auto"/>
            <w:hideMark/>
          </w:tcPr>
          <w:p w14:paraId="10165EF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 00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545F7C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ЭР НСО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АО «АИР»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(по согласованию)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2840950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 xml:space="preserve">Повышение конкурентоспособности Новосибирской области за счет развития парковых проектов и обеспечения комфортных условий инвесторам и инновационным компаниям,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lastRenderedPageBreak/>
              <w:t>эффективного использования имеющегося территориального и инфраструктурного потенциала индустриальных (промышленных) парков Новосибирской области, направленных на увеличение роста производства конкурентоспособной продукции и услуг резидентов парковых проектов.</w:t>
            </w:r>
          </w:p>
        </w:tc>
      </w:tr>
      <w:tr w:rsidR="00694951" w:rsidRPr="00680E63" w14:paraId="074EBCE4" w14:textId="77777777" w:rsidTr="00A772EC">
        <w:trPr>
          <w:trHeight w:val="404"/>
        </w:trPr>
        <w:tc>
          <w:tcPr>
            <w:tcW w:w="1702" w:type="dxa"/>
            <w:vMerge/>
            <w:vAlign w:val="center"/>
            <w:hideMark/>
          </w:tcPr>
          <w:p w14:paraId="654F2A0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90D103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7533B92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5C52658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600DE8F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0AE844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2145A2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31D347E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117A82E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3FC6F7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264C439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56CA46F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91100F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C5DF28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B2DB16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72FBBB7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E54D36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573DD46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7A0B4F8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1EF710D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4F5EB661" w14:textId="77777777" w:rsidTr="00A772EC">
        <w:trPr>
          <w:trHeight w:val="423"/>
        </w:trPr>
        <w:tc>
          <w:tcPr>
            <w:tcW w:w="1702" w:type="dxa"/>
            <w:vMerge/>
            <w:vAlign w:val="center"/>
            <w:hideMark/>
          </w:tcPr>
          <w:p w14:paraId="72B118B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F0D426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  <w:hideMark/>
          </w:tcPr>
          <w:p w14:paraId="0AB925E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7BEF3F5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245DF08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42E24C7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7E9CDCC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62CFA7A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53604D6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086FD3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45AC8CF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07A951E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5B7C0C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56BF63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9D1D7A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124BE22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42F2DD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20FE2B6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51D4054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4DDA6B9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5E2E940D" w14:textId="77777777" w:rsidTr="00A772EC">
        <w:trPr>
          <w:trHeight w:val="415"/>
        </w:trPr>
        <w:tc>
          <w:tcPr>
            <w:tcW w:w="1702" w:type="dxa"/>
            <w:vMerge/>
            <w:vAlign w:val="center"/>
            <w:hideMark/>
          </w:tcPr>
          <w:p w14:paraId="7F87935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F2D0E6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4E8D970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28E8923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7D3DD5D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48418A1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155BB7A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7AA0471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71D458F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A66795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484AB91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75AB1B7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0489C7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CA72F9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4DA5E3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785D6F6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3885D6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1174D45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4A0230B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5112ED8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504406BA" w14:textId="77777777" w:rsidTr="00A772EC">
        <w:trPr>
          <w:trHeight w:val="630"/>
        </w:trPr>
        <w:tc>
          <w:tcPr>
            <w:tcW w:w="1702" w:type="dxa"/>
            <w:vMerge/>
            <w:vAlign w:val="center"/>
            <w:hideMark/>
          </w:tcPr>
          <w:p w14:paraId="3BF2B24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8AE3BC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7F3880B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35AF89A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A40D87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4BCE5F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DCEBF9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6F99110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5E2ECEB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4BE5ED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56481AD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273A9CA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E9941E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8824FC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A3C423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64C6050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BBC132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19383DD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1DA996E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0E0E28E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3F769059" w14:textId="77777777" w:rsidTr="00A772EC">
        <w:trPr>
          <w:trHeight w:val="386"/>
        </w:trPr>
        <w:tc>
          <w:tcPr>
            <w:tcW w:w="1702" w:type="dxa"/>
            <w:vMerge w:val="restart"/>
          </w:tcPr>
          <w:p w14:paraId="5CC2DB1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1.4.5. Создание и реконструкция объектов инженерной, дорожно-транспортной и иной инфраструктуры Новосибирского Промышленно-логистического парка</w:t>
            </w:r>
          </w:p>
        </w:tc>
        <w:tc>
          <w:tcPr>
            <w:tcW w:w="1134" w:type="dxa"/>
            <w:shd w:val="clear" w:color="auto" w:fill="auto"/>
          </w:tcPr>
          <w:p w14:paraId="3A5D0E0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</w:tcPr>
          <w:p w14:paraId="1EEFED40" w14:textId="77777777" w:rsidR="00694951" w:rsidRPr="00680E63" w:rsidRDefault="00694951" w:rsidP="00694951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3</w:t>
            </w:r>
          </w:p>
        </w:tc>
        <w:tc>
          <w:tcPr>
            <w:tcW w:w="426" w:type="dxa"/>
            <w:shd w:val="clear" w:color="auto" w:fill="auto"/>
          </w:tcPr>
          <w:p w14:paraId="756D676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012481E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09870A1" w14:textId="3350A75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2325B80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79123E0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4BE3AAE7" w14:textId="3825BA38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40 600,0</w:t>
            </w:r>
          </w:p>
        </w:tc>
        <w:tc>
          <w:tcPr>
            <w:tcW w:w="709" w:type="dxa"/>
            <w:shd w:val="clear" w:color="auto" w:fill="auto"/>
          </w:tcPr>
          <w:p w14:paraId="782037A8" w14:textId="77777777" w:rsidR="00694951" w:rsidRPr="00680E63" w:rsidRDefault="00694951" w:rsidP="0069495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76 532,7</w:t>
            </w:r>
          </w:p>
        </w:tc>
        <w:tc>
          <w:tcPr>
            <w:tcW w:w="716" w:type="dxa"/>
            <w:shd w:val="clear" w:color="auto" w:fill="auto"/>
          </w:tcPr>
          <w:p w14:paraId="07041CC6" w14:textId="77777777" w:rsidR="00694951" w:rsidRPr="00680E63" w:rsidRDefault="00694951" w:rsidP="00694951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13 420,0</w:t>
            </w:r>
          </w:p>
        </w:tc>
        <w:tc>
          <w:tcPr>
            <w:tcW w:w="708" w:type="dxa"/>
            <w:shd w:val="clear" w:color="auto" w:fill="auto"/>
          </w:tcPr>
          <w:p w14:paraId="43D08B68" w14:textId="77777777" w:rsidR="00694951" w:rsidRPr="00680E63" w:rsidRDefault="00694951" w:rsidP="00694951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93 660,0</w:t>
            </w:r>
          </w:p>
        </w:tc>
        <w:tc>
          <w:tcPr>
            <w:tcW w:w="709" w:type="dxa"/>
            <w:shd w:val="clear" w:color="auto" w:fill="auto"/>
          </w:tcPr>
          <w:p w14:paraId="3280E67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615C98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CE134A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6ACF69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7D644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14:paraId="097D256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</w:tcPr>
          <w:p w14:paraId="2110B50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ЭР НСО, АО «УК «ПЛП», АО «АИР» (по согласованию)</w:t>
            </w:r>
          </w:p>
        </w:tc>
        <w:tc>
          <w:tcPr>
            <w:tcW w:w="1987" w:type="dxa"/>
            <w:vMerge w:val="restart"/>
          </w:tcPr>
          <w:p w14:paraId="7170B5C1" w14:textId="77777777" w:rsidR="00694951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К концу 2022 года предусмотрена реализация комплекса мероприятий по строительству канализационного коллектора ливневых сточных вод мощностью 300 л/сек. и трех отдельных участков </w:t>
            </w: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жплощадочных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дорог общей протяженностью 685 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.</w:t>
            </w:r>
          </w:p>
          <w:p w14:paraId="18FD10B4" w14:textId="27B4084A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 2022 - 2024 годах запланировано строительство 3-го этапа объекта «</w:t>
            </w:r>
            <w:proofErr w:type="spellStart"/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Двухцепная</w:t>
            </w:r>
            <w:proofErr w:type="spellEnd"/>
            <w:r w:rsidRPr="00FC1F4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ЛЭП 220кВ и ПС 220/20кВ-2х63МВА Промышленно-логистического парка Новосибирской области» мощностью 49 МВт/час.</w:t>
            </w:r>
          </w:p>
        </w:tc>
      </w:tr>
      <w:tr w:rsidR="00694951" w:rsidRPr="00680E63" w14:paraId="174EC0E9" w14:textId="77777777" w:rsidTr="00A772EC">
        <w:trPr>
          <w:trHeight w:val="419"/>
        </w:trPr>
        <w:tc>
          <w:tcPr>
            <w:tcW w:w="1702" w:type="dxa"/>
            <w:vMerge/>
            <w:vAlign w:val="center"/>
          </w:tcPr>
          <w:p w14:paraId="428C80B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3208C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</w:tcPr>
          <w:p w14:paraId="518690A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</w:tcPr>
          <w:p w14:paraId="32684DE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14:paraId="66808A3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14:paraId="6C42C21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81C8D9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</w:tcPr>
          <w:p w14:paraId="5A71FF7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</w:tcPr>
          <w:p w14:paraId="6262C8A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B9A17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</w:tcPr>
          <w:p w14:paraId="26750FE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3F0D6E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72658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AD58F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39BCE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710382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478C1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14:paraId="47D5DFE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14:paraId="72FAF4A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</w:tcPr>
          <w:p w14:paraId="2087DDA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23A10642" w14:textId="77777777" w:rsidTr="00A772EC">
        <w:trPr>
          <w:trHeight w:val="425"/>
        </w:trPr>
        <w:tc>
          <w:tcPr>
            <w:tcW w:w="1702" w:type="dxa"/>
            <w:vMerge/>
            <w:vAlign w:val="center"/>
          </w:tcPr>
          <w:p w14:paraId="434B667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EA5AE9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</w:tcPr>
          <w:p w14:paraId="7527401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7DD210B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ED8010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FACBE4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10C044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</w:tcPr>
          <w:p w14:paraId="250C0B6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</w:tcPr>
          <w:p w14:paraId="5A1D52F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03C51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</w:tcPr>
          <w:p w14:paraId="55ABC4A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9A47D0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5D7C7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7DA66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663D0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33EF2A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0EFDFB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14:paraId="7D662A4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14:paraId="5371960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</w:tcPr>
          <w:p w14:paraId="4794698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3FAA973E" w14:textId="77777777" w:rsidTr="00A772EC">
        <w:trPr>
          <w:trHeight w:val="417"/>
        </w:trPr>
        <w:tc>
          <w:tcPr>
            <w:tcW w:w="1702" w:type="dxa"/>
            <w:vMerge/>
            <w:vAlign w:val="center"/>
          </w:tcPr>
          <w:p w14:paraId="7379DDE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41DAA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</w:tcPr>
          <w:p w14:paraId="6A6E114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1B9AD8F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E8270B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D2A24E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4D642E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</w:tcPr>
          <w:p w14:paraId="4AD260D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</w:tcPr>
          <w:p w14:paraId="03DA747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B3014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</w:tcPr>
          <w:p w14:paraId="6445BB6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233C69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5797E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6C5AF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EA263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2C91B9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355E1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14:paraId="2268064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14:paraId="0BC4BA4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</w:tcPr>
          <w:p w14:paraId="152B781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3094FEA5" w14:textId="77777777" w:rsidTr="00A772EC">
        <w:trPr>
          <w:trHeight w:val="409"/>
        </w:trPr>
        <w:tc>
          <w:tcPr>
            <w:tcW w:w="1702" w:type="dxa"/>
            <w:vMerge/>
            <w:vAlign w:val="center"/>
          </w:tcPr>
          <w:p w14:paraId="0E7908A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44DD46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</w:tcPr>
          <w:p w14:paraId="48DB005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14A8B99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7E3866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EA7128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A7D9B7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4FC2958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</w:tcPr>
          <w:p w14:paraId="76EE24D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08480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</w:tcPr>
          <w:p w14:paraId="3DC06BE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9F7F5E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A0695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F7109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43673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DDB68F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56D09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14:paraId="7E8C997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14:paraId="72E8C3B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</w:tcPr>
          <w:p w14:paraId="66AA5BE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2EC36642" w14:textId="77777777" w:rsidTr="007135D7">
        <w:trPr>
          <w:trHeight w:val="315"/>
        </w:trPr>
        <w:tc>
          <w:tcPr>
            <w:tcW w:w="16447" w:type="dxa"/>
            <w:gridSpan w:val="20"/>
            <w:shd w:val="clear" w:color="auto" w:fill="auto"/>
            <w:vAlign w:val="center"/>
            <w:hideMark/>
          </w:tcPr>
          <w:p w14:paraId="5EF9C33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Задача 1.5. Развитие инновационных и промышленных кластеров Новосибирской области</w:t>
            </w:r>
          </w:p>
        </w:tc>
      </w:tr>
      <w:tr w:rsidR="00694951" w:rsidRPr="00680E63" w14:paraId="2E02A282" w14:textId="77777777" w:rsidTr="00A772EC">
        <w:trPr>
          <w:trHeight w:val="505"/>
        </w:trPr>
        <w:tc>
          <w:tcPr>
            <w:tcW w:w="1702" w:type="dxa"/>
            <w:vMerge w:val="restart"/>
            <w:shd w:val="clear" w:color="auto" w:fill="auto"/>
            <w:hideMark/>
          </w:tcPr>
          <w:p w14:paraId="1936B1D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1.5.1. Создание условий для институционального оформления и развития кластеров Новосиби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62506F7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42D158E9" w14:textId="77777777" w:rsidR="00694951" w:rsidRPr="00680E63" w:rsidRDefault="00694951" w:rsidP="00694951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3</w:t>
            </w:r>
          </w:p>
        </w:tc>
        <w:tc>
          <w:tcPr>
            <w:tcW w:w="426" w:type="dxa"/>
            <w:shd w:val="clear" w:color="auto" w:fill="auto"/>
            <w:hideMark/>
          </w:tcPr>
          <w:p w14:paraId="744CC85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hideMark/>
          </w:tcPr>
          <w:p w14:paraId="40ADDE4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14:paraId="693570F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14:paraId="423B4A0F" w14:textId="77777777" w:rsidR="00694951" w:rsidRPr="00680E63" w:rsidRDefault="00694951" w:rsidP="0069495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 000,0</w:t>
            </w:r>
          </w:p>
        </w:tc>
        <w:tc>
          <w:tcPr>
            <w:tcW w:w="772" w:type="dxa"/>
            <w:shd w:val="clear" w:color="auto" w:fill="auto"/>
            <w:hideMark/>
          </w:tcPr>
          <w:p w14:paraId="7795003B" w14:textId="77777777" w:rsidR="00694951" w:rsidRPr="00680E63" w:rsidRDefault="00694951" w:rsidP="00694951">
            <w:pPr>
              <w:spacing w:after="0" w:line="240" w:lineRule="auto"/>
              <w:ind w:right="-45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2A36CF05" w14:textId="77777777" w:rsidR="00694951" w:rsidRPr="00680E63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3B0C8C3" w14:textId="77777777" w:rsidR="00694951" w:rsidRPr="00680E63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0012A16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65C7C27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B7C305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6574A4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DCA5DD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577FC4B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BAAB42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3ECE899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48274D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ЭР НСО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ОИОГВ НСО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ГКУ НСО «ЦРР»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(по согласованию)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АО «АИР»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 (по согласованию)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СО </w:t>
            </w: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убкластеров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(по согласованию)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6BC98BB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Вхождение экономики Новосибирской области в глобальные рынки и цепочки создания добавленной стоимости за счет диверсификации и структурных изменений по направлениям Национальной технологической инициативы, а также ключевым отраслевым направлениям: информационные технологии, биотехнологии и </w:t>
            </w: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биофармацевтика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высокотехнологичные медицинские изделия и услуги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Развитие кооперации коммерческих организаций, научно-исследовательских институтов и образовательных учреждений, формирование институционально оформленных кластеров на территории региона.</w:t>
            </w:r>
          </w:p>
        </w:tc>
      </w:tr>
      <w:tr w:rsidR="00694951" w:rsidRPr="00680E63" w14:paraId="0FD147B4" w14:textId="77777777" w:rsidTr="00A772EC">
        <w:trPr>
          <w:trHeight w:val="426"/>
        </w:trPr>
        <w:tc>
          <w:tcPr>
            <w:tcW w:w="1702" w:type="dxa"/>
            <w:vMerge/>
            <w:vAlign w:val="center"/>
            <w:hideMark/>
          </w:tcPr>
          <w:p w14:paraId="36212EC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20BF15E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0F3766A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5B6A2E1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378351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0599F81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ED0704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1D70951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03151EE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C50361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0C3757C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422FA58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8EE921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366AEC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54CEEC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7370146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DCB159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63085D5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52F15C0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10650DD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604ED804" w14:textId="77777777" w:rsidTr="00A772EC">
        <w:trPr>
          <w:trHeight w:val="419"/>
        </w:trPr>
        <w:tc>
          <w:tcPr>
            <w:tcW w:w="1702" w:type="dxa"/>
            <w:vMerge/>
            <w:vAlign w:val="center"/>
            <w:hideMark/>
          </w:tcPr>
          <w:p w14:paraId="6AB8804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31D42D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  <w:hideMark/>
          </w:tcPr>
          <w:p w14:paraId="5499E3E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2ECA19A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1A46B64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25CB3B0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00A52E3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5BEB2C0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6804006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C902CC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4212EBC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6AEC9D6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25EEC9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EA6CF4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06B4EC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6FBB178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782054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52109AC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620FA4F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0D390A5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3CB5D905" w14:textId="77777777" w:rsidTr="00A772EC">
        <w:trPr>
          <w:trHeight w:val="411"/>
        </w:trPr>
        <w:tc>
          <w:tcPr>
            <w:tcW w:w="1702" w:type="dxa"/>
            <w:vMerge/>
            <w:vAlign w:val="center"/>
            <w:hideMark/>
          </w:tcPr>
          <w:p w14:paraId="4BC1E99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92A50E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176E264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77BF376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7DBD3A7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5F77DA9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1409AF1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528EF63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5187CB2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188B19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5410D5D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24E7EAC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0278A9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7FBE38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55549E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4400E6C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1A3360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1D5D093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1537EFF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1DFE37F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58EA5E7E" w14:textId="77777777" w:rsidTr="00A772EC">
        <w:trPr>
          <w:trHeight w:val="459"/>
        </w:trPr>
        <w:tc>
          <w:tcPr>
            <w:tcW w:w="1702" w:type="dxa"/>
            <w:vMerge/>
            <w:vAlign w:val="center"/>
            <w:hideMark/>
          </w:tcPr>
          <w:p w14:paraId="275369F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613DCD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030C67A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0DF1E81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4623D9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7E2667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380853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5483877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54F0BD1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292110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28A47AA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4901761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81B1C2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313E3E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D1BDA2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408E03C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334E1A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3EC1D27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2CB49A7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2796A2A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290D0536" w14:textId="77777777" w:rsidTr="007135D7">
        <w:trPr>
          <w:trHeight w:val="315"/>
        </w:trPr>
        <w:tc>
          <w:tcPr>
            <w:tcW w:w="16447" w:type="dxa"/>
            <w:gridSpan w:val="20"/>
            <w:shd w:val="clear" w:color="auto" w:fill="auto"/>
            <w:vAlign w:val="center"/>
            <w:hideMark/>
          </w:tcPr>
          <w:p w14:paraId="3237FDB6" w14:textId="3EDF4266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Задача 1.6.  Формирование и развитие туристско-рекреационного кластера Новосибирской области</w:t>
            </w:r>
          </w:p>
        </w:tc>
      </w:tr>
      <w:tr w:rsidR="00694951" w:rsidRPr="00680E63" w14:paraId="6FEA011F" w14:textId="77777777" w:rsidTr="00A772EC">
        <w:trPr>
          <w:trHeight w:val="281"/>
        </w:trPr>
        <w:tc>
          <w:tcPr>
            <w:tcW w:w="1702" w:type="dxa"/>
            <w:vMerge w:val="restart"/>
            <w:shd w:val="clear" w:color="auto" w:fill="auto"/>
            <w:hideMark/>
          </w:tcPr>
          <w:p w14:paraId="738DB72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lastRenderedPageBreak/>
              <w:t>1.6.1. Создание условий для привлечения инвестиций в туристскую индустрию и формирование комфортной туристской среды на территории Новосиби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1EB7C7B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0B752653" w14:textId="77777777" w:rsidR="00694951" w:rsidRPr="00680E63" w:rsidRDefault="00694951" w:rsidP="00694951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3</w:t>
            </w:r>
          </w:p>
        </w:tc>
        <w:tc>
          <w:tcPr>
            <w:tcW w:w="426" w:type="dxa"/>
            <w:shd w:val="clear" w:color="auto" w:fill="auto"/>
            <w:hideMark/>
          </w:tcPr>
          <w:p w14:paraId="284C012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hideMark/>
          </w:tcPr>
          <w:p w14:paraId="06D4846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14:paraId="21E7C0A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14:paraId="52D695B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 200,0</w:t>
            </w:r>
          </w:p>
        </w:tc>
        <w:tc>
          <w:tcPr>
            <w:tcW w:w="772" w:type="dxa"/>
            <w:shd w:val="clear" w:color="auto" w:fill="auto"/>
            <w:hideMark/>
          </w:tcPr>
          <w:p w14:paraId="0D3A7F8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 200,0</w:t>
            </w:r>
          </w:p>
        </w:tc>
        <w:tc>
          <w:tcPr>
            <w:tcW w:w="787" w:type="dxa"/>
            <w:shd w:val="clear" w:color="auto" w:fill="auto"/>
            <w:hideMark/>
          </w:tcPr>
          <w:p w14:paraId="183AFCB1" w14:textId="7F45507E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24,6</w:t>
            </w:r>
          </w:p>
        </w:tc>
        <w:tc>
          <w:tcPr>
            <w:tcW w:w="709" w:type="dxa"/>
            <w:shd w:val="clear" w:color="auto" w:fill="auto"/>
            <w:hideMark/>
          </w:tcPr>
          <w:p w14:paraId="29FCD0F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62E881B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0CC462D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5103EB2" w14:textId="68AFA5EE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B423125" w14:textId="750336ED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564234B" w14:textId="06653DDF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1DAADFB2" w14:textId="56BF5D25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F54756C" w14:textId="4627A345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26298E32" w14:textId="79AF5791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340E57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ЭР НСО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</w: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ЖКХиЭ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НСО, ГКУ НСО «ЦРР»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ОМСУ НСО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(по согласованию)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05FABD02" w14:textId="2C176180" w:rsidR="00694951" w:rsidRPr="00FD109B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D109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оздание развитой инфраструктуры, улучшение материально-технической и научно-методической базы туризма в Новосибирской области. Разработка, внедрение и развитие во всех муниципальных районах Новосибирской области единой унифицированной системы туристской навигации. Увеличение объема платных услуг гостиниц и аналогичных средств размещения, а также санаторно-оздоровительных услуг к концу 2021 года в 1,2 раза.</w:t>
            </w:r>
            <w:r w:rsidRPr="00FD109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Повышение узнаваемости Новосибирской области на внутреннем и внешнем туристских рынках. Внедрение информационно-сервисного мультимедийного централизованного </w:t>
            </w:r>
            <w:proofErr w:type="spellStart"/>
            <w:r w:rsidRPr="00FD109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интернет-ресурса</w:t>
            </w:r>
            <w:proofErr w:type="spellEnd"/>
            <w:r w:rsidRPr="00FD109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, освещающего вопросы туризма в Новосибирской области, новой интерактивной системы информирования о туристских продуктах Новосибирской области.</w:t>
            </w:r>
          </w:p>
          <w:p w14:paraId="0BAFBCC8" w14:textId="167955D2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D109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роприятие реализуется до 202</w:t>
            </w:r>
            <w:r w:rsidRPr="00FD109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 w:eastAsia="ru-RU"/>
              </w:rPr>
              <w:t xml:space="preserve">2 </w:t>
            </w:r>
            <w:r w:rsidRPr="00FD109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года.</w:t>
            </w:r>
          </w:p>
        </w:tc>
      </w:tr>
      <w:tr w:rsidR="00694951" w:rsidRPr="00680E63" w14:paraId="1CD99B55" w14:textId="77777777" w:rsidTr="00A772EC">
        <w:trPr>
          <w:trHeight w:val="371"/>
        </w:trPr>
        <w:tc>
          <w:tcPr>
            <w:tcW w:w="1702" w:type="dxa"/>
            <w:vMerge/>
            <w:vAlign w:val="center"/>
            <w:hideMark/>
          </w:tcPr>
          <w:p w14:paraId="7F39F28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D191C9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776AFC69" w14:textId="77777777" w:rsidR="00694951" w:rsidRPr="00680E63" w:rsidRDefault="00694951" w:rsidP="00694951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10</w:t>
            </w:r>
          </w:p>
        </w:tc>
        <w:tc>
          <w:tcPr>
            <w:tcW w:w="426" w:type="dxa"/>
            <w:shd w:val="clear" w:color="auto" w:fill="auto"/>
            <w:hideMark/>
          </w:tcPr>
          <w:p w14:paraId="5E62387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hideMark/>
          </w:tcPr>
          <w:p w14:paraId="791CEB7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14:paraId="65833EC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14:paraId="770D2C6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7 000,0</w:t>
            </w:r>
          </w:p>
        </w:tc>
        <w:tc>
          <w:tcPr>
            <w:tcW w:w="772" w:type="dxa"/>
            <w:shd w:val="clear" w:color="auto" w:fill="auto"/>
            <w:hideMark/>
          </w:tcPr>
          <w:p w14:paraId="4F6CE41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1F768E8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246EB3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15BBA2A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5A5CE26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866403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5B9692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504A0D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4D9C1CF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9112CE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22F400E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05D3118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0D554F8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25D18A1E" w14:textId="77777777" w:rsidTr="00A772EC">
        <w:trPr>
          <w:trHeight w:val="276"/>
        </w:trPr>
        <w:tc>
          <w:tcPr>
            <w:tcW w:w="1702" w:type="dxa"/>
            <w:vMerge/>
            <w:vAlign w:val="center"/>
            <w:hideMark/>
          </w:tcPr>
          <w:p w14:paraId="6328CDD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F6C9EC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7513CF3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1401878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9B8834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691411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D79EFD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69F2A33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1C6CFB0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BE636C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69D0028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6BFCC7A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B846C1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233BC8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5D31D9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5F221DD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ADEB91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0D704D6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28552C6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66960F3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50784854" w14:textId="77777777" w:rsidTr="00A772EC">
        <w:trPr>
          <w:trHeight w:val="367"/>
        </w:trPr>
        <w:tc>
          <w:tcPr>
            <w:tcW w:w="1702" w:type="dxa"/>
            <w:vMerge/>
            <w:vAlign w:val="center"/>
            <w:hideMark/>
          </w:tcPr>
          <w:p w14:paraId="72AC670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AF9785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  <w:hideMark/>
          </w:tcPr>
          <w:p w14:paraId="2F8AAB1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75D2C3D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31AFB5D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3CDFF5D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76E7E35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 052,6</w:t>
            </w:r>
          </w:p>
        </w:tc>
        <w:tc>
          <w:tcPr>
            <w:tcW w:w="772" w:type="dxa"/>
            <w:shd w:val="clear" w:color="auto" w:fill="auto"/>
            <w:hideMark/>
          </w:tcPr>
          <w:p w14:paraId="390897E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19B968E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8F9CE1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22642B5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77DF5A2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E91A6A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4B3993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9094AB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34850F4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FA6D4E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6E41924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6495A63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5C15EED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7E538D5B" w14:textId="77777777" w:rsidTr="00A772EC">
        <w:trPr>
          <w:trHeight w:val="415"/>
        </w:trPr>
        <w:tc>
          <w:tcPr>
            <w:tcW w:w="1702" w:type="dxa"/>
            <w:vMerge/>
            <w:vAlign w:val="center"/>
            <w:hideMark/>
          </w:tcPr>
          <w:p w14:paraId="317BAE6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0DDC6B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071CF72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7D43691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1E22845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2D3C15C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751C967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64C6046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1BA4299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3DCE3A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4C15FD9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02AE831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BE7DF2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9688DD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B159A1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56C628C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B17E0E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2E1C63C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122D6D7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73CC43D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61DDB7CD" w14:textId="77777777" w:rsidTr="00A772EC">
        <w:trPr>
          <w:trHeight w:val="630"/>
        </w:trPr>
        <w:tc>
          <w:tcPr>
            <w:tcW w:w="1702" w:type="dxa"/>
            <w:vMerge/>
            <w:vAlign w:val="center"/>
            <w:hideMark/>
          </w:tcPr>
          <w:p w14:paraId="6662DECE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A0A83B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006AE4A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1FD1F1B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432012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D62D8B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420FF2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30E8919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652650C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9F4E27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12A0CDB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3E00C13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E005B3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EB8A58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CB2DD4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74DF86D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E45D49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17F91B3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4A94F01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4ECB21D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04E1E40B" w14:textId="77777777" w:rsidTr="007135D7">
        <w:trPr>
          <w:trHeight w:val="315"/>
        </w:trPr>
        <w:tc>
          <w:tcPr>
            <w:tcW w:w="16447" w:type="dxa"/>
            <w:gridSpan w:val="20"/>
            <w:shd w:val="clear" w:color="auto" w:fill="auto"/>
            <w:vAlign w:val="center"/>
            <w:hideMark/>
          </w:tcPr>
          <w:p w14:paraId="11E121F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Задача 1.7. Информационная поддержка инвестиционной деятельности</w:t>
            </w:r>
          </w:p>
        </w:tc>
      </w:tr>
      <w:tr w:rsidR="00694951" w:rsidRPr="00680E63" w14:paraId="2BF86C1A" w14:textId="77777777" w:rsidTr="00A772EC">
        <w:trPr>
          <w:trHeight w:val="355"/>
        </w:trPr>
        <w:tc>
          <w:tcPr>
            <w:tcW w:w="1702" w:type="dxa"/>
            <w:vMerge w:val="restart"/>
            <w:shd w:val="clear" w:color="auto" w:fill="auto"/>
            <w:hideMark/>
          </w:tcPr>
          <w:p w14:paraId="68F63A8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1.7.1. Обеспечение информационной поддержки инвестиционной деятельности в Новосиби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492F762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3CD38ED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1B1C2A3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28D7FB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96863B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C763F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1051C7F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2C70A65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8AA5B7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3A844B8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0052961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B55E47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929EAA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81C70B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061D317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8FE736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449ED8F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CF74B3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ЭР НСО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560C2BC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Информирование об инвестиционных возможностях Новосибирской области на Инвестиционном портале Новосибирской области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Информационное продвижение региона. Участие не менее чем в 12 пресс-конференциях о потенциале Новосибирской области, ежегодно. </w:t>
            </w:r>
          </w:p>
        </w:tc>
      </w:tr>
      <w:tr w:rsidR="00694951" w:rsidRPr="00680E63" w14:paraId="2AB0447B" w14:textId="77777777" w:rsidTr="00A772EC">
        <w:trPr>
          <w:trHeight w:val="417"/>
        </w:trPr>
        <w:tc>
          <w:tcPr>
            <w:tcW w:w="1702" w:type="dxa"/>
            <w:vMerge/>
            <w:vAlign w:val="center"/>
            <w:hideMark/>
          </w:tcPr>
          <w:p w14:paraId="7457F01E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A3A47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5CE91C8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75F95DC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A8EC41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204FC9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5C330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001DA60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0C76126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8AD19C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13C2515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20B6EC0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488B47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B7F65F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176E60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59631BA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A27CE7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7429C44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015B2E4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220B686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424C611B" w14:textId="77777777" w:rsidTr="00A772EC">
        <w:trPr>
          <w:trHeight w:val="409"/>
        </w:trPr>
        <w:tc>
          <w:tcPr>
            <w:tcW w:w="1702" w:type="dxa"/>
            <w:vMerge/>
            <w:vAlign w:val="center"/>
            <w:hideMark/>
          </w:tcPr>
          <w:p w14:paraId="473FEF9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AD798A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  <w:hideMark/>
          </w:tcPr>
          <w:p w14:paraId="3C0865E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293A5F4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3F670E0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6F90E79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2511AB0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31DA17B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16CC6C7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B6B13A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15DD235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5FA1934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49AE58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56344E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C563C5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7356805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886918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3D89AEB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65FFEDE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2655BD5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06D7DEE4" w14:textId="77777777" w:rsidTr="00A772EC">
        <w:trPr>
          <w:trHeight w:val="429"/>
        </w:trPr>
        <w:tc>
          <w:tcPr>
            <w:tcW w:w="1702" w:type="dxa"/>
            <w:vMerge/>
            <w:vAlign w:val="center"/>
            <w:hideMark/>
          </w:tcPr>
          <w:p w14:paraId="073627B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39F832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59786FC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7C64E6A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45F0975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39E9B66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560734D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6D8297A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4601F94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4C4F76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2354FA4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0E11211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22E95B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0336A9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F8C46F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638C63F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BE34DC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7A2B7F5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71C21C3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3EC0D5D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67BA2EB2" w14:textId="77777777" w:rsidTr="00A772EC">
        <w:trPr>
          <w:trHeight w:val="407"/>
        </w:trPr>
        <w:tc>
          <w:tcPr>
            <w:tcW w:w="1702" w:type="dxa"/>
            <w:vMerge/>
            <w:vAlign w:val="center"/>
            <w:hideMark/>
          </w:tcPr>
          <w:p w14:paraId="228E7F2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FB01EEE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329F79A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2B0B232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654FA7E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3BE9B0A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F2B893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143B7E1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4961D96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9DF21F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10269B6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3424B1B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EC341A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3BB758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99849E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125813E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800A83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2C410B6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565F8A0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2A3FAC1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0F138090" w14:textId="77777777" w:rsidTr="007135D7">
        <w:trPr>
          <w:trHeight w:val="315"/>
        </w:trPr>
        <w:tc>
          <w:tcPr>
            <w:tcW w:w="16447" w:type="dxa"/>
            <w:gridSpan w:val="20"/>
            <w:shd w:val="clear" w:color="auto" w:fill="auto"/>
            <w:vAlign w:val="center"/>
            <w:hideMark/>
          </w:tcPr>
          <w:p w14:paraId="6C9E46E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Задача 1.8. Содействие развитию международной кооперации и экспорта</w:t>
            </w:r>
          </w:p>
        </w:tc>
      </w:tr>
      <w:tr w:rsidR="00694951" w:rsidRPr="00680E63" w14:paraId="68BE528E" w14:textId="77777777" w:rsidTr="00A772EC">
        <w:trPr>
          <w:trHeight w:val="424"/>
        </w:trPr>
        <w:tc>
          <w:tcPr>
            <w:tcW w:w="1702" w:type="dxa"/>
            <w:vMerge w:val="restart"/>
            <w:shd w:val="clear" w:color="auto" w:fill="auto"/>
            <w:hideMark/>
          </w:tcPr>
          <w:p w14:paraId="7A37CA0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1.8.1. Системные меры развития международной кооперации и экспорта</w:t>
            </w:r>
          </w:p>
        </w:tc>
        <w:tc>
          <w:tcPr>
            <w:tcW w:w="1134" w:type="dxa"/>
            <w:shd w:val="clear" w:color="auto" w:fill="auto"/>
            <w:hideMark/>
          </w:tcPr>
          <w:p w14:paraId="494E9E2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6816F53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53C958A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6E59EDA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0B001A3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DFA2F9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22012AA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21CEC86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4EAC89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0E1D68E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194D191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DC763C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54C023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FFDDCE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7910A3D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E698CB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0248828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2C44F6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МЭР НСО, ГКУ НСО «ЦРР»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(по согласованию), ОИОГВ НСО, АНО «Центр содействия развитию предприниматель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ства Новосибирской области» (по согласованию)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302724D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Реализация Регионального экспортного стандарта 2.0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Увеличение количества новых экспортеров российской конкурентоспособной продукции. Увеличение объема </w:t>
            </w: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есырьевого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экспорта компаний из НСО,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привлечение к экспортной деятельности малых и средних </w:t>
            </w: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экспортно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ориентированных предприятий. Повышение уровня информированности об экспортерах и экспортной деятельности НСО, потенциале региона как в России, так и за рубежом, узнаваемости региона.</w:t>
            </w:r>
          </w:p>
        </w:tc>
      </w:tr>
      <w:tr w:rsidR="00694951" w:rsidRPr="00680E63" w14:paraId="382E4722" w14:textId="77777777" w:rsidTr="00A772EC">
        <w:trPr>
          <w:trHeight w:val="423"/>
        </w:trPr>
        <w:tc>
          <w:tcPr>
            <w:tcW w:w="1702" w:type="dxa"/>
            <w:vMerge/>
            <w:vAlign w:val="center"/>
            <w:hideMark/>
          </w:tcPr>
          <w:p w14:paraId="6871FFB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86C833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75F2F6D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04F3E3A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B725AC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0D10A86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31A69A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37537EB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1930E68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409B8A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03FD4A5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271AA30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3EC59A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D38DC1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95F8E6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11E70CE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7E649E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08AD791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020BF36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1F84794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6659BA3A" w14:textId="77777777" w:rsidTr="00A772EC">
        <w:trPr>
          <w:trHeight w:val="675"/>
        </w:trPr>
        <w:tc>
          <w:tcPr>
            <w:tcW w:w="1702" w:type="dxa"/>
            <w:vMerge/>
            <w:vAlign w:val="center"/>
            <w:hideMark/>
          </w:tcPr>
          <w:p w14:paraId="626BAAC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782B24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  <w:hideMark/>
          </w:tcPr>
          <w:p w14:paraId="4BFE843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7E2423A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4B7985E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1013CC7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62978BE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6ADF103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0A7E962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554282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7895E21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290EAE5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3425B4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3B4845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F44E2E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60C0A83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A01C44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10D2EB0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068E1C5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14E312E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0251462B" w14:textId="77777777" w:rsidTr="00A772EC">
        <w:trPr>
          <w:trHeight w:val="630"/>
        </w:trPr>
        <w:tc>
          <w:tcPr>
            <w:tcW w:w="1702" w:type="dxa"/>
            <w:vMerge/>
            <w:vAlign w:val="center"/>
            <w:hideMark/>
          </w:tcPr>
          <w:p w14:paraId="1B4A42C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AEF870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221B279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06CB0A8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3660814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2F4BD07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0A89390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4D5C91B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734DDAD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CD2268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751CE59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70A0451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F886E8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005412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4A0742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3A946B2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ADFD4D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27F4365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5ED6389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5B45080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51C60857" w14:textId="77777777" w:rsidTr="00A772EC">
        <w:trPr>
          <w:trHeight w:val="630"/>
        </w:trPr>
        <w:tc>
          <w:tcPr>
            <w:tcW w:w="1702" w:type="dxa"/>
            <w:vMerge/>
            <w:vAlign w:val="center"/>
            <w:hideMark/>
          </w:tcPr>
          <w:p w14:paraId="02FD826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27FF49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11D759E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0DA0102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098E5A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4AF6C6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8DE3D0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- </w:t>
            </w:r>
          </w:p>
        </w:tc>
        <w:tc>
          <w:tcPr>
            <w:tcW w:w="772" w:type="dxa"/>
            <w:shd w:val="clear" w:color="auto" w:fill="auto"/>
            <w:hideMark/>
          </w:tcPr>
          <w:p w14:paraId="70D8035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2A04291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CA9627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093487B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3F48433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24666F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1EA275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EF330B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12A15BC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34A1BE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5D1D8BD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518A9AE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4D65B46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2B95E659" w14:textId="77777777" w:rsidTr="007135D7">
        <w:trPr>
          <w:trHeight w:val="320"/>
        </w:trPr>
        <w:tc>
          <w:tcPr>
            <w:tcW w:w="16447" w:type="dxa"/>
            <w:gridSpan w:val="20"/>
            <w:vAlign w:val="center"/>
          </w:tcPr>
          <w:p w14:paraId="353ACB4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Задача 1.9. Содействие в повышении производительности труда на средних и крупных предприятиях базовых несырьевых отраслей экономики Новосибирской области</w:t>
            </w:r>
          </w:p>
        </w:tc>
      </w:tr>
      <w:tr w:rsidR="00694951" w:rsidRPr="00680E63" w14:paraId="34408FC3" w14:textId="77777777" w:rsidTr="00A772EC">
        <w:trPr>
          <w:trHeight w:val="334"/>
        </w:trPr>
        <w:tc>
          <w:tcPr>
            <w:tcW w:w="1702" w:type="dxa"/>
            <w:vMerge w:val="restart"/>
          </w:tcPr>
          <w:p w14:paraId="30B29F9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1.9.1. Региональный проект «Адресная поддержка повышения производительности труда на предприятиях»</w:t>
            </w:r>
          </w:p>
        </w:tc>
        <w:tc>
          <w:tcPr>
            <w:tcW w:w="1134" w:type="dxa"/>
            <w:shd w:val="clear" w:color="auto" w:fill="auto"/>
          </w:tcPr>
          <w:p w14:paraId="4FA1A46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</w:tcPr>
          <w:p w14:paraId="072D9609" w14:textId="77777777" w:rsidR="00694951" w:rsidRPr="00680E63" w:rsidRDefault="00694951" w:rsidP="00694951">
            <w:pPr>
              <w:pStyle w:val="ConsPlusNormal"/>
              <w:ind w:righ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426" w:type="dxa"/>
            <w:shd w:val="clear" w:color="auto" w:fill="auto"/>
          </w:tcPr>
          <w:p w14:paraId="7AE17FBA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37EE0612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416BB1FD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L2</w:t>
            </w:r>
          </w:p>
        </w:tc>
        <w:tc>
          <w:tcPr>
            <w:tcW w:w="709" w:type="dxa"/>
            <w:shd w:val="clear" w:color="auto" w:fill="auto"/>
          </w:tcPr>
          <w:p w14:paraId="5B97FB65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70942C47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7F7390C8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864591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19 700,0</w:t>
            </w:r>
          </w:p>
        </w:tc>
        <w:tc>
          <w:tcPr>
            <w:tcW w:w="716" w:type="dxa"/>
            <w:shd w:val="clear" w:color="auto" w:fill="auto"/>
          </w:tcPr>
          <w:p w14:paraId="2D27775C" w14:textId="77777777" w:rsidR="00694951" w:rsidRPr="00291FF4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1FF4">
              <w:rPr>
                <w:rFonts w:ascii="Times New Roman" w:hAnsi="Times New Roman" w:cs="Times New Roman"/>
                <w:sz w:val="14"/>
                <w:szCs w:val="14"/>
              </w:rPr>
              <w:t>19 700,0</w:t>
            </w:r>
          </w:p>
        </w:tc>
        <w:tc>
          <w:tcPr>
            <w:tcW w:w="708" w:type="dxa"/>
            <w:shd w:val="clear" w:color="auto" w:fill="auto"/>
          </w:tcPr>
          <w:p w14:paraId="5E1ADA4A" w14:textId="77777777" w:rsidR="00694951" w:rsidRPr="00291FF4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1FF4">
              <w:rPr>
                <w:rFonts w:ascii="Times New Roman" w:hAnsi="Times New Roman" w:cs="Times New Roman"/>
                <w:sz w:val="14"/>
                <w:szCs w:val="14"/>
              </w:rPr>
              <w:t>19 700,0</w:t>
            </w:r>
          </w:p>
        </w:tc>
        <w:tc>
          <w:tcPr>
            <w:tcW w:w="709" w:type="dxa"/>
            <w:shd w:val="clear" w:color="auto" w:fill="auto"/>
          </w:tcPr>
          <w:p w14:paraId="473528DE" w14:textId="77777777" w:rsidR="00694951" w:rsidRPr="00291FF4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1FF4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6D9A46" w14:textId="77777777" w:rsidR="00694951" w:rsidRPr="00291FF4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1FF4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C45029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64421D8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D312FD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14:paraId="128C649B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vMerge w:val="restart"/>
          </w:tcPr>
          <w:p w14:paraId="2EFC48FB" w14:textId="6A79A3EC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МЭР Н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АО «АИР» </w:t>
            </w:r>
          </w:p>
        </w:tc>
        <w:tc>
          <w:tcPr>
            <w:tcW w:w="1987" w:type="dxa"/>
            <w:vMerge w:val="restart"/>
          </w:tcPr>
          <w:p w14:paraId="35C89FFE" w14:textId="34DE0B9B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В период 2022 - 2024 годов будет осуществлено материально-техниче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е и финансовое обеспечение Регионального центра компетенций (далее – РКЦ)</w:t>
            </w: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. В рамках деятельности РЦК</w:t>
            </w:r>
          </w:p>
          <w:p w14:paraId="6CAEA637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будут оказаны услуги,</w:t>
            </w:r>
          </w:p>
          <w:p w14:paraId="032B8F1C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в том числе</w:t>
            </w:r>
          </w:p>
          <w:p w14:paraId="2AF5D6DC" w14:textId="158C0164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по информационной, организационной поддержке, представители региональных команд пройдут обучение инструментам повышения производительности труда.</w:t>
            </w:r>
          </w:p>
        </w:tc>
      </w:tr>
      <w:tr w:rsidR="00694951" w:rsidRPr="00680E63" w14:paraId="1E8C83DE" w14:textId="77777777" w:rsidTr="00A772EC">
        <w:trPr>
          <w:trHeight w:val="417"/>
        </w:trPr>
        <w:tc>
          <w:tcPr>
            <w:tcW w:w="1702" w:type="dxa"/>
            <w:vMerge/>
          </w:tcPr>
          <w:p w14:paraId="2BD7FD8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82563F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</w:tcPr>
          <w:p w14:paraId="6D796268" w14:textId="77777777" w:rsidR="00694951" w:rsidRPr="00680E63" w:rsidRDefault="00694951" w:rsidP="00694951">
            <w:pPr>
              <w:pStyle w:val="ConsPlusNormal"/>
              <w:ind w:right="-106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426" w:type="dxa"/>
            <w:shd w:val="clear" w:color="auto" w:fill="auto"/>
          </w:tcPr>
          <w:p w14:paraId="64C121E5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603E409B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4F416229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L2</w:t>
            </w:r>
          </w:p>
        </w:tc>
        <w:tc>
          <w:tcPr>
            <w:tcW w:w="709" w:type="dxa"/>
            <w:shd w:val="clear" w:color="auto" w:fill="auto"/>
          </w:tcPr>
          <w:p w14:paraId="1A5F8F4C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5F090643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78422642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C29DBA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61 737,1</w:t>
            </w:r>
          </w:p>
        </w:tc>
        <w:tc>
          <w:tcPr>
            <w:tcW w:w="716" w:type="dxa"/>
            <w:shd w:val="clear" w:color="auto" w:fill="auto"/>
          </w:tcPr>
          <w:p w14:paraId="7129A3D6" w14:textId="77777777" w:rsidR="00694951" w:rsidRPr="00291FF4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1FF4">
              <w:rPr>
                <w:rFonts w:ascii="Times New Roman" w:hAnsi="Times New Roman" w:cs="Times New Roman"/>
                <w:sz w:val="14"/>
                <w:szCs w:val="14"/>
              </w:rPr>
              <w:t>80 013,8</w:t>
            </w:r>
          </w:p>
        </w:tc>
        <w:tc>
          <w:tcPr>
            <w:tcW w:w="708" w:type="dxa"/>
            <w:shd w:val="clear" w:color="auto" w:fill="auto"/>
          </w:tcPr>
          <w:p w14:paraId="657F3C94" w14:textId="69DA89B6" w:rsidR="00694951" w:rsidRPr="00291FF4" w:rsidRDefault="00DF3335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1FF4">
              <w:rPr>
                <w:rFonts w:ascii="Times New Roman" w:hAnsi="Times New Roman" w:cs="Times New Roman"/>
                <w:sz w:val="14"/>
                <w:szCs w:val="14"/>
              </w:rPr>
              <w:t>83 312,7</w:t>
            </w:r>
          </w:p>
        </w:tc>
        <w:tc>
          <w:tcPr>
            <w:tcW w:w="709" w:type="dxa"/>
            <w:shd w:val="clear" w:color="auto" w:fill="auto"/>
          </w:tcPr>
          <w:p w14:paraId="5D43F313" w14:textId="77777777" w:rsidR="00694951" w:rsidRPr="00291FF4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1FF4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D0FCAB" w14:textId="77777777" w:rsidR="00694951" w:rsidRPr="00291FF4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1FF4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79DAA6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BC60ACA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98C438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14:paraId="7AAC7434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vMerge/>
          </w:tcPr>
          <w:p w14:paraId="44F2E34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</w:tcPr>
          <w:p w14:paraId="350511E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029542E6" w14:textId="77777777" w:rsidTr="00A772EC">
        <w:trPr>
          <w:trHeight w:val="456"/>
        </w:trPr>
        <w:tc>
          <w:tcPr>
            <w:tcW w:w="1702" w:type="dxa"/>
            <w:vMerge/>
          </w:tcPr>
          <w:p w14:paraId="0FAB90E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E38D3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</w:tcPr>
          <w:p w14:paraId="0BAC7A61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72DF8C17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50E38AF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DA13B76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D72E5F2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3BEC6B14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77D4A2F9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7D19F4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16" w:type="dxa"/>
            <w:shd w:val="clear" w:color="auto" w:fill="auto"/>
          </w:tcPr>
          <w:p w14:paraId="615963E8" w14:textId="77777777" w:rsidR="00694951" w:rsidRPr="00291FF4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1FF4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D5A92F3" w14:textId="77777777" w:rsidR="00694951" w:rsidRPr="00291FF4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1FF4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C43BAF" w14:textId="77777777" w:rsidR="00694951" w:rsidRPr="00291FF4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1FF4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328662" w14:textId="77777777" w:rsidR="00694951" w:rsidRPr="00291FF4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1FF4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5A4753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46F204F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37326B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14:paraId="7E9603CA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vMerge/>
          </w:tcPr>
          <w:p w14:paraId="5C1C632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</w:tcPr>
          <w:p w14:paraId="4815ACD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27EB520E" w14:textId="77777777" w:rsidTr="00A772EC">
        <w:trPr>
          <w:trHeight w:val="630"/>
        </w:trPr>
        <w:tc>
          <w:tcPr>
            <w:tcW w:w="1702" w:type="dxa"/>
            <w:vMerge/>
          </w:tcPr>
          <w:p w14:paraId="3334364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51297D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</w:tcPr>
          <w:p w14:paraId="6557C202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72BABBD6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0C4FD47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0353C13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54E6FFC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1D2AD5AD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0F5415BF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D2EB96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16" w:type="dxa"/>
            <w:shd w:val="clear" w:color="auto" w:fill="auto"/>
          </w:tcPr>
          <w:p w14:paraId="61A4953F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1FE797B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A87088D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5FCAC9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F36F63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8051828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7CA5A7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14:paraId="16EBB975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vMerge/>
          </w:tcPr>
          <w:p w14:paraId="6C36836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</w:tcPr>
          <w:p w14:paraId="025C3F0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5C3F17F2" w14:textId="77777777" w:rsidTr="00A772EC">
        <w:trPr>
          <w:trHeight w:val="630"/>
        </w:trPr>
        <w:tc>
          <w:tcPr>
            <w:tcW w:w="1702" w:type="dxa"/>
            <w:vMerge/>
          </w:tcPr>
          <w:p w14:paraId="09B79A6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3AA946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</w:tcPr>
          <w:p w14:paraId="220BA4A9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3B8A330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D594054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405B2D3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AA4077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3377D9CA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17EAFBF1" w14:textId="77777777" w:rsidR="00694951" w:rsidRPr="00680E63" w:rsidRDefault="00694951" w:rsidP="006949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D0130F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16" w:type="dxa"/>
            <w:shd w:val="clear" w:color="auto" w:fill="auto"/>
          </w:tcPr>
          <w:p w14:paraId="4577FD5E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73FCD9A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BF473D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1CD524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2981B9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2626029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0FE973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14:paraId="247BB17A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vMerge/>
          </w:tcPr>
          <w:p w14:paraId="385460D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</w:tcPr>
          <w:p w14:paraId="1814424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59924404" w14:textId="77777777" w:rsidTr="008F4251">
        <w:trPr>
          <w:trHeight w:val="407"/>
        </w:trPr>
        <w:tc>
          <w:tcPr>
            <w:tcW w:w="1702" w:type="dxa"/>
            <w:vMerge w:val="restart"/>
          </w:tcPr>
          <w:p w14:paraId="57F3E4C9" w14:textId="7A2382BC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1.9.2. Региональный проект «Системные меры по повышению производительности труда»</w:t>
            </w:r>
          </w:p>
        </w:tc>
        <w:tc>
          <w:tcPr>
            <w:tcW w:w="1134" w:type="dxa"/>
            <w:shd w:val="clear" w:color="auto" w:fill="auto"/>
          </w:tcPr>
          <w:p w14:paraId="429CC764" w14:textId="53B7F7F4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</w:tcPr>
          <w:p w14:paraId="139A0F0A" w14:textId="657D5963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83F9F98" w14:textId="14DB107F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DA3D18" w14:textId="33149056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E66A85E" w14:textId="36F1EF8F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561882" w14:textId="7A802340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38F6FE75" w14:textId="20D55A71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768C9010" w14:textId="33FB7532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97FB38C" w14:textId="50CBD854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14:paraId="0317AD8C" w14:textId="3736EE33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69835D" w14:textId="515CF2A4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E166C5" w14:textId="75D56ECB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307833" w14:textId="18084D32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7FEDE7" w14:textId="11863CED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ED6ABA9" w14:textId="65DC07B1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8425B8" w14:textId="452008F6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14:paraId="54A7EDF1" w14:textId="7904A246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1276" w:type="dxa"/>
            <w:vMerge w:val="restart"/>
          </w:tcPr>
          <w:p w14:paraId="4960182F" w14:textId="1B2AC32E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МЭР НСО</w:t>
            </w:r>
          </w:p>
        </w:tc>
        <w:tc>
          <w:tcPr>
            <w:tcW w:w="1987" w:type="dxa"/>
            <w:vMerge w:val="restart"/>
            <w:vAlign w:val="center"/>
          </w:tcPr>
          <w:p w14:paraId="068C908E" w14:textId="2FB7B9B5" w:rsidR="00694951" w:rsidRPr="00680E63" w:rsidRDefault="00694951" w:rsidP="0076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 202</w:t>
            </w:r>
            <w:r w:rsidR="00765F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</w:t>
            </w:r>
            <w:bookmarkStart w:id="1" w:name="_GoBack"/>
            <w:bookmarkEnd w:id="1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2024 годах руководителя предприятий-участников регионального проекта пройдут обучение по программе управленческих навыков для повышения производительности труда. Финансирование для мероприятия не требуется, реализация осуществляется в рамках основной деятельности МЭР НСО.</w:t>
            </w:r>
          </w:p>
        </w:tc>
      </w:tr>
      <w:tr w:rsidR="00694951" w:rsidRPr="00680E63" w14:paraId="6B011DBC" w14:textId="77777777" w:rsidTr="00A772EC">
        <w:trPr>
          <w:trHeight w:val="407"/>
        </w:trPr>
        <w:tc>
          <w:tcPr>
            <w:tcW w:w="1702" w:type="dxa"/>
            <w:vMerge/>
            <w:vAlign w:val="center"/>
          </w:tcPr>
          <w:p w14:paraId="36BE8D2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738EDD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</w:tcPr>
          <w:p w14:paraId="6E089263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59E4DEE4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47C5A4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876053D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B3B4C6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532AF1EF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31904E25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129FA3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14:paraId="4D82DA8D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0071EC0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338930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22BD53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C5C62F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150D948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AC9013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14:paraId="081FF88E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14:paraId="4D8F164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</w:tcPr>
          <w:p w14:paraId="0556B8E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46EAF6A0" w14:textId="77777777" w:rsidTr="00A772EC">
        <w:trPr>
          <w:trHeight w:val="426"/>
        </w:trPr>
        <w:tc>
          <w:tcPr>
            <w:tcW w:w="1702" w:type="dxa"/>
            <w:vMerge/>
            <w:vAlign w:val="center"/>
          </w:tcPr>
          <w:p w14:paraId="24DE93A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9D27BB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</w:tcPr>
          <w:p w14:paraId="6AE077AA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405B9557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47D09B1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BE99209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A9428BA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50EB5005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6E69B198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CF15FE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14:paraId="0E8BA232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DA0161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7395F8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4D199F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DCAA06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4738A09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835DA6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14:paraId="1DAC961A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14:paraId="0107336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</w:tcPr>
          <w:p w14:paraId="0C4B7C4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49B0BABA" w14:textId="77777777" w:rsidTr="00A772EC">
        <w:trPr>
          <w:trHeight w:val="405"/>
        </w:trPr>
        <w:tc>
          <w:tcPr>
            <w:tcW w:w="1702" w:type="dxa"/>
            <w:vMerge/>
            <w:vAlign w:val="center"/>
          </w:tcPr>
          <w:p w14:paraId="3F0426C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D4FE5B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</w:tcPr>
          <w:p w14:paraId="1D2BDC38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36AC222B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4A78C96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AC91C7A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05640D4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0801A397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41ED8F87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A814AF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14:paraId="382E68A6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771716F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1993F5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4DCF4F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16D11C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860D69E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16551F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14:paraId="61CC6B6A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14:paraId="7A41A39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</w:tcPr>
          <w:p w14:paraId="432DA8C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0CC5D788" w14:textId="77777777" w:rsidTr="00A772EC">
        <w:trPr>
          <w:trHeight w:val="475"/>
        </w:trPr>
        <w:tc>
          <w:tcPr>
            <w:tcW w:w="1702" w:type="dxa"/>
            <w:vMerge/>
            <w:vAlign w:val="center"/>
          </w:tcPr>
          <w:p w14:paraId="1BF842A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E217BF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</w:tcPr>
          <w:p w14:paraId="059CE21D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E9B14ED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EB03F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D3C4D4E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6EA32B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58768FF2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14:paraId="577D2342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6BE8DD7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14:paraId="07545C68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A69B974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FC6F68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4AC192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F0E13F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4FDF43E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D8FDDDE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14:paraId="033F6458" w14:textId="77777777" w:rsidR="00694951" w:rsidRPr="00680E63" w:rsidRDefault="00694951" w:rsidP="0069495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80E6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14:paraId="31F93D8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</w:tcPr>
          <w:p w14:paraId="41B9B79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60AE9217" w14:textId="77777777" w:rsidTr="007135D7">
        <w:trPr>
          <w:trHeight w:val="315"/>
        </w:trPr>
        <w:tc>
          <w:tcPr>
            <w:tcW w:w="16447" w:type="dxa"/>
            <w:gridSpan w:val="20"/>
            <w:shd w:val="clear" w:color="auto" w:fill="auto"/>
            <w:vAlign w:val="center"/>
            <w:hideMark/>
          </w:tcPr>
          <w:p w14:paraId="1CEA398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Цель 2. Создание условий для развития инновационных процессов (инновационной экономики) в Новосибирской области, повышение инвестиционной привлекательности сферы исследований и разработок</w:t>
            </w:r>
          </w:p>
        </w:tc>
      </w:tr>
      <w:tr w:rsidR="00694951" w:rsidRPr="00680E63" w14:paraId="14E3252D" w14:textId="77777777" w:rsidTr="007135D7">
        <w:trPr>
          <w:trHeight w:val="315"/>
        </w:trPr>
        <w:tc>
          <w:tcPr>
            <w:tcW w:w="16447" w:type="dxa"/>
            <w:gridSpan w:val="20"/>
            <w:shd w:val="clear" w:color="auto" w:fill="auto"/>
            <w:vAlign w:val="center"/>
            <w:hideMark/>
          </w:tcPr>
          <w:p w14:paraId="24275B3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Задача 2.1. Создание условий для выявления талантливой молодежи, построения успешной карьеры в области науки, технологий, инноваций и развития интеллектуального потенциала Новосибирской области</w:t>
            </w:r>
          </w:p>
        </w:tc>
      </w:tr>
      <w:tr w:rsidR="00694951" w:rsidRPr="00680E63" w14:paraId="72CAF0B1" w14:textId="77777777" w:rsidTr="00A772EC">
        <w:trPr>
          <w:trHeight w:val="400"/>
        </w:trPr>
        <w:tc>
          <w:tcPr>
            <w:tcW w:w="1702" w:type="dxa"/>
            <w:vMerge w:val="restart"/>
            <w:shd w:val="clear" w:color="auto" w:fill="auto"/>
            <w:hideMark/>
          </w:tcPr>
          <w:p w14:paraId="6915DACE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 xml:space="preserve">2.1.1. Обеспечение комплекса мероприятий по созданию условий для выявления талантливой молодежи, построения успешной карьеры в области науки, технологий, инноваций и развития интеллектуального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lastRenderedPageBreak/>
              <w:t>потенциала Новосиби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0677F82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4378293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1</w:t>
            </w:r>
          </w:p>
        </w:tc>
        <w:tc>
          <w:tcPr>
            <w:tcW w:w="426" w:type="dxa"/>
            <w:shd w:val="clear" w:color="auto" w:fill="auto"/>
            <w:hideMark/>
          </w:tcPr>
          <w:p w14:paraId="73D2FC0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hideMark/>
          </w:tcPr>
          <w:p w14:paraId="001B5D7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14:paraId="34DDEF5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41344E5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4 980,2</w:t>
            </w:r>
          </w:p>
        </w:tc>
        <w:tc>
          <w:tcPr>
            <w:tcW w:w="772" w:type="dxa"/>
            <w:shd w:val="clear" w:color="auto" w:fill="auto"/>
            <w:hideMark/>
          </w:tcPr>
          <w:p w14:paraId="0EADAD5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37DF4DE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CBD51D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55F98FA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6208DEB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956208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829A38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073EB8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7A207B2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B22705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033BF2A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DD8A39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НиИП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НСО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РФФИ (по согласованию)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</w: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ДОУиГГС</w:t>
            </w:r>
            <w:proofErr w:type="spellEnd"/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6B09D20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ддержка молодых исследователей путем выделения грантов, премий и стипендий Правительства Новосибирской области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Поддержка фундаментальных научных проектов, результаты исследований которых могут быть положены в основу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решения практических задач, стоящих перед регионом, создание условий для обмена результатами исследований по научным проектам, развитие научного сотрудничества, поддержка научных коллективов и отдельных ученых, которые проводят фундаментальные исследования на территории Новосибирской области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Присвоение званий заслуженного деятеля науки Новосибирской области за заслуги в развитии научного потенциала Новосибирской области, создании научных школ, плодотворную научно-практическую, научно-методическую деятельность.</w:t>
            </w:r>
          </w:p>
        </w:tc>
      </w:tr>
      <w:tr w:rsidR="00694951" w:rsidRPr="00680E63" w14:paraId="7027FA7A" w14:textId="77777777" w:rsidTr="00A772EC">
        <w:trPr>
          <w:trHeight w:val="407"/>
        </w:trPr>
        <w:tc>
          <w:tcPr>
            <w:tcW w:w="1702" w:type="dxa"/>
            <w:vMerge/>
            <w:vAlign w:val="center"/>
            <w:hideMark/>
          </w:tcPr>
          <w:p w14:paraId="6E809F4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76B2CB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459EBB0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7578BF0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344522B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B51C91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B9BF51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5916FBC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61C5DB9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E85B83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6AFA2FE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1B0CF48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B0ECF9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23FA6A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EEA499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3D15DA4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A64C1E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566E523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6153F4E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6CE6DFE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1F4FFD3F" w14:textId="77777777" w:rsidTr="00A772EC">
        <w:trPr>
          <w:trHeight w:val="413"/>
        </w:trPr>
        <w:tc>
          <w:tcPr>
            <w:tcW w:w="1702" w:type="dxa"/>
            <w:vMerge/>
            <w:vAlign w:val="center"/>
            <w:hideMark/>
          </w:tcPr>
          <w:p w14:paraId="48C113A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21AE45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  <w:hideMark/>
          </w:tcPr>
          <w:p w14:paraId="4CB6200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01F7077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7CE5CA5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1690B70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48CACB0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26DBC7E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589196A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44D706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09DE73F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361496D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EEA849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5EDD60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03861F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6E1447D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B157CB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225D6DF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754F6FA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037AF68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2D51B1DA" w14:textId="77777777" w:rsidTr="00A772EC">
        <w:trPr>
          <w:trHeight w:val="418"/>
        </w:trPr>
        <w:tc>
          <w:tcPr>
            <w:tcW w:w="1702" w:type="dxa"/>
            <w:vMerge/>
            <w:vAlign w:val="center"/>
            <w:hideMark/>
          </w:tcPr>
          <w:p w14:paraId="5AB324D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59831F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5AC22BA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661235E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63A9F51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0A2D6DD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0BDAD6A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5 000,0</w:t>
            </w:r>
          </w:p>
        </w:tc>
        <w:tc>
          <w:tcPr>
            <w:tcW w:w="772" w:type="dxa"/>
            <w:shd w:val="clear" w:color="auto" w:fill="auto"/>
            <w:hideMark/>
          </w:tcPr>
          <w:p w14:paraId="656A65F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3DD69AA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CF713E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5DC2DFE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1814854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648A40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BCA11E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21D0DC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0FA65CB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C40A98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57B3BAD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2512AEA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58C233F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4125082B" w14:textId="77777777" w:rsidTr="00A772EC">
        <w:trPr>
          <w:trHeight w:val="1260"/>
        </w:trPr>
        <w:tc>
          <w:tcPr>
            <w:tcW w:w="1702" w:type="dxa"/>
            <w:vMerge/>
            <w:vAlign w:val="center"/>
            <w:hideMark/>
          </w:tcPr>
          <w:p w14:paraId="3220C77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91272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1198C85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2D4B313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38AAC80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0AC8298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BEE055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354FF0F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56DCE29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2ED9C0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2087F5A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1AE83FE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AE8E6F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3F0C42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6A2F2A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2442BCC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F50807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3E5D708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21B3E62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0D92507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458E2CE6" w14:textId="77777777" w:rsidTr="007135D7">
        <w:trPr>
          <w:trHeight w:val="315"/>
        </w:trPr>
        <w:tc>
          <w:tcPr>
            <w:tcW w:w="16447" w:type="dxa"/>
            <w:gridSpan w:val="20"/>
            <w:shd w:val="clear" w:color="auto" w:fill="auto"/>
            <w:vAlign w:val="center"/>
            <w:hideMark/>
          </w:tcPr>
          <w:p w14:paraId="44B742E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Задача 2.2. Развитие инфраструктуры и среды для научной, научно-технической и инновационной деятельности, соответствующей лучшим российским практикам</w:t>
            </w:r>
          </w:p>
        </w:tc>
      </w:tr>
      <w:tr w:rsidR="00694951" w:rsidRPr="00680E63" w14:paraId="3F9B99FC" w14:textId="77777777" w:rsidTr="00A772EC">
        <w:trPr>
          <w:trHeight w:val="566"/>
        </w:trPr>
        <w:tc>
          <w:tcPr>
            <w:tcW w:w="1702" w:type="dxa"/>
            <w:vMerge w:val="restart"/>
            <w:shd w:val="clear" w:color="auto" w:fill="auto"/>
            <w:hideMark/>
          </w:tcPr>
          <w:p w14:paraId="7A5D47F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.2.1. Мероприятия, проводимые подведомственной организацией, по содействию субъектам инновационной деятельности в развитии и продвижении инновационных проектов и созданию условий для инновационного развития предприятий</w:t>
            </w:r>
          </w:p>
        </w:tc>
        <w:tc>
          <w:tcPr>
            <w:tcW w:w="1134" w:type="dxa"/>
            <w:shd w:val="clear" w:color="auto" w:fill="auto"/>
            <w:hideMark/>
          </w:tcPr>
          <w:p w14:paraId="679FF6A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7EC71A3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1</w:t>
            </w:r>
          </w:p>
        </w:tc>
        <w:tc>
          <w:tcPr>
            <w:tcW w:w="426" w:type="dxa"/>
            <w:shd w:val="clear" w:color="auto" w:fill="auto"/>
            <w:hideMark/>
          </w:tcPr>
          <w:p w14:paraId="3744D7B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hideMark/>
          </w:tcPr>
          <w:p w14:paraId="6714628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14:paraId="1414566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6B431E8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3 384,8</w:t>
            </w:r>
          </w:p>
        </w:tc>
        <w:tc>
          <w:tcPr>
            <w:tcW w:w="772" w:type="dxa"/>
            <w:shd w:val="clear" w:color="auto" w:fill="auto"/>
            <w:hideMark/>
          </w:tcPr>
          <w:p w14:paraId="08F6357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686D368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0D2746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64C92BB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149F45E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D4985C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89D515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6459B9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476DEF4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F815C5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00BF945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0AAFD0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НиИП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НСО, Минобразования НСО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ГАУ НСО «Новосибирский областной фонд поддержки науки и инновационной деятельности»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 (по согласованию)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АРИС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(по согласованию)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4AB93E6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дготовка проектов субъектов инновационной деятельности к участию в конкурсах и представлению инвесторам: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инновационных проектов на ярмарках, выставках, форумах;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проектов бизнес-планов инновационных проектов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Обеспечение организации и проведения обучающих мероприятий для представителей инновационных компаний по вопросам развития и продвижения инновационных проектов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Обеспечение организации и проведения мероприятий, направленных на взаимодействие участников инновационной сферы, а также популяризацию научной, научно-технической и инновационной деятельности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Обеспечение эффективной реализации «флагманских» проектов Программы </w:t>
            </w: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еиндустриализации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экономики Новосибирской области до 2025 года, утвержденной постановлением Правительства Новосибирской области от 01.04.2016 № 89-п «Об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утверждении программы </w:t>
            </w: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еиндустриализации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экономики Новосибирской области до 2025 года»; ведение реестра инновационной, в том числе нанотехнологической, продукции, производимой на территории Новосибирской области.</w:t>
            </w:r>
          </w:p>
        </w:tc>
      </w:tr>
      <w:tr w:rsidR="00694951" w:rsidRPr="00680E63" w14:paraId="45FF431E" w14:textId="77777777" w:rsidTr="00A772EC">
        <w:trPr>
          <w:trHeight w:val="2355"/>
        </w:trPr>
        <w:tc>
          <w:tcPr>
            <w:tcW w:w="1702" w:type="dxa"/>
            <w:vMerge/>
            <w:vAlign w:val="center"/>
            <w:hideMark/>
          </w:tcPr>
          <w:p w14:paraId="4F6F249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5DBE96E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109717BA" w14:textId="77777777" w:rsidR="00694951" w:rsidRPr="00680E63" w:rsidRDefault="00694951" w:rsidP="0069495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36</w:t>
            </w:r>
          </w:p>
        </w:tc>
        <w:tc>
          <w:tcPr>
            <w:tcW w:w="426" w:type="dxa"/>
            <w:shd w:val="clear" w:color="auto" w:fill="auto"/>
            <w:hideMark/>
          </w:tcPr>
          <w:p w14:paraId="0F75EA4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hideMark/>
          </w:tcPr>
          <w:p w14:paraId="39AA5A8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14:paraId="575EA1C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647097B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 933,7</w:t>
            </w:r>
          </w:p>
        </w:tc>
        <w:tc>
          <w:tcPr>
            <w:tcW w:w="772" w:type="dxa"/>
            <w:shd w:val="clear" w:color="auto" w:fill="auto"/>
            <w:hideMark/>
          </w:tcPr>
          <w:p w14:paraId="4E786A0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7C8914C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1EF7FB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4C02A24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1C1997F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CE72AA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B5C3FA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D02D49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00A2867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60E36E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1A5C754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680B65C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184C665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7B6718F3" w14:textId="77777777" w:rsidTr="00A772EC">
        <w:trPr>
          <w:trHeight w:val="329"/>
        </w:trPr>
        <w:tc>
          <w:tcPr>
            <w:tcW w:w="1702" w:type="dxa"/>
            <w:vMerge/>
            <w:vAlign w:val="center"/>
            <w:hideMark/>
          </w:tcPr>
          <w:p w14:paraId="6CBEA71E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91E263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44AC7FE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28B42AD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2DC7D7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FC5B4F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EBB474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51AB7FB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3B50279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D0A981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6A7A00A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6577CD0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0014E8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D2E416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28EB96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786C2AE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8B651A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35686CE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0227D5C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4D42168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59917F34" w14:textId="77777777" w:rsidTr="00A772EC">
        <w:trPr>
          <w:trHeight w:val="405"/>
        </w:trPr>
        <w:tc>
          <w:tcPr>
            <w:tcW w:w="1702" w:type="dxa"/>
            <w:vMerge/>
            <w:vAlign w:val="center"/>
            <w:hideMark/>
          </w:tcPr>
          <w:p w14:paraId="3D35264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B0B33E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  <w:hideMark/>
          </w:tcPr>
          <w:p w14:paraId="37D3469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3F48CE2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67187A5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311A37D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55DD23F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1FB8E9E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13F15D5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D95BA9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6423848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41A0E55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48A5B4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ADD4AA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685AC8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01398CC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7DB0D0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4990AC9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4E3A5F1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305F782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5B2D1CC7" w14:textId="77777777" w:rsidTr="00A772EC">
        <w:trPr>
          <w:trHeight w:val="411"/>
        </w:trPr>
        <w:tc>
          <w:tcPr>
            <w:tcW w:w="1702" w:type="dxa"/>
            <w:vMerge/>
            <w:vAlign w:val="center"/>
            <w:hideMark/>
          </w:tcPr>
          <w:p w14:paraId="3DC9E49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552D0D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5521AD9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080DD85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1630806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5DBBD01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092B74F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6333542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432FC13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A13660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753D92E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56396D8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42BA42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944D99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15C278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776576A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A85D46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4B31AD3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4BCEC2E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5617693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24E5BDA6" w14:textId="77777777" w:rsidTr="00A772EC">
        <w:trPr>
          <w:trHeight w:val="630"/>
        </w:trPr>
        <w:tc>
          <w:tcPr>
            <w:tcW w:w="1702" w:type="dxa"/>
            <w:vMerge/>
            <w:vAlign w:val="center"/>
            <w:hideMark/>
          </w:tcPr>
          <w:p w14:paraId="6CB5F36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B47B2F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28A8E9E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7322CDC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93E7E8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0D89C6E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9A08A6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1EEA35E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1A22F0C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97CDB6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55FA3D6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7C12BF0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6387B1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FD6F6B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4C306A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68E3BFA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43BB12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0108C07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47CCB37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130E412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3A8973E1" w14:textId="77777777" w:rsidTr="00A772EC">
        <w:trPr>
          <w:trHeight w:val="424"/>
        </w:trPr>
        <w:tc>
          <w:tcPr>
            <w:tcW w:w="1702" w:type="dxa"/>
            <w:vMerge w:val="restart"/>
            <w:shd w:val="clear" w:color="auto" w:fill="auto"/>
            <w:hideMark/>
          </w:tcPr>
          <w:p w14:paraId="1CA94C4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2.2.2. Обеспечение мероприятий по развитию инфраструктуры и среды для научной, научно-технической и инновационной деятельности, соответствующей лучшим российским практикам</w:t>
            </w:r>
          </w:p>
        </w:tc>
        <w:tc>
          <w:tcPr>
            <w:tcW w:w="1134" w:type="dxa"/>
            <w:shd w:val="clear" w:color="auto" w:fill="auto"/>
            <w:hideMark/>
          </w:tcPr>
          <w:p w14:paraId="25E09B8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34BC8D4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1</w:t>
            </w:r>
          </w:p>
        </w:tc>
        <w:tc>
          <w:tcPr>
            <w:tcW w:w="426" w:type="dxa"/>
            <w:shd w:val="clear" w:color="auto" w:fill="auto"/>
            <w:hideMark/>
          </w:tcPr>
          <w:p w14:paraId="4084857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hideMark/>
          </w:tcPr>
          <w:p w14:paraId="37018B5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14:paraId="514C33C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736BD7B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8 307,7</w:t>
            </w:r>
          </w:p>
        </w:tc>
        <w:tc>
          <w:tcPr>
            <w:tcW w:w="772" w:type="dxa"/>
            <w:shd w:val="clear" w:color="auto" w:fill="auto"/>
            <w:hideMark/>
          </w:tcPr>
          <w:p w14:paraId="0B40B4E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4C688E6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22CF89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724A730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2D2BC52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336914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F70282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CC17EC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562A10A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6CEC27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6506641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13A5D3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НиИП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НСО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</w: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Академпарк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(по согласованию)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НО «Фонд содействия развитию венчурных инвестиций в малые предприятия в научно-технической сфере Новосибирской области»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 (по согласованию)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7716A37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оздание условий для инновационного развития действующих компаний –резидентов технопарков и размещения новых высокотехнологичных производств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Обеспечение доступности услуг для инновационных компаний. Оказание услуг, направленных на поддержку и развитие резидентов бизнес-инкубаторов. Обеспечение роста количества резидентов бизнес-инкубаторов. Содействие взаимодействию между инновационными компаниями и венчурными фондами, в том числе финансирование проектов НО «Фонд содействия развитию венчурных инвестиций в малые предприятия в научно-технической сфере Новосибирской области», что способствует реализации проектов начинающих малых высокотехнологичных и перспективных предприятий.</w:t>
            </w:r>
          </w:p>
        </w:tc>
      </w:tr>
      <w:tr w:rsidR="00694951" w:rsidRPr="00680E63" w14:paraId="72B3E223" w14:textId="77777777" w:rsidTr="00A772EC">
        <w:trPr>
          <w:trHeight w:val="630"/>
        </w:trPr>
        <w:tc>
          <w:tcPr>
            <w:tcW w:w="1702" w:type="dxa"/>
            <w:vMerge/>
            <w:vAlign w:val="center"/>
            <w:hideMark/>
          </w:tcPr>
          <w:p w14:paraId="462F576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137F98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7B6BBED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6F84933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4C11B59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E71779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205CC1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7373B8A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39804CF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A1484B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5033CE5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6E8007D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0B8D4D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DC8FB0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2529EE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66A78EB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51BBBC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53FEC5C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6FF7893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0657D5D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408202AB" w14:textId="77777777" w:rsidTr="00A772EC">
        <w:trPr>
          <w:trHeight w:val="1305"/>
        </w:trPr>
        <w:tc>
          <w:tcPr>
            <w:tcW w:w="1702" w:type="dxa"/>
            <w:vMerge/>
            <w:vAlign w:val="center"/>
            <w:hideMark/>
          </w:tcPr>
          <w:p w14:paraId="79F73FA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D524CC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  <w:hideMark/>
          </w:tcPr>
          <w:p w14:paraId="7958370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4844AF8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0E0DFAA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495585C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70F9E41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3DB0BE3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407E3F1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647198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30ABA83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4460FAB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77FACF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81BD2E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E75D65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49AC577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3A543B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2624374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566A3AD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4460615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5A69A793" w14:textId="77777777" w:rsidTr="00A772EC">
        <w:trPr>
          <w:trHeight w:val="1005"/>
        </w:trPr>
        <w:tc>
          <w:tcPr>
            <w:tcW w:w="1702" w:type="dxa"/>
            <w:vMerge/>
            <w:vAlign w:val="center"/>
            <w:hideMark/>
          </w:tcPr>
          <w:p w14:paraId="56AD345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DBD956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7D19087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4467006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3E87E97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7F13E62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397125E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44C90B7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6FCA365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B946EF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4871EA3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553272A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B655F7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B0D0AB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E5FD85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4DFAF8E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02C002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230E952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017D1A3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37628A8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5825A257" w14:textId="77777777" w:rsidTr="00A772EC">
        <w:trPr>
          <w:trHeight w:val="870"/>
        </w:trPr>
        <w:tc>
          <w:tcPr>
            <w:tcW w:w="1702" w:type="dxa"/>
            <w:vMerge/>
            <w:vAlign w:val="center"/>
            <w:hideMark/>
          </w:tcPr>
          <w:p w14:paraId="224E96B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BF9661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69CE583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2C1C453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39786F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721E94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B002FE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013B61C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5E23D30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F64BB4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76711CA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6C663E8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97918C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5B9825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8CACFF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779A5BE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7C486D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4975720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39A3FF2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63809D7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280168B7" w14:textId="77777777" w:rsidTr="007135D7">
        <w:trPr>
          <w:trHeight w:val="315"/>
        </w:trPr>
        <w:tc>
          <w:tcPr>
            <w:tcW w:w="16447" w:type="dxa"/>
            <w:gridSpan w:val="20"/>
            <w:shd w:val="clear" w:color="auto" w:fill="auto"/>
            <w:vAlign w:val="center"/>
            <w:hideMark/>
          </w:tcPr>
          <w:p w14:paraId="36D1C1B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Задача 2.3. Формирование эффективной системы коммуникации в области науки, технологий и инноваций, повышение восприимчивости экономики Новосибирской области и общества к инновациям, развитие наукоемкого бизнеса</w:t>
            </w:r>
          </w:p>
        </w:tc>
      </w:tr>
      <w:tr w:rsidR="00694951" w:rsidRPr="00680E63" w14:paraId="0E49491B" w14:textId="77777777" w:rsidTr="00A772EC">
        <w:trPr>
          <w:trHeight w:val="560"/>
        </w:trPr>
        <w:tc>
          <w:tcPr>
            <w:tcW w:w="1702" w:type="dxa"/>
            <w:vMerge w:val="restart"/>
            <w:shd w:val="clear" w:color="auto" w:fill="auto"/>
            <w:hideMark/>
          </w:tcPr>
          <w:p w14:paraId="591B092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2.3.1. Обеспечение формирования эффективной системы коммуникации в области науки, технологий и инноваций, повышение восприимчивости экономики Новосибирской области и общества к инновациям, развитие наукоемкого бизнеса</w:t>
            </w:r>
          </w:p>
        </w:tc>
        <w:tc>
          <w:tcPr>
            <w:tcW w:w="1134" w:type="dxa"/>
            <w:shd w:val="clear" w:color="auto" w:fill="auto"/>
            <w:hideMark/>
          </w:tcPr>
          <w:p w14:paraId="7D3ADA6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55D8CAC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1</w:t>
            </w:r>
          </w:p>
        </w:tc>
        <w:tc>
          <w:tcPr>
            <w:tcW w:w="426" w:type="dxa"/>
            <w:shd w:val="clear" w:color="auto" w:fill="auto"/>
            <w:hideMark/>
          </w:tcPr>
          <w:p w14:paraId="78E8F53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hideMark/>
          </w:tcPr>
          <w:p w14:paraId="1C13F12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14:paraId="4418668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722035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5 730,0</w:t>
            </w:r>
          </w:p>
        </w:tc>
        <w:tc>
          <w:tcPr>
            <w:tcW w:w="772" w:type="dxa"/>
            <w:shd w:val="clear" w:color="auto" w:fill="auto"/>
            <w:hideMark/>
          </w:tcPr>
          <w:p w14:paraId="6EE6E03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2A34A66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0E1749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2442D29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3296EAB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2B736D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9C0819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9387EB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6762B5F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0EB52A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6ECF3BB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F32D44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НиИП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НСО,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</w: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Академпарк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(по согласованию)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7C06070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казание поддержки проектам на выполнение научно-прикладных и инновационных разработок при обязательном участии научно-исследовательских институтов и образовательных организаций высшего образования на территории Новосибирской области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Формирование у населения интереса к знаниям, инновациям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Продолжение взаимодействия с Ассоциацией инновационных регионов России, направленного на обмен лучшими практиками в инновационной сфере, формирование подходов и механизмов для развития инновационной экосистемы.</w:t>
            </w:r>
          </w:p>
        </w:tc>
      </w:tr>
      <w:tr w:rsidR="00694951" w:rsidRPr="00680E63" w14:paraId="41A1B024" w14:textId="77777777" w:rsidTr="00A772EC">
        <w:trPr>
          <w:trHeight w:val="412"/>
        </w:trPr>
        <w:tc>
          <w:tcPr>
            <w:tcW w:w="1702" w:type="dxa"/>
            <w:vMerge/>
            <w:vAlign w:val="center"/>
            <w:hideMark/>
          </w:tcPr>
          <w:p w14:paraId="2C863A1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46F87C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35B8CE1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0DC5FD7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F99031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C193D5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F51EE8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6538309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37AD0D9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4F0041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06D8FDA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4D88DF9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6F591F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5EDBE3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CA65B9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4515222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6CCDC4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0C2C92E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250B5C7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3FE7FB5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60A020A3" w14:textId="77777777" w:rsidTr="00A772EC">
        <w:trPr>
          <w:trHeight w:val="405"/>
        </w:trPr>
        <w:tc>
          <w:tcPr>
            <w:tcW w:w="1702" w:type="dxa"/>
            <w:vMerge/>
            <w:vAlign w:val="center"/>
            <w:hideMark/>
          </w:tcPr>
          <w:p w14:paraId="72EF1AC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9E281D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  <w:hideMark/>
          </w:tcPr>
          <w:p w14:paraId="619B9DD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2A04578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039E453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69D0FAE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11377B0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18771A4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2C37D6C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536967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4A36F95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3A09768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814B15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CE36AE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B8A2BF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2EC668B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CAD272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69C3CCB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1792A37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6F95CB2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4FE66B91" w14:textId="77777777" w:rsidTr="00A772EC">
        <w:trPr>
          <w:trHeight w:val="411"/>
        </w:trPr>
        <w:tc>
          <w:tcPr>
            <w:tcW w:w="1702" w:type="dxa"/>
            <w:vMerge/>
            <w:vAlign w:val="center"/>
            <w:hideMark/>
          </w:tcPr>
          <w:p w14:paraId="7A10FC5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8AD3107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273EC5F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2E3D684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04D6339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288568B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210E236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3671A6E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411C960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0B4678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23F48FD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783F173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76AF58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D5A426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AB1C3F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30B7486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260517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4421D36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60B76DA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77F6BE1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1D46D9D1" w14:textId="77777777" w:rsidTr="00A772EC">
        <w:trPr>
          <w:trHeight w:val="2131"/>
        </w:trPr>
        <w:tc>
          <w:tcPr>
            <w:tcW w:w="1702" w:type="dxa"/>
            <w:vMerge/>
            <w:vAlign w:val="center"/>
            <w:hideMark/>
          </w:tcPr>
          <w:p w14:paraId="55B967F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4D6B48B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7BD9005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4EEF5DF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4FF42AC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651A565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E6FCC2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61F6FD7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5B673C5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281A0B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61FFED5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3241006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2B9CC3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CDCD89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F6DD49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2380F35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503B4E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1A3F140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00EF0BE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6DA991A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387EC71F" w14:textId="77777777" w:rsidTr="007135D7">
        <w:trPr>
          <w:trHeight w:val="315"/>
        </w:trPr>
        <w:tc>
          <w:tcPr>
            <w:tcW w:w="16447" w:type="dxa"/>
            <w:gridSpan w:val="20"/>
            <w:shd w:val="clear" w:color="auto" w:fill="auto"/>
            <w:vAlign w:val="center"/>
            <w:hideMark/>
          </w:tcPr>
          <w:p w14:paraId="421EF3E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Задача 2.4. Формирование эффективной современной системы управления в области науки, технологий и инноваций</w:t>
            </w:r>
          </w:p>
        </w:tc>
      </w:tr>
      <w:tr w:rsidR="00694951" w:rsidRPr="00680E63" w14:paraId="2A2C83E1" w14:textId="77777777" w:rsidTr="00A772EC">
        <w:trPr>
          <w:trHeight w:val="424"/>
        </w:trPr>
        <w:tc>
          <w:tcPr>
            <w:tcW w:w="1702" w:type="dxa"/>
            <w:vMerge w:val="restart"/>
            <w:shd w:val="clear" w:color="auto" w:fill="auto"/>
            <w:hideMark/>
          </w:tcPr>
          <w:p w14:paraId="72A9B59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2.4.1. Обеспечение формирования эффективной современной системы управления в области науки, технологий и инноваций</w:t>
            </w:r>
          </w:p>
        </w:tc>
        <w:tc>
          <w:tcPr>
            <w:tcW w:w="1134" w:type="dxa"/>
            <w:shd w:val="clear" w:color="auto" w:fill="auto"/>
            <w:hideMark/>
          </w:tcPr>
          <w:p w14:paraId="73A77C8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7B62173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7D22A69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355F20C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D78D48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F7ED46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7FA8441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754844A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07E738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3E2349E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6AD600F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EF122A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3CC6AB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426D1D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604CD32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E4EA71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2A6DD2B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23A4FF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НиИП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НСО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ОИОГВ НСО,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ООО «УК «РОСНАНО 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 xml:space="preserve">(по </w:t>
            </w: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огласова</w:t>
            </w:r>
            <w:proofErr w:type="spellEnd"/>
          </w:p>
          <w:p w14:paraId="221B60A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ию</w:t>
            </w:r>
            <w:proofErr w:type="spellEnd"/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0F577B9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роведение совместных мероприятий с привлечением ведущих экспертов мониторинга инновационного развития в Новосибирской области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Увеличение доли закупки инновационной продукции областными исполнительными органами государственной власти Новосибирской области и государственными учреждениями Новосибирской области для формирования спроса на инновационную продукцию.</w:t>
            </w: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Внедрение инновационных разработок в производство, создание новых высокотехнологичных производств.</w:t>
            </w:r>
          </w:p>
        </w:tc>
      </w:tr>
      <w:tr w:rsidR="00694951" w:rsidRPr="00680E63" w14:paraId="73AB4489" w14:textId="77777777" w:rsidTr="00A772EC">
        <w:trPr>
          <w:trHeight w:val="630"/>
        </w:trPr>
        <w:tc>
          <w:tcPr>
            <w:tcW w:w="1702" w:type="dxa"/>
            <w:vMerge/>
            <w:vAlign w:val="center"/>
            <w:hideMark/>
          </w:tcPr>
          <w:p w14:paraId="08CC218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A2F539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24A6CB5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2DD4336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40C5E6D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0335A4D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C00B02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0173AEC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4E04DF8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BFF688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005AC4D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353F0B6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EA471D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5AF1E2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A2516C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7BE7FB9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DAB3F9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7DB39A8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6E3C5E5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1CFB670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71DBF894" w14:textId="77777777" w:rsidTr="00A772EC">
        <w:trPr>
          <w:trHeight w:val="476"/>
        </w:trPr>
        <w:tc>
          <w:tcPr>
            <w:tcW w:w="1702" w:type="dxa"/>
            <w:vMerge/>
            <w:vAlign w:val="center"/>
            <w:hideMark/>
          </w:tcPr>
          <w:p w14:paraId="0C713E4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F6FAD4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  <w:hideMark/>
          </w:tcPr>
          <w:p w14:paraId="2A570AB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684379A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7F9FE89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34A9F32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76E19EA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488FEF5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54DEB14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E44D41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3189D05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0F09C2C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4819F0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BBF013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99DCEB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660FACD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26607E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1F49D5F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6EA1AB7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4B3CAD9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0BD1EC0E" w14:textId="77777777" w:rsidTr="00A772EC">
        <w:trPr>
          <w:trHeight w:val="426"/>
        </w:trPr>
        <w:tc>
          <w:tcPr>
            <w:tcW w:w="1702" w:type="dxa"/>
            <w:vMerge/>
            <w:vAlign w:val="center"/>
            <w:hideMark/>
          </w:tcPr>
          <w:p w14:paraId="1EDC4299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2F3B2BD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5A1CB74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1AAF141B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49A311F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0FF53FD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4E9F18C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4885BBC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4D81409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298D53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6C39C8A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7FD35E6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AD93DA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B1F1E5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3DBAE0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7DAFDB6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E817D6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28B490B1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321F999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0153EDAE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0CAC8DD2" w14:textId="77777777" w:rsidTr="00A772EC">
        <w:trPr>
          <w:trHeight w:val="630"/>
        </w:trPr>
        <w:tc>
          <w:tcPr>
            <w:tcW w:w="1702" w:type="dxa"/>
            <w:vMerge/>
            <w:vAlign w:val="center"/>
            <w:hideMark/>
          </w:tcPr>
          <w:p w14:paraId="0F597F4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774698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480107A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6A8F0B99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0CBCD17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42BB7BE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D8CE19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10B7898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hideMark/>
          </w:tcPr>
          <w:p w14:paraId="6C236C1C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5F7623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14:paraId="1E807F9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42AAF3D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3590C8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A42117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3A6246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27CF7995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D780DC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02" w:type="dxa"/>
            <w:shd w:val="clear" w:color="auto" w:fill="auto"/>
            <w:hideMark/>
          </w:tcPr>
          <w:p w14:paraId="61B4DA5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vAlign w:val="center"/>
            <w:hideMark/>
          </w:tcPr>
          <w:p w14:paraId="722A0A8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51E3010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59ADA31F" w14:textId="77777777" w:rsidTr="00A772EC">
        <w:trPr>
          <w:trHeight w:val="345"/>
        </w:trPr>
        <w:tc>
          <w:tcPr>
            <w:tcW w:w="1702" w:type="dxa"/>
            <w:vMerge w:val="restart"/>
            <w:shd w:val="clear" w:color="auto" w:fill="auto"/>
            <w:hideMark/>
          </w:tcPr>
          <w:p w14:paraId="52C95DF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6"/>
                <w:lang w:eastAsia="ru-RU"/>
              </w:rPr>
              <w:t>Итого по государственной программе</w:t>
            </w:r>
          </w:p>
        </w:tc>
        <w:tc>
          <w:tcPr>
            <w:tcW w:w="1134" w:type="dxa"/>
            <w:shd w:val="clear" w:color="auto" w:fill="auto"/>
            <w:hideMark/>
          </w:tcPr>
          <w:p w14:paraId="1225F0A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548DBAB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5C40D0F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3D9DE02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6CAC65F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CD0D155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67 207,0</w:t>
            </w:r>
          </w:p>
        </w:tc>
        <w:tc>
          <w:tcPr>
            <w:tcW w:w="772" w:type="dxa"/>
            <w:shd w:val="clear" w:color="auto" w:fill="auto"/>
            <w:hideMark/>
          </w:tcPr>
          <w:p w14:paraId="61FB75A1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20 846,1</w:t>
            </w:r>
          </w:p>
        </w:tc>
        <w:tc>
          <w:tcPr>
            <w:tcW w:w="787" w:type="dxa"/>
            <w:shd w:val="clear" w:color="auto" w:fill="auto"/>
            <w:hideMark/>
          </w:tcPr>
          <w:p w14:paraId="23E84240" w14:textId="72C0FDC5" w:rsidR="00694951" w:rsidRPr="00291FF4" w:rsidRDefault="00193B15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98 428,3</w:t>
            </w:r>
          </w:p>
          <w:p w14:paraId="06DC93D5" w14:textId="10AEFB38" w:rsidR="003C6F98" w:rsidRPr="00291FF4" w:rsidRDefault="003C6F98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7200CE6" w14:textId="0677F4EC" w:rsidR="00B40A45" w:rsidRPr="00291FF4" w:rsidRDefault="00193B15" w:rsidP="00694951">
            <w:pPr>
              <w:spacing w:after="0" w:line="240" w:lineRule="auto"/>
              <w:ind w:left="-115" w:right="-24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 879 652,3</w:t>
            </w:r>
          </w:p>
        </w:tc>
        <w:tc>
          <w:tcPr>
            <w:tcW w:w="716" w:type="dxa"/>
            <w:shd w:val="clear" w:color="auto" w:fill="auto"/>
            <w:hideMark/>
          </w:tcPr>
          <w:p w14:paraId="039BA814" w14:textId="36493EE8" w:rsidR="00B40A45" w:rsidRPr="00291FF4" w:rsidRDefault="007F3F0B" w:rsidP="00694951">
            <w:pPr>
              <w:spacing w:after="0" w:line="240" w:lineRule="auto"/>
              <w:ind w:right="-101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61 951,6</w:t>
            </w:r>
          </w:p>
        </w:tc>
        <w:tc>
          <w:tcPr>
            <w:tcW w:w="708" w:type="dxa"/>
            <w:shd w:val="clear" w:color="auto" w:fill="auto"/>
            <w:hideMark/>
          </w:tcPr>
          <w:p w14:paraId="058BB68D" w14:textId="68DB6176" w:rsidR="00B40A45" w:rsidRPr="00291FF4" w:rsidRDefault="00B40A45" w:rsidP="00694951">
            <w:pPr>
              <w:spacing w:after="0" w:line="240" w:lineRule="auto"/>
              <w:ind w:right="-95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15 791,6</w:t>
            </w:r>
          </w:p>
        </w:tc>
        <w:tc>
          <w:tcPr>
            <w:tcW w:w="709" w:type="dxa"/>
            <w:shd w:val="clear" w:color="auto" w:fill="auto"/>
            <w:hideMark/>
          </w:tcPr>
          <w:p w14:paraId="5BE6E3F0" w14:textId="12D819EB" w:rsidR="00694951" w:rsidRPr="00291FF4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233 901,0</w:t>
            </w:r>
          </w:p>
        </w:tc>
        <w:tc>
          <w:tcPr>
            <w:tcW w:w="709" w:type="dxa"/>
            <w:shd w:val="clear" w:color="auto" w:fill="auto"/>
            <w:hideMark/>
          </w:tcPr>
          <w:p w14:paraId="43C3482D" w14:textId="13B7F253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33 901,0</w:t>
            </w:r>
          </w:p>
        </w:tc>
        <w:tc>
          <w:tcPr>
            <w:tcW w:w="709" w:type="dxa"/>
            <w:shd w:val="clear" w:color="auto" w:fill="auto"/>
            <w:hideMark/>
          </w:tcPr>
          <w:p w14:paraId="35B4C5F5" w14:textId="14B58B91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33 901,0</w:t>
            </w:r>
          </w:p>
        </w:tc>
        <w:tc>
          <w:tcPr>
            <w:tcW w:w="708" w:type="dxa"/>
            <w:shd w:val="clear" w:color="auto" w:fill="auto"/>
            <w:hideMark/>
          </w:tcPr>
          <w:p w14:paraId="731B1926" w14:textId="31A1513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33 901,0</w:t>
            </w:r>
          </w:p>
        </w:tc>
        <w:tc>
          <w:tcPr>
            <w:tcW w:w="709" w:type="dxa"/>
            <w:shd w:val="clear" w:color="auto" w:fill="auto"/>
            <w:hideMark/>
          </w:tcPr>
          <w:p w14:paraId="71A0BC24" w14:textId="281E68A5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33 901,0</w:t>
            </w:r>
          </w:p>
        </w:tc>
        <w:tc>
          <w:tcPr>
            <w:tcW w:w="702" w:type="dxa"/>
            <w:shd w:val="clear" w:color="auto" w:fill="auto"/>
            <w:hideMark/>
          </w:tcPr>
          <w:p w14:paraId="3E5E9C4D" w14:textId="11E5634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33 901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E9F0D1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46C6F4E4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694951" w:rsidRPr="00680E63" w14:paraId="2DF4C679" w14:textId="77777777" w:rsidTr="00A772EC">
        <w:trPr>
          <w:trHeight w:val="407"/>
        </w:trPr>
        <w:tc>
          <w:tcPr>
            <w:tcW w:w="1702" w:type="dxa"/>
            <w:vMerge/>
            <w:vAlign w:val="center"/>
            <w:hideMark/>
          </w:tcPr>
          <w:p w14:paraId="7557C35C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2EE9E3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hideMark/>
          </w:tcPr>
          <w:p w14:paraId="5738F002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3E5C6DDE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AEFC22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AF735B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8D4A37E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72" w:type="dxa"/>
            <w:shd w:val="clear" w:color="auto" w:fill="auto"/>
            <w:hideMark/>
          </w:tcPr>
          <w:p w14:paraId="7090F5D5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0433DD26" w14:textId="77777777" w:rsidR="00694951" w:rsidRPr="00291FF4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4B7BC84" w14:textId="0ECD56E4" w:rsidR="00694951" w:rsidRPr="00291FF4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1 737,1</w:t>
            </w:r>
          </w:p>
        </w:tc>
        <w:tc>
          <w:tcPr>
            <w:tcW w:w="716" w:type="dxa"/>
            <w:shd w:val="clear" w:color="auto" w:fill="auto"/>
            <w:hideMark/>
          </w:tcPr>
          <w:p w14:paraId="27C7F942" w14:textId="357B7274" w:rsidR="00694951" w:rsidRPr="00291FF4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0 013,8</w:t>
            </w:r>
          </w:p>
        </w:tc>
        <w:tc>
          <w:tcPr>
            <w:tcW w:w="708" w:type="dxa"/>
            <w:shd w:val="clear" w:color="auto" w:fill="auto"/>
            <w:hideMark/>
          </w:tcPr>
          <w:p w14:paraId="3DB222A2" w14:textId="1A413287" w:rsidR="00694951" w:rsidRPr="00291FF4" w:rsidRDefault="00DF3335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3 312,7</w:t>
            </w:r>
          </w:p>
        </w:tc>
        <w:tc>
          <w:tcPr>
            <w:tcW w:w="709" w:type="dxa"/>
            <w:shd w:val="clear" w:color="auto" w:fill="auto"/>
            <w:hideMark/>
          </w:tcPr>
          <w:p w14:paraId="75E76987" w14:textId="77777777" w:rsidR="00694951" w:rsidRPr="00291FF4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91F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9C86797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83AD5F6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742F0A7E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BB27298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17E2FD93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7A26A76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37F0DA55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3CD7E2AF" w14:textId="77777777" w:rsidTr="00A772EC">
        <w:trPr>
          <w:trHeight w:val="400"/>
        </w:trPr>
        <w:tc>
          <w:tcPr>
            <w:tcW w:w="1702" w:type="dxa"/>
            <w:vMerge/>
            <w:vAlign w:val="center"/>
            <w:hideMark/>
          </w:tcPr>
          <w:p w14:paraId="226ED066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03D94A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местные бюджеты</w:t>
            </w:r>
          </w:p>
        </w:tc>
        <w:tc>
          <w:tcPr>
            <w:tcW w:w="425" w:type="dxa"/>
            <w:shd w:val="clear" w:color="auto" w:fill="auto"/>
            <w:hideMark/>
          </w:tcPr>
          <w:p w14:paraId="257B811D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0E14F7D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55751027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06F99D9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311F28CF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 052,6</w:t>
            </w:r>
          </w:p>
        </w:tc>
        <w:tc>
          <w:tcPr>
            <w:tcW w:w="772" w:type="dxa"/>
            <w:shd w:val="clear" w:color="auto" w:fill="auto"/>
            <w:hideMark/>
          </w:tcPr>
          <w:p w14:paraId="136D5236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63F7A041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DCBD81F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002EF66E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24B09348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50F0946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CE39BAB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2D7D5C6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3D30E0ED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731AF54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681FEB13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2B8A35A2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703859BF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680E63" w14:paraId="505632E0" w14:textId="77777777" w:rsidTr="00A772EC">
        <w:trPr>
          <w:trHeight w:val="419"/>
        </w:trPr>
        <w:tc>
          <w:tcPr>
            <w:tcW w:w="1702" w:type="dxa"/>
            <w:vMerge/>
            <w:vAlign w:val="center"/>
            <w:hideMark/>
          </w:tcPr>
          <w:p w14:paraId="41201570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6E33691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55B11A16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hideMark/>
          </w:tcPr>
          <w:p w14:paraId="0642ADC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4711D228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14:paraId="11B83614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62FF662B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5 000,0</w:t>
            </w:r>
          </w:p>
        </w:tc>
        <w:tc>
          <w:tcPr>
            <w:tcW w:w="772" w:type="dxa"/>
            <w:shd w:val="clear" w:color="auto" w:fill="auto"/>
            <w:hideMark/>
          </w:tcPr>
          <w:p w14:paraId="7AFF75B4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87" w:type="dxa"/>
            <w:shd w:val="clear" w:color="auto" w:fill="auto"/>
            <w:hideMark/>
          </w:tcPr>
          <w:p w14:paraId="355384C9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019D960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14:paraId="5AB52738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72AE6608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78D472E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1F0765E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0F9D901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14:paraId="7C06C1B8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A429F30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shd w:val="clear" w:color="auto" w:fill="auto"/>
            <w:hideMark/>
          </w:tcPr>
          <w:p w14:paraId="58E1CB47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14:paraId="694050A3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636261FE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694951" w:rsidRPr="00B97CD9" w14:paraId="22FC67B8" w14:textId="77777777" w:rsidTr="00A772EC">
        <w:trPr>
          <w:trHeight w:val="425"/>
        </w:trPr>
        <w:tc>
          <w:tcPr>
            <w:tcW w:w="1702" w:type="dxa"/>
            <w:vMerge/>
            <w:vAlign w:val="center"/>
            <w:hideMark/>
          </w:tcPr>
          <w:p w14:paraId="15EAA0E8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52B9C7A" w14:textId="77777777" w:rsidR="00694951" w:rsidRPr="00680E63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ов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14:paraId="551ED700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1B2AFD4F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B447F2A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6DCF4253" w14:textId="77777777" w:rsidR="00694951" w:rsidRPr="00680E63" w:rsidRDefault="00694951" w:rsidP="0069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680E6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33062B6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  <w:hideMark/>
          </w:tcPr>
          <w:p w14:paraId="3247C3FF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87" w:type="dxa"/>
            <w:shd w:val="clear" w:color="auto" w:fill="auto"/>
          </w:tcPr>
          <w:p w14:paraId="0636EC5A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09" w:type="dxa"/>
            <w:shd w:val="clear" w:color="auto" w:fill="auto"/>
          </w:tcPr>
          <w:p w14:paraId="0415DC97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16" w:type="dxa"/>
            <w:shd w:val="clear" w:color="auto" w:fill="auto"/>
          </w:tcPr>
          <w:p w14:paraId="55BC408E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08" w:type="dxa"/>
            <w:shd w:val="clear" w:color="auto" w:fill="auto"/>
          </w:tcPr>
          <w:p w14:paraId="32056E2A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09" w:type="dxa"/>
            <w:shd w:val="clear" w:color="auto" w:fill="auto"/>
          </w:tcPr>
          <w:p w14:paraId="15600E49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09" w:type="dxa"/>
            <w:shd w:val="clear" w:color="auto" w:fill="auto"/>
          </w:tcPr>
          <w:p w14:paraId="2110D5DF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09" w:type="dxa"/>
            <w:shd w:val="clear" w:color="auto" w:fill="auto"/>
          </w:tcPr>
          <w:p w14:paraId="1DE98D34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08" w:type="dxa"/>
            <w:shd w:val="clear" w:color="auto" w:fill="auto"/>
          </w:tcPr>
          <w:p w14:paraId="23DAB86B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09" w:type="dxa"/>
            <w:shd w:val="clear" w:color="auto" w:fill="auto"/>
          </w:tcPr>
          <w:p w14:paraId="18E1A103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702" w:type="dxa"/>
            <w:shd w:val="clear" w:color="auto" w:fill="auto"/>
          </w:tcPr>
          <w:p w14:paraId="22EAB626" w14:textId="77777777" w:rsidR="00694951" w:rsidRPr="00B40A45" w:rsidRDefault="00694951" w:rsidP="006949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</w:pPr>
            <w:r w:rsidRPr="00B40A45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6"/>
                <w:lang w:eastAsia="ru-RU"/>
              </w:rPr>
              <w:t>5 000 000,0</w:t>
            </w:r>
          </w:p>
        </w:tc>
        <w:tc>
          <w:tcPr>
            <w:tcW w:w="1276" w:type="dxa"/>
            <w:vMerge/>
            <w:vAlign w:val="center"/>
            <w:hideMark/>
          </w:tcPr>
          <w:p w14:paraId="215AA347" w14:textId="77777777" w:rsidR="00694951" w:rsidRPr="00B97CD9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14:paraId="2D369B9B" w14:textId="77777777" w:rsidR="00694951" w:rsidRPr="00B97CD9" w:rsidRDefault="00694951" w:rsidP="0069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</w:tbl>
    <w:p w14:paraId="4823D296" w14:textId="77777777" w:rsidR="001118D0" w:rsidRPr="00D048D7" w:rsidRDefault="001118D0" w:rsidP="00186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52AF0B" w14:textId="77777777" w:rsidR="0018687A" w:rsidRPr="00F77EF5" w:rsidRDefault="0018687A" w:rsidP="00E201F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C11F7B5" w14:textId="77777777" w:rsidR="00E201FA" w:rsidRPr="00FF0B4F" w:rsidRDefault="008C6BFC" w:rsidP="00E20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B4F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14:paraId="5858DC3B" w14:textId="77777777" w:rsidR="00FF77E9" w:rsidRPr="00FF0B4F" w:rsidRDefault="00FF77E9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B4F">
        <w:rPr>
          <w:rFonts w:ascii="Times New Roman" w:hAnsi="Times New Roman" w:cs="Times New Roman"/>
          <w:sz w:val="28"/>
          <w:szCs w:val="28"/>
        </w:rPr>
        <w:t>Академпарк</w:t>
      </w:r>
      <w:proofErr w:type="spellEnd"/>
      <w:r w:rsidRPr="00FF0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B4F">
        <w:rPr>
          <w:rFonts w:ascii="Times New Roman" w:hAnsi="Times New Roman" w:cs="Times New Roman"/>
          <w:sz w:val="28"/>
          <w:szCs w:val="28"/>
        </w:rPr>
        <w:t xml:space="preserve"> акционерное общество «Технопарк Новосибирского Академгородка»;</w:t>
      </w:r>
    </w:p>
    <w:p w14:paraId="6405987A" w14:textId="77777777" w:rsidR="00FF77E9" w:rsidRPr="00FF0B4F" w:rsidRDefault="00FF77E9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4F">
        <w:rPr>
          <w:rFonts w:ascii="Times New Roman" w:hAnsi="Times New Roman" w:cs="Times New Roman"/>
          <w:sz w:val="28"/>
          <w:szCs w:val="28"/>
        </w:rPr>
        <w:t xml:space="preserve">АО «АИР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B4F">
        <w:rPr>
          <w:rFonts w:ascii="Times New Roman" w:hAnsi="Times New Roman" w:cs="Times New Roman"/>
          <w:sz w:val="28"/>
          <w:szCs w:val="28"/>
        </w:rPr>
        <w:t xml:space="preserve"> акционерное общество «Агентство инвестиционного развития Новосибирской области»;</w:t>
      </w:r>
    </w:p>
    <w:p w14:paraId="1BBB31C6" w14:textId="2134120F" w:rsidR="00DE6D29" w:rsidRDefault="00DE6D29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E9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24E9"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24E9">
        <w:rPr>
          <w:rFonts w:ascii="Times New Roman" w:hAnsi="Times New Roman" w:cs="Times New Roman"/>
          <w:sz w:val="28"/>
          <w:szCs w:val="28"/>
        </w:rPr>
        <w:t>ПЛ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24E9">
        <w:rPr>
          <w:rFonts w:ascii="Times New Roman" w:hAnsi="Times New Roman" w:cs="Times New Roman"/>
          <w:sz w:val="28"/>
          <w:szCs w:val="28"/>
        </w:rPr>
        <w:t xml:space="preserve"> - акционерное обще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24E9">
        <w:rPr>
          <w:rFonts w:ascii="Times New Roman" w:hAnsi="Times New Roman" w:cs="Times New Roman"/>
          <w:sz w:val="28"/>
          <w:szCs w:val="28"/>
        </w:rPr>
        <w:t xml:space="preserve">Управляющая комп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24E9">
        <w:rPr>
          <w:rFonts w:ascii="Times New Roman" w:hAnsi="Times New Roman" w:cs="Times New Roman"/>
          <w:sz w:val="28"/>
          <w:szCs w:val="28"/>
        </w:rPr>
        <w:t>Промышленно-логистический пар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24E9">
        <w:rPr>
          <w:rFonts w:ascii="Times New Roman" w:hAnsi="Times New Roman" w:cs="Times New Roman"/>
          <w:sz w:val="28"/>
          <w:szCs w:val="28"/>
        </w:rPr>
        <w:t>;</w:t>
      </w:r>
    </w:p>
    <w:p w14:paraId="45B76061" w14:textId="6DA63138" w:rsidR="00FF77E9" w:rsidRDefault="00FF77E9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4F">
        <w:rPr>
          <w:rFonts w:ascii="Times New Roman" w:hAnsi="Times New Roman" w:cs="Times New Roman"/>
          <w:sz w:val="28"/>
          <w:szCs w:val="28"/>
        </w:rPr>
        <w:lastRenderedPageBreak/>
        <w:t xml:space="preserve">АРИ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B4F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учреждение Новосибирской области «Агентство формирования инновационных проектов «АРИС»;</w:t>
      </w:r>
    </w:p>
    <w:p w14:paraId="26F93DD6" w14:textId="77777777" w:rsidR="00B96973" w:rsidRPr="00B96973" w:rsidRDefault="00B96973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 «Центр содействия развитию предпринимательства Новосибирской области» - автономная некоммерческая организация «Центр содействия развитию предпринимательства Новосибирской области»;</w:t>
      </w:r>
    </w:p>
    <w:p w14:paraId="42C5F0FE" w14:textId="77777777" w:rsidR="00FF77E9" w:rsidRPr="00FF0B4F" w:rsidRDefault="00FF77E9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4F">
        <w:rPr>
          <w:rFonts w:ascii="Times New Roman" w:hAnsi="Times New Roman" w:cs="Times New Roman"/>
          <w:sz w:val="28"/>
          <w:szCs w:val="28"/>
        </w:rPr>
        <w:t xml:space="preserve">ГАУ НСО «Новосибирский областной фонд поддержки науки и инновационной деятельности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B4F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учреждение Новосибирской области «Новосибирский областной фонд поддержки науки и инновационной деятельности»;</w:t>
      </w:r>
    </w:p>
    <w:p w14:paraId="3EBB073B" w14:textId="77777777" w:rsidR="00FF77E9" w:rsidRPr="00FF0B4F" w:rsidRDefault="00FF77E9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4F">
        <w:rPr>
          <w:rFonts w:ascii="Times New Roman" w:hAnsi="Times New Roman" w:cs="Times New Roman"/>
          <w:sz w:val="28"/>
          <w:szCs w:val="28"/>
        </w:rPr>
        <w:t>ГКУ НСО «ЦР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B4F">
        <w:rPr>
          <w:rFonts w:ascii="Times New Roman" w:hAnsi="Times New Roman" w:cs="Times New Roman"/>
          <w:sz w:val="28"/>
          <w:szCs w:val="28"/>
        </w:rPr>
        <w:t xml:space="preserve"> государственное казенное учреждение Новосибирской области «Центр регионального развития», являющееся центром кластерного развития Новосибирской области;</w:t>
      </w:r>
    </w:p>
    <w:p w14:paraId="28113CCD" w14:textId="77777777" w:rsidR="00FF77E9" w:rsidRPr="00FF0B4F" w:rsidRDefault="00FF77E9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B4F">
        <w:rPr>
          <w:rFonts w:ascii="Times New Roman" w:hAnsi="Times New Roman" w:cs="Times New Roman"/>
          <w:sz w:val="28"/>
          <w:szCs w:val="28"/>
        </w:rPr>
        <w:t>ДОУиГГС</w:t>
      </w:r>
      <w:proofErr w:type="spellEnd"/>
      <w:r w:rsidRPr="00FF0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B4F">
        <w:rPr>
          <w:rFonts w:ascii="Times New Roman" w:hAnsi="Times New Roman" w:cs="Times New Roman"/>
          <w:sz w:val="28"/>
          <w:szCs w:val="28"/>
        </w:rPr>
        <w:t xml:space="preserve">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14:paraId="38563A32" w14:textId="77777777" w:rsidR="00FF77E9" w:rsidRPr="00FF0B4F" w:rsidRDefault="00FF77E9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B4F">
        <w:rPr>
          <w:rFonts w:ascii="Times New Roman" w:hAnsi="Times New Roman" w:cs="Times New Roman"/>
          <w:sz w:val="28"/>
          <w:szCs w:val="28"/>
        </w:rPr>
        <w:t>МЖКХиЭ</w:t>
      </w:r>
      <w:proofErr w:type="spellEnd"/>
      <w:r w:rsidRPr="00FF0B4F">
        <w:rPr>
          <w:rFonts w:ascii="Times New Roman" w:hAnsi="Times New Roman" w:cs="Times New Roman"/>
          <w:sz w:val="28"/>
          <w:szCs w:val="28"/>
        </w:rPr>
        <w:t xml:space="preserve"> НС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B4F">
        <w:rPr>
          <w:rFonts w:ascii="Times New Roman" w:hAnsi="Times New Roman" w:cs="Times New Roman"/>
          <w:sz w:val="28"/>
          <w:szCs w:val="28"/>
        </w:rPr>
        <w:t xml:space="preserve"> министерство жилищно-коммунального хозяйства и энергетики Новосибирской области;</w:t>
      </w:r>
    </w:p>
    <w:p w14:paraId="5F037311" w14:textId="1AA8E185" w:rsidR="00FF77E9" w:rsidRDefault="00FF77E9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4F">
        <w:rPr>
          <w:rFonts w:ascii="Times New Roman" w:hAnsi="Times New Roman" w:cs="Times New Roman"/>
          <w:sz w:val="28"/>
          <w:szCs w:val="28"/>
        </w:rPr>
        <w:t xml:space="preserve">Минобразования НС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B4F">
        <w:rPr>
          <w:rFonts w:ascii="Times New Roman" w:hAnsi="Times New Roman" w:cs="Times New Roman"/>
          <w:sz w:val="28"/>
          <w:szCs w:val="28"/>
        </w:rPr>
        <w:t xml:space="preserve"> министерство образования Новосибирской области;</w:t>
      </w:r>
    </w:p>
    <w:p w14:paraId="480E84F6" w14:textId="77777777" w:rsidR="00DE6D29" w:rsidRPr="00FF0B4F" w:rsidRDefault="00DE6D29" w:rsidP="00DE6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4F">
        <w:rPr>
          <w:rFonts w:ascii="Times New Roman" w:hAnsi="Times New Roman" w:cs="Times New Roman"/>
          <w:sz w:val="28"/>
          <w:szCs w:val="28"/>
        </w:rPr>
        <w:t xml:space="preserve">Минсельхоз НС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B4F">
        <w:rPr>
          <w:rFonts w:ascii="Times New Roman" w:hAnsi="Times New Roman" w:cs="Times New Roman"/>
          <w:sz w:val="28"/>
          <w:szCs w:val="28"/>
        </w:rPr>
        <w:t xml:space="preserve"> министерство сельского хозяйства Новосибирской области;</w:t>
      </w:r>
    </w:p>
    <w:p w14:paraId="22624A64" w14:textId="77777777" w:rsidR="00975478" w:rsidRPr="00FF0B4F" w:rsidRDefault="00975478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анс НСО – министерство транспорта и дорожного хозяйства Новосибирской области;</w:t>
      </w:r>
    </w:p>
    <w:p w14:paraId="55F3FE27" w14:textId="77777777" w:rsidR="00FF77E9" w:rsidRPr="00FF0B4F" w:rsidRDefault="00FF77E9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B4F">
        <w:rPr>
          <w:rFonts w:ascii="Times New Roman" w:hAnsi="Times New Roman" w:cs="Times New Roman"/>
          <w:sz w:val="28"/>
          <w:szCs w:val="28"/>
        </w:rPr>
        <w:t>МНиИП</w:t>
      </w:r>
      <w:proofErr w:type="spellEnd"/>
      <w:r w:rsidRPr="00FF0B4F">
        <w:rPr>
          <w:rFonts w:ascii="Times New Roman" w:hAnsi="Times New Roman" w:cs="Times New Roman"/>
          <w:sz w:val="28"/>
          <w:szCs w:val="28"/>
        </w:rPr>
        <w:t xml:space="preserve"> НС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B4F">
        <w:rPr>
          <w:rFonts w:ascii="Times New Roman" w:hAnsi="Times New Roman" w:cs="Times New Roman"/>
          <w:sz w:val="28"/>
          <w:szCs w:val="28"/>
        </w:rPr>
        <w:t xml:space="preserve"> министерство науки и инновационной политики Новосибирской области;</w:t>
      </w:r>
    </w:p>
    <w:p w14:paraId="0C6A0C2B" w14:textId="77777777" w:rsidR="00FF77E9" w:rsidRPr="00FF0B4F" w:rsidRDefault="00FF77E9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4F">
        <w:rPr>
          <w:rFonts w:ascii="Times New Roman" w:hAnsi="Times New Roman" w:cs="Times New Roman"/>
          <w:sz w:val="28"/>
          <w:szCs w:val="28"/>
        </w:rPr>
        <w:t xml:space="preserve">МЭР НС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B4F">
        <w:rPr>
          <w:rFonts w:ascii="Times New Roman" w:hAnsi="Times New Roman" w:cs="Times New Roman"/>
          <w:sz w:val="28"/>
          <w:szCs w:val="28"/>
        </w:rPr>
        <w:t xml:space="preserve"> министерство экономического развития Новосибирской области;</w:t>
      </w:r>
    </w:p>
    <w:p w14:paraId="5B61739C" w14:textId="77777777" w:rsidR="00FF77E9" w:rsidRPr="00FF0B4F" w:rsidRDefault="00FF77E9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4F">
        <w:rPr>
          <w:rFonts w:ascii="Times New Roman" w:hAnsi="Times New Roman" w:cs="Times New Roman"/>
          <w:sz w:val="28"/>
          <w:szCs w:val="28"/>
        </w:rPr>
        <w:t>НО «Фонд содействия развитию венчур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B4F">
        <w:rPr>
          <w:rFonts w:ascii="Times New Roman" w:hAnsi="Times New Roman" w:cs="Times New Roman"/>
          <w:sz w:val="28"/>
          <w:szCs w:val="28"/>
        </w:rPr>
        <w:t xml:space="preserve">в малые предприятия в научно-технической сфере Новосибирской области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B4F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содействия развитию венчурных инвестиций в малые предприятия в научно-технической сфере Новосибирской области»;</w:t>
      </w:r>
    </w:p>
    <w:p w14:paraId="449D0508" w14:textId="77777777" w:rsidR="00FF77E9" w:rsidRPr="00FF0B4F" w:rsidRDefault="00FF77E9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4F">
        <w:rPr>
          <w:rFonts w:ascii="Times New Roman" w:hAnsi="Times New Roman" w:cs="Times New Roman"/>
          <w:sz w:val="28"/>
          <w:szCs w:val="28"/>
        </w:rPr>
        <w:t xml:space="preserve">ОИОГВ НС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B4F">
        <w:rPr>
          <w:rFonts w:ascii="Times New Roman" w:hAnsi="Times New Roman" w:cs="Times New Roman"/>
          <w:sz w:val="28"/>
          <w:szCs w:val="28"/>
        </w:rPr>
        <w:t xml:space="preserve"> областные исполнительные органы государственной власти Новосибирской области;</w:t>
      </w:r>
    </w:p>
    <w:p w14:paraId="56D6EA2F" w14:textId="77777777" w:rsidR="00FF77E9" w:rsidRPr="00FF0B4F" w:rsidRDefault="00FF77E9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4F">
        <w:rPr>
          <w:rFonts w:ascii="Times New Roman" w:hAnsi="Times New Roman" w:cs="Times New Roman"/>
          <w:sz w:val="28"/>
          <w:szCs w:val="28"/>
        </w:rPr>
        <w:t xml:space="preserve">ОМСУ НС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F0B4F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Новосибирской области;</w:t>
      </w:r>
    </w:p>
    <w:p w14:paraId="0DE2E498" w14:textId="77777777" w:rsidR="00FF77E9" w:rsidRPr="00FF0B4F" w:rsidRDefault="00FF77E9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4F">
        <w:rPr>
          <w:rFonts w:ascii="Times New Roman" w:hAnsi="Times New Roman" w:cs="Times New Roman"/>
          <w:sz w:val="28"/>
          <w:szCs w:val="28"/>
        </w:rPr>
        <w:t xml:space="preserve">ООО «УК «РОСНАНО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B4F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«Управляющая компания «РОСНАНО»;</w:t>
      </w:r>
    </w:p>
    <w:p w14:paraId="546854B0" w14:textId="77777777" w:rsidR="00FF77E9" w:rsidRPr="00FF0B4F" w:rsidRDefault="00FF77E9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4F">
        <w:rPr>
          <w:rFonts w:ascii="Times New Roman" w:hAnsi="Times New Roman" w:cs="Times New Roman"/>
          <w:sz w:val="28"/>
          <w:szCs w:val="28"/>
        </w:rPr>
        <w:t xml:space="preserve">РФФ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B4F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учреждение «Российский фонд фундаментальных исследований»;</w:t>
      </w:r>
    </w:p>
    <w:p w14:paraId="4185C9FD" w14:textId="77777777" w:rsidR="00FF77E9" w:rsidRPr="00FF0B4F" w:rsidRDefault="00FF77E9" w:rsidP="00FF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4F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FF0B4F">
        <w:rPr>
          <w:rFonts w:ascii="Times New Roman" w:hAnsi="Times New Roman" w:cs="Times New Roman"/>
          <w:sz w:val="28"/>
          <w:szCs w:val="28"/>
        </w:rPr>
        <w:t>Субкластеров</w:t>
      </w:r>
      <w:proofErr w:type="spellEnd"/>
      <w:r w:rsidRPr="00FF0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B4F">
        <w:rPr>
          <w:rFonts w:ascii="Times New Roman" w:hAnsi="Times New Roman" w:cs="Times New Roman"/>
          <w:sz w:val="28"/>
          <w:szCs w:val="28"/>
        </w:rPr>
        <w:t xml:space="preserve"> специализированные организации кластеров.</w:t>
      </w:r>
    </w:p>
    <w:p w14:paraId="44A2D7E2" w14:textId="77777777" w:rsidR="008C6BFC" w:rsidRPr="00FF0B4F" w:rsidRDefault="008C6BFC" w:rsidP="00E20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0E54D" w14:textId="77777777" w:rsidR="00E201FA" w:rsidRDefault="00E201FA" w:rsidP="00E20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A97989" w14:textId="77777777" w:rsidR="00FF77E9" w:rsidRPr="00FF0B4F" w:rsidRDefault="00FF77E9" w:rsidP="00E20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A8704F" w14:textId="77777777" w:rsidR="00AB78D8" w:rsidRPr="00FF0B4F" w:rsidRDefault="00FF77E9" w:rsidP="00CC3F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E201FA" w:rsidRPr="00FF0B4F">
        <w:rPr>
          <w:rFonts w:ascii="Times New Roman" w:hAnsi="Times New Roman" w:cs="Times New Roman"/>
          <w:sz w:val="28"/>
          <w:szCs w:val="28"/>
        </w:rPr>
        <w:t>»</w:t>
      </w:r>
      <w:r w:rsidR="00CC3F37" w:rsidRPr="00FF0B4F">
        <w:rPr>
          <w:rFonts w:ascii="Times New Roman" w:hAnsi="Times New Roman" w:cs="Times New Roman"/>
          <w:sz w:val="28"/>
          <w:szCs w:val="28"/>
        </w:rPr>
        <w:t>.</w:t>
      </w:r>
    </w:p>
    <w:sectPr w:rsidR="00AB78D8" w:rsidRPr="00FF0B4F" w:rsidSect="00935D92">
      <w:headerReference w:type="default" r:id="rId7"/>
      <w:pgSz w:w="16838" w:h="11906" w:orient="landscape"/>
      <w:pgMar w:top="851" w:right="567" w:bottom="79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112AD" w14:textId="77777777" w:rsidR="00FB6FC8" w:rsidRDefault="00FB6FC8" w:rsidP="001118D0">
      <w:pPr>
        <w:spacing w:after="0" w:line="240" w:lineRule="auto"/>
      </w:pPr>
      <w:r>
        <w:separator/>
      </w:r>
    </w:p>
  </w:endnote>
  <w:endnote w:type="continuationSeparator" w:id="0">
    <w:p w14:paraId="292E1C71" w14:textId="77777777" w:rsidR="00FB6FC8" w:rsidRDefault="00FB6FC8" w:rsidP="0011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12D5C" w14:textId="77777777" w:rsidR="00FB6FC8" w:rsidRDefault="00FB6FC8" w:rsidP="001118D0">
      <w:pPr>
        <w:spacing w:after="0" w:line="240" w:lineRule="auto"/>
      </w:pPr>
      <w:r>
        <w:separator/>
      </w:r>
    </w:p>
  </w:footnote>
  <w:footnote w:type="continuationSeparator" w:id="0">
    <w:p w14:paraId="1CAC0580" w14:textId="77777777" w:rsidR="00FB6FC8" w:rsidRDefault="00FB6FC8" w:rsidP="0011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681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4E8AAB4" w14:textId="478CA21B" w:rsidR="005A34B1" w:rsidRPr="001118D0" w:rsidRDefault="005A34B1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118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118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118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5F4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118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3A"/>
    <w:rsid w:val="000276F1"/>
    <w:rsid w:val="00037D5A"/>
    <w:rsid w:val="00046BEF"/>
    <w:rsid w:val="00046C65"/>
    <w:rsid w:val="00071189"/>
    <w:rsid w:val="000B7EE9"/>
    <w:rsid w:val="000C33F2"/>
    <w:rsid w:val="000C3EFC"/>
    <w:rsid w:val="000F0F0B"/>
    <w:rsid w:val="000F442B"/>
    <w:rsid w:val="000F625D"/>
    <w:rsid w:val="00100714"/>
    <w:rsid w:val="00107242"/>
    <w:rsid w:val="001118D0"/>
    <w:rsid w:val="0014047F"/>
    <w:rsid w:val="00153C74"/>
    <w:rsid w:val="00164B08"/>
    <w:rsid w:val="00180EEF"/>
    <w:rsid w:val="0018687A"/>
    <w:rsid w:val="00193B15"/>
    <w:rsid w:val="001C4421"/>
    <w:rsid w:val="001C4C76"/>
    <w:rsid w:val="00232B8D"/>
    <w:rsid w:val="00233918"/>
    <w:rsid w:val="002831A5"/>
    <w:rsid w:val="00283E8A"/>
    <w:rsid w:val="00291FF4"/>
    <w:rsid w:val="002A7DEE"/>
    <w:rsid w:val="002B21A1"/>
    <w:rsid w:val="002F42FD"/>
    <w:rsid w:val="002F54CF"/>
    <w:rsid w:val="0030209D"/>
    <w:rsid w:val="003117DA"/>
    <w:rsid w:val="00315FCB"/>
    <w:rsid w:val="00353533"/>
    <w:rsid w:val="00390F27"/>
    <w:rsid w:val="003B6AB7"/>
    <w:rsid w:val="003C6F98"/>
    <w:rsid w:val="003E160C"/>
    <w:rsid w:val="003F32C5"/>
    <w:rsid w:val="003F3805"/>
    <w:rsid w:val="004029BF"/>
    <w:rsid w:val="00404AA6"/>
    <w:rsid w:val="00422D3A"/>
    <w:rsid w:val="00442836"/>
    <w:rsid w:val="004A098A"/>
    <w:rsid w:val="004A2F6B"/>
    <w:rsid w:val="004E5073"/>
    <w:rsid w:val="00500831"/>
    <w:rsid w:val="00501EDE"/>
    <w:rsid w:val="00504ECC"/>
    <w:rsid w:val="005511FE"/>
    <w:rsid w:val="00576C3C"/>
    <w:rsid w:val="00576FB8"/>
    <w:rsid w:val="00581644"/>
    <w:rsid w:val="005A0BA8"/>
    <w:rsid w:val="005A34B1"/>
    <w:rsid w:val="005A5F03"/>
    <w:rsid w:val="005B3DD8"/>
    <w:rsid w:val="005C115E"/>
    <w:rsid w:val="005C65D9"/>
    <w:rsid w:val="006125DF"/>
    <w:rsid w:val="00626A63"/>
    <w:rsid w:val="006360AA"/>
    <w:rsid w:val="006526AC"/>
    <w:rsid w:val="00666B1F"/>
    <w:rsid w:val="00675070"/>
    <w:rsid w:val="00680E63"/>
    <w:rsid w:val="00694951"/>
    <w:rsid w:val="00705D7F"/>
    <w:rsid w:val="007135D7"/>
    <w:rsid w:val="00726832"/>
    <w:rsid w:val="0073734B"/>
    <w:rsid w:val="00765F45"/>
    <w:rsid w:val="00784016"/>
    <w:rsid w:val="00793115"/>
    <w:rsid w:val="007939ED"/>
    <w:rsid w:val="0079489E"/>
    <w:rsid w:val="007A469A"/>
    <w:rsid w:val="007B2DC4"/>
    <w:rsid w:val="007D25F6"/>
    <w:rsid w:val="007F3F0B"/>
    <w:rsid w:val="007F6B52"/>
    <w:rsid w:val="008261C1"/>
    <w:rsid w:val="00852BD2"/>
    <w:rsid w:val="00855C59"/>
    <w:rsid w:val="00897389"/>
    <w:rsid w:val="008C4D21"/>
    <w:rsid w:val="008C5D6D"/>
    <w:rsid w:val="008C6BFC"/>
    <w:rsid w:val="008D3004"/>
    <w:rsid w:val="008E7851"/>
    <w:rsid w:val="008F4251"/>
    <w:rsid w:val="00900DAF"/>
    <w:rsid w:val="00902F16"/>
    <w:rsid w:val="00920F9A"/>
    <w:rsid w:val="00921575"/>
    <w:rsid w:val="00930C3C"/>
    <w:rsid w:val="00935D92"/>
    <w:rsid w:val="00965291"/>
    <w:rsid w:val="009705B4"/>
    <w:rsid w:val="00975478"/>
    <w:rsid w:val="00997DE6"/>
    <w:rsid w:val="009E7982"/>
    <w:rsid w:val="00A06476"/>
    <w:rsid w:val="00A16F83"/>
    <w:rsid w:val="00A21CF1"/>
    <w:rsid w:val="00A46FCB"/>
    <w:rsid w:val="00A72154"/>
    <w:rsid w:val="00A772EC"/>
    <w:rsid w:val="00AA1BD7"/>
    <w:rsid w:val="00AA2296"/>
    <w:rsid w:val="00AB78D8"/>
    <w:rsid w:val="00AC4759"/>
    <w:rsid w:val="00AC48D3"/>
    <w:rsid w:val="00AF76BE"/>
    <w:rsid w:val="00B06402"/>
    <w:rsid w:val="00B140C8"/>
    <w:rsid w:val="00B244AC"/>
    <w:rsid w:val="00B40A45"/>
    <w:rsid w:val="00B4561B"/>
    <w:rsid w:val="00B64465"/>
    <w:rsid w:val="00B660D9"/>
    <w:rsid w:val="00B74C4C"/>
    <w:rsid w:val="00B93D00"/>
    <w:rsid w:val="00B96973"/>
    <w:rsid w:val="00B97CD9"/>
    <w:rsid w:val="00BB5C32"/>
    <w:rsid w:val="00BE1E27"/>
    <w:rsid w:val="00BF0297"/>
    <w:rsid w:val="00C16260"/>
    <w:rsid w:val="00C62F7E"/>
    <w:rsid w:val="00C6582B"/>
    <w:rsid w:val="00C660DF"/>
    <w:rsid w:val="00C66A5C"/>
    <w:rsid w:val="00C709B9"/>
    <w:rsid w:val="00C755A9"/>
    <w:rsid w:val="00CB07B3"/>
    <w:rsid w:val="00CB120F"/>
    <w:rsid w:val="00CB1488"/>
    <w:rsid w:val="00CB70EF"/>
    <w:rsid w:val="00CC3F37"/>
    <w:rsid w:val="00CF2A5C"/>
    <w:rsid w:val="00CF3F93"/>
    <w:rsid w:val="00D0438F"/>
    <w:rsid w:val="00D048D7"/>
    <w:rsid w:val="00D20264"/>
    <w:rsid w:val="00D30CEF"/>
    <w:rsid w:val="00D53407"/>
    <w:rsid w:val="00D610CE"/>
    <w:rsid w:val="00D65F98"/>
    <w:rsid w:val="00DB0F6B"/>
    <w:rsid w:val="00DC2186"/>
    <w:rsid w:val="00DE6D29"/>
    <w:rsid w:val="00DF3335"/>
    <w:rsid w:val="00DF6F90"/>
    <w:rsid w:val="00E00E87"/>
    <w:rsid w:val="00E026EF"/>
    <w:rsid w:val="00E201FA"/>
    <w:rsid w:val="00E27C01"/>
    <w:rsid w:val="00E91EA9"/>
    <w:rsid w:val="00EB37E5"/>
    <w:rsid w:val="00EE7B98"/>
    <w:rsid w:val="00F23119"/>
    <w:rsid w:val="00F63D35"/>
    <w:rsid w:val="00F77EF5"/>
    <w:rsid w:val="00F87E47"/>
    <w:rsid w:val="00FB6FC8"/>
    <w:rsid w:val="00FB70D4"/>
    <w:rsid w:val="00FC1F46"/>
    <w:rsid w:val="00FD109B"/>
    <w:rsid w:val="00FE5314"/>
    <w:rsid w:val="00FF0B4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8DE3"/>
  <w15:docId w15:val="{2E2DC45B-838C-4016-9FF7-1B64612D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8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8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8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868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0"/>
  </w:style>
  <w:style w:type="paragraph" w:styleId="a5">
    <w:name w:val="footer"/>
    <w:basedOn w:val="a"/>
    <w:link w:val="a6"/>
    <w:uiPriority w:val="99"/>
    <w:unhideWhenUsed/>
    <w:rsid w:val="0011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0"/>
  </w:style>
  <w:style w:type="numbering" w:customStyle="1" w:styleId="1">
    <w:name w:val="Нет списка1"/>
    <w:next w:val="a2"/>
    <w:uiPriority w:val="99"/>
    <w:semiHidden/>
    <w:unhideWhenUsed/>
    <w:rsid w:val="00793115"/>
  </w:style>
  <w:style w:type="paragraph" w:styleId="a7">
    <w:name w:val="Revision"/>
    <w:hidden/>
    <w:uiPriority w:val="99"/>
    <w:semiHidden/>
    <w:rsid w:val="00B140C8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B140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140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140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140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140C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14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4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B6E6-2869-44AE-9740-9B49ABA6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4169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цева Наталья Владиславовна</dc:creator>
  <cp:keywords/>
  <dc:description/>
  <cp:lastModifiedBy>Грибенко Валерия Анатольевна</cp:lastModifiedBy>
  <cp:revision>15</cp:revision>
  <cp:lastPrinted>2021-12-27T02:53:00Z</cp:lastPrinted>
  <dcterms:created xsi:type="dcterms:W3CDTF">2021-12-17T14:50:00Z</dcterms:created>
  <dcterms:modified xsi:type="dcterms:W3CDTF">2021-12-27T10:27:00Z</dcterms:modified>
</cp:coreProperties>
</file>